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>Г О Р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</w:t>
      </w:r>
      <w:proofErr w:type="spellStart"/>
      <w:r w:rsidRPr="007B78A5">
        <w:rPr>
          <w:sz w:val="12"/>
          <w:szCs w:val="12"/>
        </w:rPr>
        <w:t>Ягоднинский</w:t>
      </w:r>
      <w:proofErr w:type="spellEnd"/>
      <w:r w:rsidRPr="007B78A5">
        <w:rPr>
          <w:sz w:val="12"/>
          <w:szCs w:val="12"/>
        </w:rPr>
        <w:t xml:space="preserve">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4B62D3">
        <w:rPr>
          <w:sz w:val="28"/>
          <w:szCs w:val="28"/>
        </w:rPr>
        <w:t>29</w:t>
      </w:r>
      <w:r w:rsidRPr="00AF6DF2">
        <w:rPr>
          <w:sz w:val="28"/>
          <w:szCs w:val="28"/>
        </w:rPr>
        <w:t xml:space="preserve">» </w:t>
      </w:r>
      <w:r w:rsidR="00894544">
        <w:rPr>
          <w:sz w:val="28"/>
          <w:szCs w:val="28"/>
        </w:rPr>
        <w:t xml:space="preserve"> </w:t>
      </w:r>
      <w:r w:rsidR="00822DE4">
        <w:rPr>
          <w:sz w:val="28"/>
          <w:szCs w:val="28"/>
        </w:rPr>
        <w:t>апре</w:t>
      </w:r>
      <w:r w:rsidR="00894544">
        <w:rPr>
          <w:sz w:val="28"/>
          <w:szCs w:val="28"/>
        </w:rPr>
        <w:t>л</w:t>
      </w:r>
      <w:r w:rsidR="00DB601A">
        <w:rPr>
          <w:sz w:val="28"/>
          <w:szCs w:val="28"/>
        </w:rPr>
        <w:t>я</w:t>
      </w:r>
      <w:r w:rsidRPr="00AF6DF2">
        <w:rPr>
          <w:sz w:val="28"/>
          <w:szCs w:val="28"/>
        </w:rPr>
        <w:t xml:space="preserve"> </w:t>
      </w:r>
      <w:r w:rsidR="00894544">
        <w:rPr>
          <w:sz w:val="28"/>
          <w:szCs w:val="28"/>
        </w:rPr>
        <w:t xml:space="preserve"> </w:t>
      </w:r>
      <w:r w:rsidRPr="00AF6DF2">
        <w:rPr>
          <w:sz w:val="28"/>
          <w:szCs w:val="28"/>
        </w:rPr>
        <w:t>202</w:t>
      </w:r>
      <w:r w:rsidR="00894544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8C3554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62D3">
        <w:rPr>
          <w:sz w:val="28"/>
          <w:szCs w:val="28"/>
        </w:rPr>
        <w:t>351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E5E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4544" w:rsidRPr="00894544" w:rsidRDefault="00822DE4" w:rsidP="00A50D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2DE4">
              <w:rPr>
                <w:sz w:val="28"/>
                <w:szCs w:val="28"/>
              </w:rPr>
              <w:t>Об организации межведомственной</w:t>
            </w:r>
            <w:r w:rsidR="00A50D69">
              <w:rPr>
                <w:sz w:val="28"/>
                <w:szCs w:val="28"/>
              </w:rPr>
              <w:br/>
            </w:r>
            <w:r w:rsidRPr="00822DE4">
              <w:rPr>
                <w:sz w:val="28"/>
                <w:szCs w:val="28"/>
              </w:rPr>
              <w:t>комплексной операции «Подросток»</w:t>
            </w:r>
            <w:r w:rsidR="00A50D69">
              <w:rPr>
                <w:sz w:val="28"/>
                <w:szCs w:val="28"/>
              </w:rPr>
              <w:br/>
            </w:r>
            <w:r w:rsidRPr="00822DE4">
              <w:rPr>
                <w:sz w:val="28"/>
                <w:szCs w:val="28"/>
              </w:rPr>
              <w:t xml:space="preserve">в </w:t>
            </w:r>
            <w:proofErr w:type="spellStart"/>
            <w:r w:rsidRPr="00822DE4">
              <w:rPr>
                <w:sz w:val="28"/>
                <w:szCs w:val="28"/>
              </w:rPr>
              <w:t>Ягоднинском</w:t>
            </w:r>
            <w:proofErr w:type="spellEnd"/>
            <w:r w:rsidRPr="00822DE4">
              <w:rPr>
                <w:sz w:val="28"/>
                <w:szCs w:val="28"/>
              </w:rPr>
              <w:t xml:space="preserve"> городском округе</w:t>
            </w:r>
            <w:r w:rsidR="00A50D69">
              <w:rPr>
                <w:sz w:val="28"/>
                <w:szCs w:val="28"/>
              </w:rPr>
              <w:br/>
            </w:r>
            <w:r w:rsidR="00894544" w:rsidRPr="00274FC9">
              <w:rPr>
                <w:sz w:val="28"/>
                <w:szCs w:val="28"/>
              </w:rPr>
              <w:t>в 2022 году</w:t>
            </w:r>
          </w:p>
          <w:p w:rsidR="008825FD" w:rsidRPr="0001049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822DE4" w:rsidP="00274FC9">
      <w:pPr>
        <w:spacing w:line="360" w:lineRule="auto"/>
        <w:ind w:firstLine="709"/>
        <w:jc w:val="both"/>
        <w:rPr>
          <w:sz w:val="28"/>
          <w:szCs w:val="28"/>
        </w:rPr>
      </w:pPr>
      <w:r w:rsidRPr="002B36B1">
        <w:rPr>
          <w:sz w:val="28"/>
          <w:szCs w:val="28"/>
        </w:rPr>
        <w:t>Во исполнение Федерального закона от 24.06.1999</w:t>
      </w:r>
      <w:r w:rsidR="00610B28">
        <w:rPr>
          <w:sz w:val="28"/>
          <w:szCs w:val="28"/>
        </w:rPr>
        <w:t xml:space="preserve"> </w:t>
      </w:r>
      <w:r w:rsidRPr="002B36B1">
        <w:rPr>
          <w:sz w:val="28"/>
          <w:szCs w:val="28"/>
        </w:rPr>
        <w:t>г</w:t>
      </w:r>
      <w:r w:rsidR="00610B28">
        <w:rPr>
          <w:sz w:val="28"/>
          <w:szCs w:val="28"/>
        </w:rPr>
        <w:t>ода</w:t>
      </w:r>
      <w:r w:rsidRPr="002B36B1">
        <w:rPr>
          <w:sz w:val="28"/>
          <w:szCs w:val="28"/>
        </w:rPr>
        <w:t xml:space="preserve"> №120-ФЗ</w:t>
      </w:r>
      <w:r w:rsidR="00610B28">
        <w:rPr>
          <w:sz w:val="28"/>
          <w:szCs w:val="28"/>
        </w:rPr>
        <w:br/>
      </w:r>
      <w:r w:rsidRPr="002B36B1">
        <w:rPr>
          <w:sz w:val="28"/>
          <w:szCs w:val="28"/>
        </w:rPr>
        <w:t>«Об основах системы профилактики безнадзорности и правонарушений несовершеннолетних», постановления администрации Ягоднинского городского округа от 26.12.2019</w:t>
      </w:r>
      <w:r w:rsidR="00610B28">
        <w:rPr>
          <w:sz w:val="28"/>
          <w:szCs w:val="28"/>
        </w:rPr>
        <w:t xml:space="preserve"> </w:t>
      </w:r>
      <w:r w:rsidRPr="002B36B1">
        <w:rPr>
          <w:sz w:val="28"/>
          <w:szCs w:val="28"/>
        </w:rPr>
        <w:t>г</w:t>
      </w:r>
      <w:r w:rsidR="00610B28">
        <w:rPr>
          <w:sz w:val="28"/>
          <w:szCs w:val="28"/>
        </w:rPr>
        <w:t xml:space="preserve">ода </w:t>
      </w:r>
      <w:r w:rsidRPr="002B36B1">
        <w:rPr>
          <w:sz w:val="28"/>
          <w:szCs w:val="28"/>
        </w:rPr>
        <w:t>№ 786 «Об утверждении муниципальной программы «Обеспечение безопасности, профилактика правонарушений и противодействие незаконному обороту</w:t>
      </w:r>
      <w:r w:rsidRPr="002B36B1">
        <w:rPr>
          <w:color w:val="000000"/>
          <w:sz w:val="28"/>
          <w:szCs w:val="28"/>
        </w:rPr>
        <w:t xml:space="preserve"> наркотических средств в </w:t>
      </w:r>
      <w:proofErr w:type="spellStart"/>
      <w:r w:rsidRPr="002B36B1">
        <w:rPr>
          <w:color w:val="000000"/>
          <w:sz w:val="28"/>
          <w:szCs w:val="28"/>
        </w:rPr>
        <w:t>Ягоднинском</w:t>
      </w:r>
      <w:proofErr w:type="spellEnd"/>
      <w:r w:rsidRPr="002B36B1">
        <w:rPr>
          <w:color w:val="000000"/>
          <w:sz w:val="28"/>
          <w:szCs w:val="28"/>
        </w:rPr>
        <w:t xml:space="preserve"> городском округе</w:t>
      </w:r>
      <w:r w:rsidRPr="002B36B1">
        <w:rPr>
          <w:sz w:val="28"/>
          <w:szCs w:val="28"/>
        </w:rPr>
        <w:t>»,</w:t>
      </w:r>
      <w:r w:rsidR="00274FC9" w:rsidRPr="00274FC9">
        <w:rPr>
          <w:sz w:val="28"/>
          <w:szCs w:val="28"/>
        </w:rPr>
        <w:t xml:space="preserve"> администрация Ягоднинского городского округа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2DE4" w:rsidRPr="00822DE4" w:rsidRDefault="009748D1" w:rsidP="00822D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2DE4" w:rsidRPr="00822DE4">
        <w:rPr>
          <w:sz w:val="28"/>
          <w:szCs w:val="28"/>
        </w:rPr>
        <w:t>Организовать и провести с 2</w:t>
      </w:r>
      <w:r w:rsidR="00822DE4">
        <w:rPr>
          <w:sz w:val="28"/>
          <w:szCs w:val="28"/>
        </w:rPr>
        <w:t>3</w:t>
      </w:r>
      <w:r w:rsidR="00610B28">
        <w:rPr>
          <w:sz w:val="28"/>
          <w:szCs w:val="28"/>
        </w:rPr>
        <w:t xml:space="preserve">.05.2022 года </w:t>
      </w:r>
      <w:r w:rsidR="00822DE4" w:rsidRPr="00822DE4">
        <w:rPr>
          <w:sz w:val="28"/>
          <w:szCs w:val="28"/>
        </w:rPr>
        <w:t>по 0</w:t>
      </w:r>
      <w:r w:rsidR="00822DE4">
        <w:rPr>
          <w:sz w:val="28"/>
          <w:szCs w:val="28"/>
        </w:rPr>
        <w:t>2</w:t>
      </w:r>
      <w:r w:rsidR="00610B28">
        <w:rPr>
          <w:sz w:val="28"/>
          <w:szCs w:val="28"/>
        </w:rPr>
        <w:t>.09.</w:t>
      </w:r>
      <w:r w:rsidR="00822DE4" w:rsidRPr="00822DE4">
        <w:rPr>
          <w:sz w:val="28"/>
          <w:szCs w:val="28"/>
        </w:rPr>
        <w:t>202</w:t>
      </w:r>
      <w:r w:rsidR="00822DE4">
        <w:rPr>
          <w:sz w:val="28"/>
          <w:szCs w:val="28"/>
        </w:rPr>
        <w:t>2</w:t>
      </w:r>
      <w:r w:rsidR="00822DE4" w:rsidRPr="00822DE4">
        <w:rPr>
          <w:sz w:val="28"/>
          <w:szCs w:val="28"/>
        </w:rPr>
        <w:t xml:space="preserve"> года на территории Ягоднинского городского округа межведомственную комплексную операцию «Подросток».</w:t>
      </w:r>
    </w:p>
    <w:p w:rsidR="00822DE4" w:rsidRPr="00822DE4" w:rsidRDefault="00654BA6" w:rsidP="00822D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DE4" w:rsidRPr="00822DE4">
        <w:rPr>
          <w:sz w:val="28"/>
          <w:szCs w:val="28"/>
        </w:rPr>
        <w:t xml:space="preserve">Утвердить прилагаемый план мероприятий по проведению межведомственной комплексной операции «Подросток» в </w:t>
      </w:r>
      <w:proofErr w:type="spellStart"/>
      <w:r w:rsidR="00822DE4" w:rsidRPr="00822DE4">
        <w:rPr>
          <w:sz w:val="28"/>
          <w:szCs w:val="28"/>
        </w:rPr>
        <w:t>Ягоднинском</w:t>
      </w:r>
      <w:proofErr w:type="spellEnd"/>
      <w:r w:rsidR="00822DE4" w:rsidRPr="00822DE4">
        <w:rPr>
          <w:sz w:val="28"/>
          <w:szCs w:val="28"/>
        </w:rPr>
        <w:t xml:space="preserve"> городском округе.</w:t>
      </w:r>
    </w:p>
    <w:p w:rsidR="00822DE4" w:rsidRPr="00822DE4" w:rsidRDefault="00C34ACC" w:rsidP="00822D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2DE4" w:rsidRPr="00822DE4">
        <w:rPr>
          <w:sz w:val="28"/>
          <w:szCs w:val="28"/>
        </w:rPr>
        <w:t>Комиссии по делам несовершеннолетних и защите их прав администрации Ягоднинского городского округа обеспечить координацию действий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.</w:t>
      </w:r>
    </w:p>
    <w:p w:rsidR="00822DE4" w:rsidRPr="00822DE4" w:rsidRDefault="00230A9F" w:rsidP="00822DE4">
      <w:pPr>
        <w:spacing w:line="360" w:lineRule="auto"/>
        <w:ind w:firstLine="720"/>
        <w:jc w:val="both"/>
        <w:rPr>
          <w:sz w:val="28"/>
          <w:szCs w:val="28"/>
        </w:rPr>
      </w:pPr>
      <w:r w:rsidRPr="00230A9F">
        <w:rPr>
          <w:sz w:val="28"/>
          <w:szCs w:val="28"/>
        </w:rPr>
        <w:lastRenderedPageBreak/>
        <w:t xml:space="preserve">4. </w:t>
      </w:r>
      <w:r w:rsidR="00822DE4" w:rsidRPr="00822DE4">
        <w:rPr>
          <w:sz w:val="28"/>
          <w:szCs w:val="28"/>
        </w:rPr>
        <w:t>Комиссии по делам несовершеннолетних и защите их прав администрации Ягоднинского городского округа, комитету образования, комитету культуры</w:t>
      </w:r>
      <w:r w:rsidR="00CC4DBC">
        <w:rPr>
          <w:sz w:val="28"/>
          <w:szCs w:val="28"/>
        </w:rPr>
        <w:br/>
      </w:r>
      <w:r w:rsidR="00822DE4" w:rsidRPr="00822DE4">
        <w:rPr>
          <w:sz w:val="28"/>
          <w:szCs w:val="28"/>
        </w:rPr>
        <w:t xml:space="preserve">по согласованию с </w:t>
      </w:r>
      <w:proofErr w:type="spellStart"/>
      <w:r w:rsidR="00822DE4" w:rsidRPr="00822DE4">
        <w:rPr>
          <w:sz w:val="28"/>
          <w:szCs w:val="28"/>
        </w:rPr>
        <w:t>Отд</w:t>
      </w:r>
      <w:proofErr w:type="spellEnd"/>
      <w:r w:rsidR="00822DE4" w:rsidRPr="00822DE4">
        <w:rPr>
          <w:sz w:val="28"/>
          <w:szCs w:val="28"/>
        </w:rPr>
        <w:t xml:space="preserve"> МВД России по </w:t>
      </w:r>
      <w:proofErr w:type="spellStart"/>
      <w:r w:rsidR="00822DE4" w:rsidRPr="00822DE4">
        <w:rPr>
          <w:sz w:val="28"/>
          <w:szCs w:val="28"/>
        </w:rPr>
        <w:t>Ягоднинскому</w:t>
      </w:r>
      <w:proofErr w:type="spellEnd"/>
      <w:r w:rsidR="00822DE4" w:rsidRPr="00822DE4">
        <w:rPr>
          <w:sz w:val="28"/>
          <w:szCs w:val="28"/>
        </w:rPr>
        <w:t xml:space="preserve"> району, </w:t>
      </w:r>
      <w:r w:rsidR="00822DE4">
        <w:rPr>
          <w:sz w:val="28"/>
          <w:szCs w:val="28"/>
        </w:rPr>
        <w:t>МО</w:t>
      </w:r>
      <w:r w:rsidR="00822DE4" w:rsidRPr="00822DE4">
        <w:rPr>
          <w:sz w:val="28"/>
          <w:szCs w:val="28"/>
        </w:rPr>
        <w:t>ГКУ «</w:t>
      </w:r>
      <w:proofErr w:type="spellStart"/>
      <w:r w:rsidR="00822DE4" w:rsidRPr="00822DE4">
        <w:rPr>
          <w:sz w:val="28"/>
          <w:szCs w:val="28"/>
        </w:rPr>
        <w:t>Ягоднинский</w:t>
      </w:r>
      <w:proofErr w:type="spellEnd"/>
      <w:r w:rsidR="00822DE4" w:rsidRPr="00822DE4">
        <w:rPr>
          <w:sz w:val="28"/>
          <w:szCs w:val="28"/>
        </w:rPr>
        <w:t xml:space="preserve"> социальный центр» и МОГКУ «</w:t>
      </w:r>
      <w:proofErr w:type="spellStart"/>
      <w:r w:rsidR="00822DE4" w:rsidRPr="00822DE4">
        <w:rPr>
          <w:sz w:val="28"/>
          <w:szCs w:val="28"/>
        </w:rPr>
        <w:t>Ягоднинский</w:t>
      </w:r>
      <w:proofErr w:type="spellEnd"/>
      <w:r w:rsidR="00822DE4" w:rsidRPr="00822DE4">
        <w:rPr>
          <w:sz w:val="28"/>
          <w:szCs w:val="28"/>
        </w:rPr>
        <w:t xml:space="preserve"> центр занятости населения»:</w:t>
      </w:r>
    </w:p>
    <w:p w:rsidR="00822DE4" w:rsidRPr="00822DE4" w:rsidRDefault="00822DE4" w:rsidP="00822DE4">
      <w:pPr>
        <w:spacing w:line="360" w:lineRule="auto"/>
        <w:ind w:firstLine="709"/>
        <w:jc w:val="both"/>
        <w:rPr>
          <w:sz w:val="28"/>
          <w:szCs w:val="28"/>
        </w:rPr>
      </w:pPr>
      <w:r w:rsidRPr="00822DE4">
        <w:rPr>
          <w:sz w:val="28"/>
          <w:szCs w:val="28"/>
        </w:rPr>
        <w:t>4.1. Обеспечить максимальный охват подростков и детей из семей, находящихся в социально опасном положении, системными формами отдыха и занятости с целью профилактики правонарушений, безнадзорности и беспризорности несовершеннолетних;</w:t>
      </w:r>
    </w:p>
    <w:p w:rsidR="00822DE4" w:rsidRPr="00822DE4" w:rsidRDefault="00822DE4" w:rsidP="00822DE4">
      <w:pPr>
        <w:spacing w:line="360" w:lineRule="auto"/>
        <w:ind w:firstLine="709"/>
        <w:jc w:val="both"/>
        <w:rPr>
          <w:sz w:val="28"/>
          <w:szCs w:val="28"/>
        </w:rPr>
      </w:pPr>
      <w:r w:rsidRPr="00822DE4">
        <w:rPr>
          <w:sz w:val="28"/>
          <w:szCs w:val="28"/>
        </w:rPr>
        <w:t>4.2. Информацию о ходе и результатах выполнения мероприятий межведомственной комплексной операции «Подросток» представлять в комиссию по делам несовершеннолетних и защите их прав Ягоднинского городского округа ежемесячно в срок до 03 числа каждого месяца, следующего за отчётным.</w:t>
      </w:r>
    </w:p>
    <w:p w:rsidR="00822DE4" w:rsidRPr="00822DE4" w:rsidRDefault="00822DE4" w:rsidP="00822DE4">
      <w:pPr>
        <w:spacing w:line="360" w:lineRule="auto"/>
        <w:ind w:firstLine="709"/>
        <w:jc w:val="both"/>
        <w:rPr>
          <w:sz w:val="28"/>
          <w:szCs w:val="28"/>
        </w:rPr>
      </w:pPr>
      <w:r w:rsidRPr="00822DE4">
        <w:rPr>
          <w:sz w:val="28"/>
          <w:szCs w:val="28"/>
        </w:rPr>
        <w:t xml:space="preserve">4.3. Обеспечить предоставление информации о проведенных мероприятиях для размещения на официальном сайте администрации Ягоднинского городского. </w:t>
      </w:r>
    </w:p>
    <w:p w:rsidR="00822DE4" w:rsidRPr="00822DE4" w:rsidRDefault="00822DE4" w:rsidP="00822DE4">
      <w:pPr>
        <w:spacing w:line="360" w:lineRule="auto"/>
        <w:ind w:firstLine="709"/>
        <w:jc w:val="both"/>
        <w:rPr>
          <w:sz w:val="28"/>
          <w:szCs w:val="28"/>
        </w:rPr>
      </w:pPr>
      <w:r w:rsidRPr="00822DE4">
        <w:rPr>
          <w:sz w:val="28"/>
          <w:szCs w:val="28"/>
        </w:rPr>
        <w:t xml:space="preserve">5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822DE4">
          <w:rPr>
            <w:rStyle w:val="af4"/>
            <w:sz w:val="28"/>
            <w:szCs w:val="28"/>
            <w:lang w:val="en-US"/>
          </w:rPr>
          <w:t>http</w:t>
        </w:r>
        <w:r w:rsidRPr="00822DE4">
          <w:rPr>
            <w:rStyle w:val="af4"/>
            <w:sz w:val="28"/>
            <w:szCs w:val="28"/>
          </w:rPr>
          <w:t>://</w:t>
        </w:r>
        <w:proofErr w:type="spellStart"/>
        <w:r w:rsidRPr="00822DE4">
          <w:rPr>
            <w:rStyle w:val="af4"/>
            <w:sz w:val="28"/>
            <w:szCs w:val="28"/>
            <w:lang w:val="en-US"/>
          </w:rPr>
          <w:t>yagodnoeadm</w:t>
        </w:r>
        <w:proofErr w:type="spellEnd"/>
        <w:r w:rsidRPr="00822DE4">
          <w:rPr>
            <w:rStyle w:val="af4"/>
            <w:sz w:val="28"/>
            <w:szCs w:val="28"/>
          </w:rPr>
          <w:t>.</w:t>
        </w:r>
        <w:proofErr w:type="spellStart"/>
        <w:r w:rsidRPr="00822DE4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822DE4">
        <w:rPr>
          <w:sz w:val="28"/>
          <w:szCs w:val="28"/>
        </w:rPr>
        <w:t>.</w:t>
      </w:r>
    </w:p>
    <w:p w:rsidR="00654BA6" w:rsidRPr="002E3264" w:rsidRDefault="00822DE4" w:rsidP="00822DE4">
      <w:pPr>
        <w:spacing w:line="360" w:lineRule="auto"/>
        <w:ind w:firstLine="709"/>
        <w:jc w:val="both"/>
        <w:rPr>
          <w:sz w:val="28"/>
          <w:szCs w:val="28"/>
        </w:rPr>
      </w:pPr>
      <w:r w:rsidRPr="00822DE4">
        <w:rPr>
          <w:sz w:val="28"/>
          <w:szCs w:val="28"/>
        </w:rPr>
        <w:t xml:space="preserve">6. Контроль за исполнением настоящего постановления возложить </w:t>
      </w:r>
      <w:r w:rsidR="003C54B0" w:rsidRPr="003C54B0">
        <w:rPr>
          <w:sz w:val="28"/>
          <w:szCs w:val="28"/>
        </w:rPr>
        <w:t xml:space="preserve">на </w:t>
      </w:r>
      <w:r w:rsidR="003C54B0">
        <w:rPr>
          <w:sz w:val="28"/>
          <w:szCs w:val="28"/>
        </w:rPr>
        <w:t xml:space="preserve">исполняющего обязанности </w:t>
      </w:r>
      <w:r w:rsidR="003C54B0" w:rsidRPr="003C54B0">
        <w:rPr>
          <w:sz w:val="28"/>
          <w:szCs w:val="28"/>
        </w:rPr>
        <w:t xml:space="preserve">заместителя главы администрации Ягоднинского городского округа по социальным вопросам </w:t>
      </w:r>
      <w:r w:rsidR="003C54B0">
        <w:rPr>
          <w:sz w:val="28"/>
          <w:szCs w:val="28"/>
        </w:rPr>
        <w:t>Е</w:t>
      </w:r>
      <w:r w:rsidR="003C54B0" w:rsidRPr="003C54B0">
        <w:rPr>
          <w:sz w:val="28"/>
          <w:szCs w:val="28"/>
        </w:rPr>
        <w:t xml:space="preserve">.В. </w:t>
      </w:r>
      <w:proofErr w:type="spellStart"/>
      <w:r w:rsidR="003C54B0">
        <w:rPr>
          <w:sz w:val="28"/>
          <w:szCs w:val="28"/>
        </w:rPr>
        <w:t>Ступак</w:t>
      </w:r>
      <w:proofErr w:type="spellEnd"/>
      <w:r w:rsidR="00654BA6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B13335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3C54B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B13335">
        <w:rPr>
          <w:sz w:val="28"/>
          <w:szCs w:val="28"/>
        </w:rPr>
        <w:t>Е.В</w:t>
      </w:r>
      <w:r w:rsidR="002F718E">
        <w:rPr>
          <w:sz w:val="28"/>
          <w:szCs w:val="28"/>
        </w:rPr>
        <w:t xml:space="preserve">. </w:t>
      </w:r>
      <w:proofErr w:type="spellStart"/>
      <w:r w:rsidR="00B13335">
        <w:rPr>
          <w:sz w:val="28"/>
          <w:szCs w:val="28"/>
        </w:rPr>
        <w:t>Ступак</w:t>
      </w:r>
      <w:proofErr w:type="spellEnd"/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891736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891736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4B62D3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 w:rsidR="004B62D3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 w:rsidR="003C54B0">
        <w:rPr>
          <w:sz w:val="20"/>
          <w:szCs w:val="20"/>
        </w:rPr>
        <w:t>2</w:t>
      </w:r>
      <w:r>
        <w:rPr>
          <w:sz w:val="20"/>
          <w:szCs w:val="20"/>
        </w:rPr>
        <w:t xml:space="preserve"> г. № </w:t>
      </w:r>
      <w:r w:rsidR="004B62D3">
        <w:rPr>
          <w:sz w:val="20"/>
          <w:szCs w:val="20"/>
        </w:rPr>
        <w:t>351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14240E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822DE4" w:rsidRDefault="00822DE4" w:rsidP="0014240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2B36B1">
        <w:rPr>
          <w:color w:val="000000"/>
          <w:sz w:val="28"/>
          <w:szCs w:val="28"/>
        </w:rPr>
        <w:t xml:space="preserve">организации межведомственной комплексной операции «Подросток» </w:t>
      </w:r>
    </w:p>
    <w:p w:rsidR="003C54B0" w:rsidRDefault="003C54B0" w:rsidP="0014240E">
      <w:pPr>
        <w:jc w:val="center"/>
        <w:rPr>
          <w:bCs/>
          <w:sz w:val="28"/>
          <w:szCs w:val="28"/>
        </w:rPr>
      </w:pPr>
      <w:r w:rsidRPr="003C54B0">
        <w:rPr>
          <w:bCs/>
          <w:sz w:val="28"/>
          <w:szCs w:val="28"/>
        </w:rPr>
        <w:t xml:space="preserve">в </w:t>
      </w:r>
      <w:proofErr w:type="spellStart"/>
      <w:r w:rsidRPr="003C54B0">
        <w:rPr>
          <w:bCs/>
          <w:sz w:val="28"/>
          <w:szCs w:val="28"/>
        </w:rPr>
        <w:t>Ягоднинском</w:t>
      </w:r>
      <w:proofErr w:type="spellEnd"/>
      <w:r w:rsidRPr="003C54B0">
        <w:rPr>
          <w:bCs/>
          <w:sz w:val="28"/>
          <w:szCs w:val="28"/>
        </w:rPr>
        <w:t xml:space="preserve"> городском округе в 2022 году</w:t>
      </w:r>
    </w:p>
    <w:p w:rsidR="0014240E" w:rsidRDefault="0014240E" w:rsidP="0014240E">
      <w:pPr>
        <w:jc w:val="center"/>
        <w:rPr>
          <w:bCs/>
          <w:sz w:val="28"/>
          <w:szCs w:val="28"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675"/>
        <w:gridCol w:w="5604"/>
        <w:gridCol w:w="1559"/>
        <w:gridCol w:w="2476"/>
      </w:tblGrid>
      <w:tr w:rsidR="00641703" w:rsidRPr="00424E08" w:rsidTr="006417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3" w:rsidRPr="00424E08" w:rsidRDefault="00641703" w:rsidP="008E5ECD">
            <w:pPr>
              <w:jc w:val="center"/>
            </w:pPr>
            <w:r w:rsidRPr="00424E08">
              <w:t>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3" w:rsidRPr="00424E08" w:rsidRDefault="00641703" w:rsidP="00641703">
            <w:pPr>
              <w:ind w:left="109" w:hanging="109"/>
              <w:jc w:val="center"/>
            </w:pPr>
            <w:r w:rsidRPr="00424E08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3" w:rsidRPr="00424E08" w:rsidRDefault="00641703" w:rsidP="008E5ECD">
            <w:pPr>
              <w:jc w:val="center"/>
            </w:pPr>
            <w:r w:rsidRPr="00424E08">
              <w:t>Дата / период проведе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03" w:rsidRPr="00424E08" w:rsidRDefault="00641703" w:rsidP="008E5ECD">
            <w:pPr>
              <w:ind w:right="-108"/>
              <w:jc w:val="center"/>
            </w:pPr>
            <w:r w:rsidRPr="00424E08">
              <w:t>Ответственный</w:t>
            </w:r>
          </w:p>
        </w:tc>
      </w:tr>
      <w:tr w:rsidR="00AC0612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2" w:rsidRPr="00424E08" w:rsidRDefault="00AC0612" w:rsidP="00AC0612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2" w:rsidRPr="00424E08" w:rsidRDefault="00AC0612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Осуществление проверки несовершеннолетних и неблагополучных семей, состоящих на профилактических учетах органов внутренних дел и </w:t>
            </w: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Pr="00424E08">
              <w:rPr>
                <w:lang w:eastAsia="en-US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2" w:rsidRPr="00424E08" w:rsidRDefault="00894597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</w:t>
            </w:r>
            <w:r w:rsidR="00AC0612" w:rsidRPr="00424E08">
              <w:rPr>
                <w:lang w:eastAsia="en-US" w:bidi="en-US"/>
              </w:rPr>
              <w:t>женедель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2" w:rsidRPr="00424E08" w:rsidRDefault="00AC0612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  <w:r w:rsidR="00797A73">
              <w:rPr>
                <w:lang w:eastAsia="en-US" w:bidi="en-US"/>
              </w:rPr>
              <w:t>,</w:t>
            </w:r>
          </w:p>
          <w:p w:rsidR="00AC0612" w:rsidRPr="00424E08" w:rsidRDefault="00AC0612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</w:p>
        </w:tc>
      </w:tr>
      <w:tr w:rsidR="005E235C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Осуществление проверки неблагополучных семей, родителей, отрицательно влияющих н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недель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</w:p>
        </w:tc>
      </w:tr>
      <w:tr w:rsidR="005E235C" w:rsidRPr="00424E08" w:rsidTr="00AC0612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ОУУП и 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</w:p>
        </w:tc>
      </w:tr>
      <w:tr w:rsidR="005E235C" w:rsidRPr="00424E08" w:rsidTr="00AC0612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Осуществление проверок мест концентрации подростков: дискотек, торговых зон, жилого сектора, подъездов домов, с целью выявления групп несовершеннолетних, пребывающих в слож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 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</w:p>
        </w:tc>
      </w:tr>
      <w:tr w:rsidR="005E235C" w:rsidRPr="00424E08" w:rsidTr="00AC0612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(не менее</w:t>
            </w:r>
          </w:p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-го раза в неделю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 (волонтёрские группы)</w:t>
            </w:r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</w:p>
        </w:tc>
      </w:tr>
      <w:tr w:rsidR="005E235C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росветительская деятельность, пропаганда мер профилактики, направленных  на формирование потребности в здоровом образе жизни и ориентирующих подростков на осознание вреда «</w:t>
            </w:r>
            <w:proofErr w:type="spellStart"/>
            <w:r w:rsidRPr="00424E08">
              <w:rPr>
                <w:lang w:eastAsia="en-US" w:bidi="en-US"/>
              </w:rPr>
              <w:t>саморазрушающих</w:t>
            </w:r>
            <w:proofErr w:type="spellEnd"/>
            <w:r w:rsidRPr="00424E08">
              <w:rPr>
                <w:lang w:eastAsia="en-US" w:bidi="en-US"/>
              </w:rPr>
              <w:t>» форм поведения для здоровья (</w:t>
            </w:r>
            <w:proofErr w:type="spellStart"/>
            <w:r w:rsidRPr="00424E08">
              <w:rPr>
                <w:lang w:eastAsia="en-US" w:bidi="en-US"/>
              </w:rPr>
              <w:t>табакокурения</w:t>
            </w:r>
            <w:proofErr w:type="spellEnd"/>
            <w:r w:rsidRPr="00424E08">
              <w:rPr>
                <w:lang w:eastAsia="en-US" w:bidi="en-US"/>
              </w:rPr>
              <w:t xml:space="preserve">, употребление алкоголя, токсикомания, интернет-зависимость, игровая зависимость и т.д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(не менее</w:t>
            </w:r>
            <w:r w:rsidRPr="00424E08">
              <w:rPr>
                <w:lang w:eastAsia="en-US" w:bidi="en-US"/>
              </w:rPr>
              <w:br/>
              <w:t>1-го раза в неделю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 (волонтёрские группы)</w:t>
            </w:r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</w:p>
        </w:tc>
      </w:tr>
      <w:tr w:rsidR="005E235C" w:rsidRPr="00424E08" w:rsidTr="00AC0612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</w:t>
            </w:r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МОГКУ «ЯСЦ», </w:t>
            </w:r>
          </w:p>
          <w:p w:rsidR="005E235C" w:rsidRPr="00424E08" w:rsidRDefault="005E235C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ЦЗН»</w:t>
            </w:r>
            <w:r w:rsidR="00797A73">
              <w:rPr>
                <w:lang w:eastAsia="en-US" w:bidi="en-US"/>
              </w:rPr>
              <w:t>,</w:t>
            </w:r>
          </w:p>
          <w:p w:rsidR="005E235C" w:rsidRPr="00424E08" w:rsidRDefault="005E235C" w:rsidP="005E1EFE">
            <w:pPr>
              <w:ind w:left="-40"/>
              <w:rPr>
                <w:lang w:val="en-US"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</w:p>
        </w:tc>
      </w:tr>
      <w:tr w:rsidR="00B36504" w:rsidRPr="00424E08" w:rsidTr="00AC0612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8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Экскурсии школьников по учреждениям и организациям поселения, встречи с сотрудниками заинтересованных служб и ведомств (ГКУ «ЯСЦ», МОГБУЗ «ЯРБ»,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 ОГИБДД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 </w:t>
            </w:r>
            <w:r w:rsidRPr="00424E08">
              <w:rPr>
                <w:bCs/>
              </w:rPr>
              <w:t xml:space="preserve">ФГУ «3 отряд ФПС по Магаданской области», </w:t>
            </w:r>
            <w:proofErr w:type="spellStart"/>
            <w:r w:rsidRPr="00424E08">
              <w:t>Ягоднинское</w:t>
            </w:r>
            <w:proofErr w:type="spellEnd"/>
            <w:r w:rsidRPr="00424E08">
              <w:t xml:space="preserve"> подразделение </w:t>
            </w:r>
            <w:r w:rsidRPr="00424E08">
              <w:rPr>
                <w:lang w:eastAsia="en-US" w:bidi="en-US"/>
              </w:rPr>
              <w:t>МОГБУ «Северо-Восточная база авиационной и наземной охраны лесов» и другие службы 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</w:p>
        </w:tc>
      </w:tr>
      <w:tr w:rsidR="00B36504" w:rsidRPr="00424E08" w:rsidTr="00AC0612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о плану учрежд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культуры</w:t>
            </w:r>
          </w:p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роведение заседаний оздоровительной комиссии</w:t>
            </w:r>
          </w:p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Администрация округа</w:t>
            </w:r>
          </w:p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Распространение информационно-профилактических буклетов для несовершеннолетних и родителей: </w:t>
            </w:r>
          </w:p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- по профилактике употребления алкоголя, ПАВ, наркотиков,</w:t>
            </w:r>
          </w:p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- об ответственн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val="en-US" w:eastAsia="en-US" w:bidi="en-US"/>
              </w:rPr>
            </w:pPr>
            <w:proofErr w:type="spellStart"/>
            <w:r w:rsidRPr="00424E08">
              <w:rPr>
                <w:lang w:val="en-US" w:eastAsia="en-US" w:bidi="en-US"/>
              </w:rPr>
              <w:t>КпДНиЗП</w:t>
            </w:r>
            <w:proofErr w:type="spellEnd"/>
          </w:p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ЦЗН»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</w:p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r w:rsidRPr="00424E08">
              <w:rPr>
                <w:lang w:eastAsia="en-US" w:bidi="en-US"/>
              </w:rPr>
              <w:t>Проведение заседаний совещательных органов с обсуждением вопросов:</w:t>
            </w:r>
          </w:p>
          <w:p w:rsidR="00B36504" w:rsidRPr="00424E08" w:rsidRDefault="00B36504" w:rsidP="003C4F54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424E08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3C4F54">
              <w:rPr>
                <w:rFonts w:ascii="Times New Roman" w:hAnsi="Times New Roman" w:cs="Times New Roman"/>
                <w:lang w:val="ru-RU"/>
              </w:rPr>
              <w:t>о</w:t>
            </w:r>
            <w:r w:rsidRPr="00424E08">
              <w:rPr>
                <w:rFonts w:ascii="Times New Roman" w:hAnsi="Times New Roman" w:cs="Times New Roman"/>
                <w:lang w:val="ru-RU"/>
              </w:rPr>
              <w:t xml:space="preserve"> подготовке комплекса мер по привлечению несовершеннолетних, не охваченных организованными формами труда и отдыха, к культурно-массовым, спортивным и </w:t>
            </w:r>
            <w:proofErr w:type="spellStart"/>
            <w:r w:rsidRPr="00424E08">
              <w:rPr>
                <w:rFonts w:ascii="Times New Roman" w:hAnsi="Times New Roman" w:cs="Times New Roman"/>
                <w:lang w:val="ru-RU"/>
              </w:rPr>
              <w:t>досуговым</w:t>
            </w:r>
            <w:proofErr w:type="spellEnd"/>
            <w:r w:rsidRPr="00424E08">
              <w:rPr>
                <w:rFonts w:ascii="Times New Roman" w:hAnsi="Times New Roman" w:cs="Times New Roman"/>
                <w:lang w:val="ru-RU"/>
              </w:rPr>
              <w:t xml:space="preserve"> формам работы по месту жительства в период летней оздоровительной кампании;</w:t>
            </w:r>
          </w:p>
          <w:p w:rsidR="00B36504" w:rsidRPr="00424E08" w:rsidRDefault="00B36504" w:rsidP="003C4F54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424E08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3C4F54">
              <w:rPr>
                <w:rFonts w:ascii="Times New Roman" w:hAnsi="Times New Roman" w:cs="Times New Roman"/>
                <w:lang w:val="ru-RU"/>
              </w:rPr>
              <w:t>о</w:t>
            </w:r>
            <w:r w:rsidRPr="00424E08">
              <w:rPr>
                <w:rFonts w:ascii="Times New Roman" w:hAnsi="Times New Roman" w:cs="Times New Roman"/>
                <w:lang w:val="ru-RU"/>
              </w:rPr>
              <w:t>б организации в городском округе летней оздоровительной кампании среди детей-сирот и детей, оставшихся без попечения родителей;</w:t>
            </w:r>
          </w:p>
          <w:p w:rsidR="00B36504" w:rsidRPr="00424E08" w:rsidRDefault="00B36504" w:rsidP="003C4F54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424E08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3C4F54">
              <w:rPr>
                <w:rFonts w:ascii="Times New Roman" w:hAnsi="Times New Roman" w:cs="Times New Roman"/>
                <w:lang w:val="ru-RU"/>
              </w:rPr>
              <w:t>о</w:t>
            </w:r>
            <w:r w:rsidRPr="00424E08">
              <w:rPr>
                <w:rFonts w:ascii="Times New Roman" w:hAnsi="Times New Roman" w:cs="Times New Roman"/>
                <w:lang w:val="ru-RU"/>
              </w:rPr>
              <w:t xml:space="preserve">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</w:t>
            </w:r>
            <w:proofErr w:type="spellStart"/>
            <w:r w:rsidRPr="00424E08">
              <w:rPr>
                <w:rFonts w:ascii="Times New Roman" w:hAnsi="Times New Roman" w:cs="Times New Roman"/>
                <w:lang w:val="ru-RU"/>
              </w:rPr>
              <w:t>Ягоднинском</w:t>
            </w:r>
            <w:proofErr w:type="spellEnd"/>
            <w:r w:rsidRPr="00424E08">
              <w:rPr>
                <w:rFonts w:ascii="Times New Roman" w:hAnsi="Times New Roman" w:cs="Times New Roman"/>
                <w:lang w:val="ru-RU"/>
              </w:rPr>
              <w:t xml:space="preserve"> городском округе в период летних каникул;</w:t>
            </w:r>
          </w:p>
          <w:p w:rsidR="00B36504" w:rsidRPr="00424E08" w:rsidRDefault="00B36504" w:rsidP="003C4F54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424E08">
              <w:rPr>
                <w:rFonts w:ascii="Times New Roman" w:hAnsi="Times New Roman" w:cs="Times New Roman"/>
                <w:lang w:val="ru-RU"/>
              </w:rPr>
              <w:t>-</w:t>
            </w:r>
            <w:r w:rsidRPr="00424E08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3C4F54">
              <w:rPr>
                <w:rFonts w:ascii="Times New Roman" w:hAnsi="Times New Roman" w:cs="Times New Roman"/>
                <w:lang w:val="ru-RU"/>
              </w:rPr>
              <w:t>о</w:t>
            </w:r>
            <w:r w:rsidRPr="00424E08">
              <w:rPr>
                <w:rFonts w:ascii="Times New Roman" w:hAnsi="Times New Roman" w:cs="Times New Roman"/>
                <w:lang w:val="ru-RU"/>
              </w:rPr>
              <w:t>б организации занятости несовершеннолетних, состоящих на различных видах учёта, в летний период 2022г.;</w:t>
            </w:r>
          </w:p>
          <w:p w:rsidR="006D0DBE" w:rsidRDefault="00B36504" w:rsidP="005E1EFE">
            <w:r w:rsidRPr="00424E08">
              <w:t xml:space="preserve">- </w:t>
            </w:r>
            <w:r w:rsidR="003C4F54">
              <w:t>о</w:t>
            </w:r>
            <w:r w:rsidRPr="00424E08">
              <w:t xml:space="preserve">б итогах проведения летней оздоровительной компании среди детей и подростков района в 2022г. </w:t>
            </w:r>
          </w:p>
          <w:p w:rsidR="00B36504" w:rsidRPr="00424E08" w:rsidRDefault="006D0DBE" w:rsidP="005E1EFE">
            <w:r>
              <w:t>Об итогах</w:t>
            </w:r>
            <w:r w:rsidR="00B36504" w:rsidRPr="00424E08">
              <w:t xml:space="preserve"> комплексной межведомственной операции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</w:p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о планам работы советов, комиссий</w:t>
            </w:r>
          </w:p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Pr="00424E08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культуры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Комитет </w:t>
            </w:r>
            <w:proofErr w:type="spellStart"/>
            <w:r w:rsidRPr="00424E08">
              <w:rPr>
                <w:lang w:eastAsia="en-US" w:bidi="en-US"/>
              </w:rPr>
              <w:t>ФКСиТ</w:t>
            </w:r>
            <w:proofErr w:type="spellEnd"/>
            <w:r w:rsidRPr="00424E08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СЦ»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ЦЗН»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</w:p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8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Проведение межведомственных рейдов и акций по предупреждению безнадзорности и правонарушений несовершеннолетних: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рейд «Улица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рейд «Вредные привычки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рейд «Детское время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рейд «Занятость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«Выпускник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«День молодежи»,</w:t>
            </w:r>
          </w:p>
          <w:p w:rsidR="00B36504" w:rsidRPr="00424E08" w:rsidRDefault="003C4F54" w:rsidP="003C4F54">
            <w:pPr>
              <w:ind w:left="298" w:hanging="29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акция «Торговая точка»,</w:t>
            </w:r>
          </w:p>
          <w:p w:rsidR="00B36504" w:rsidRPr="00424E08" w:rsidRDefault="003C4F54" w:rsidP="003C4F54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B36504" w:rsidRPr="00424E08">
              <w:rPr>
                <w:lang w:eastAsia="en-US" w:bidi="en-US"/>
              </w:rPr>
              <w:t>проведение рейдов</w:t>
            </w:r>
            <w:r>
              <w:rPr>
                <w:lang w:eastAsia="en-US" w:bidi="en-US"/>
              </w:rPr>
              <w:t xml:space="preserve">ых мероприятий по плану </w:t>
            </w:r>
            <w:proofErr w:type="spellStart"/>
            <w:r>
              <w:rPr>
                <w:lang w:eastAsia="en-US" w:bidi="en-US"/>
              </w:rPr>
              <w:t>Отд</w:t>
            </w:r>
            <w:proofErr w:type="spellEnd"/>
            <w:r>
              <w:rPr>
                <w:lang w:eastAsia="en-US" w:bidi="en-US"/>
              </w:rPr>
              <w:t xml:space="preserve"> МВД </w:t>
            </w:r>
            <w:r w:rsidR="00B36504" w:rsidRPr="00424E08">
              <w:rPr>
                <w:lang w:eastAsia="en-US" w:bidi="en-US"/>
              </w:rPr>
              <w:t xml:space="preserve">по </w:t>
            </w:r>
            <w:proofErr w:type="spellStart"/>
            <w:r w:rsidR="00B36504" w:rsidRPr="00424E08">
              <w:rPr>
                <w:lang w:eastAsia="en-US" w:bidi="en-US"/>
              </w:rPr>
              <w:t>Ягоднинскому</w:t>
            </w:r>
            <w:proofErr w:type="spellEnd"/>
            <w:r w:rsidR="00B36504" w:rsidRPr="00424E08">
              <w:rPr>
                <w:lang w:eastAsia="en-US" w:bidi="en-US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Pr="00424E08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 (образовательные учреждения)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СЦ»</w:t>
            </w:r>
            <w:r w:rsidR="00797A73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лодёжный совет</w:t>
            </w:r>
          </w:p>
        </w:tc>
      </w:tr>
      <w:tr w:rsidR="00D21BDF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DF" w:rsidRPr="00424E08" w:rsidRDefault="00D21BDF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DF" w:rsidRPr="00424E08" w:rsidRDefault="00D21BDF" w:rsidP="005E1EFE">
            <w:pPr>
              <w:ind w:left="38"/>
              <w:rPr>
                <w:lang w:eastAsia="en-US" w:bidi="en-US"/>
              </w:rPr>
            </w:pPr>
            <w:r w:rsidRPr="00424E08">
              <w:t>Принятие участия в организуемых рейдах по обследованию семей, имеющих несовершеннолетних и находящихся в социально опасном положении, с последующим освещением на страницах газ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DF" w:rsidRPr="00424E08" w:rsidRDefault="00D21BDF" w:rsidP="005E1EFE">
            <w:pPr>
              <w:ind w:right="-175"/>
              <w:jc w:val="center"/>
              <w:rPr>
                <w:lang w:eastAsia="en-US" w:bidi="en-US"/>
              </w:rPr>
            </w:pPr>
            <w:r w:rsidRPr="00424E08">
              <w:t xml:space="preserve">по графику </w:t>
            </w:r>
            <w:proofErr w:type="spellStart"/>
            <w:r w:rsidRPr="00424E08">
              <w:t>КпДНиЗП</w:t>
            </w:r>
            <w:proofErr w:type="spellEnd"/>
            <w:r w:rsidRPr="00424E08">
              <w:t>, учреждений системы профилакти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DF" w:rsidRPr="00D21BDF" w:rsidRDefault="00D21BDF" w:rsidP="005E1EFE">
            <w:r>
              <w:t>Г</w:t>
            </w:r>
            <w:r w:rsidRPr="00D21BDF">
              <w:t>азет</w:t>
            </w:r>
            <w:r>
              <w:t>а</w:t>
            </w:r>
            <w:r w:rsidRPr="00D21BDF">
              <w:t xml:space="preserve"> «Северная правда»</w:t>
            </w:r>
          </w:p>
          <w:p w:rsidR="00D21BDF" w:rsidRPr="00F02FA4" w:rsidRDefault="00D21BDF" w:rsidP="005E1EFE"/>
        </w:tc>
      </w:tr>
      <w:tr w:rsidR="00B36504" w:rsidRPr="00424E08" w:rsidTr="00AC0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4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Индивидуально-профилактические беседы с несовершеннолетними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Pr="00424E08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СЦ»,</w:t>
            </w:r>
          </w:p>
          <w:p w:rsidR="00B36504" w:rsidRPr="00424E08" w:rsidRDefault="00797A73" w:rsidP="005E1EFE">
            <w:pPr>
              <w:ind w:left="-40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с</w:t>
            </w:r>
            <w:r w:rsidR="00B36504" w:rsidRPr="00424E08">
              <w:rPr>
                <w:lang w:eastAsia="en-US" w:bidi="en-US"/>
              </w:rPr>
              <w:t>оциальные педагоги образовательных учреждений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235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8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Pr="00424E08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МОГКУ «ЯСЦ»,</w:t>
            </w:r>
          </w:p>
          <w:p w:rsidR="00B36504" w:rsidRPr="00424E08" w:rsidRDefault="00797A73" w:rsidP="005E1EFE">
            <w:pPr>
              <w:ind w:left="-40"/>
              <w:rPr>
                <w:lang w:eastAsia="en-US" w:bidi="en-US"/>
              </w:rPr>
            </w:pPr>
            <w:r>
              <w:rPr>
                <w:lang w:eastAsia="en-US" w:bidi="en-US"/>
              </w:rPr>
              <w:t>с</w:t>
            </w:r>
            <w:r w:rsidR="00B36504" w:rsidRPr="00424E08">
              <w:rPr>
                <w:lang w:eastAsia="en-US" w:bidi="en-US"/>
              </w:rPr>
              <w:t>оциальные педагоги образовательных учреждений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B36504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38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Ежемесячная сверка </w:t>
            </w:r>
            <w:proofErr w:type="spellStart"/>
            <w:r w:rsidRPr="00424E08">
              <w:rPr>
                <w:lang w:eastAsia="en-US" w:bidi="en-US"/>
              </w:rPr>
              <w:t>подучетных</w:t>
            </w:r>
            <w:proofErr w:type="spellEnd"/>
            <w:r w:rsidRPr="00424E08">
              <w:rPr>
                <w:lang w:eastAsia="en-US" w:bidi="en-US"/>
              </w:rPr>
              <w:t xml:space="preserve">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ежемесячн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proofErr w:type="spellStart"/>
            <w:r w:rsidRPr="00424E08">
              <w:rPr>
                <w:lang w:eastAsia="en-US" w:bidi="en-US"/>
              </w:rPr>
              <w:t>КпДНиЗП</w:t>
            </w:r>
            <w:proofErr w:type="spellEnd"/>
            <w:r w:rsidR="00797A73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ПДН </w:t>
            </w:r>
            <w:proofErr w:type="spellStart"/>
            <w:r w:rsidRPr="00424E08">
              <w:rPr>
                <w:lang w:eastAsia="en-US" w:bidi="en-US"/>
              </w:rPr>
              <w:t>Отд</w:t>
            </w:r>
            <w:proofErr w:type="spellEnd"/>
            <w:r w:rsidRPr="00424E08">
              <w:rPr>
                <w:lang w:eastAsia="en-US" w:bidi="en-US"/>
              </w:rPr>
              <w:t xml:space="preserve"> МВД России по </w:t>
            </w:r>
            <w:proofErr w:type="spellStart"/>
            <w:r w:rsidRPr="00424E08">
              <w:rPr>
                <w:lang w:eastAsia="en-US" w:bidi="en-US"/>
              </w:rPr>
              <w:t>Ягоднинскому</w:t>
            </w:r>
            <w:proofErr w:type="spellEnd"/>
            <w:r w:rsidRPr="00424E08">
              <w:rPr>
                <w:lang w:eastAsia="en-US" w:bidi="en-US"/>
              </w:rPr>
              <w:t xml:space="preserve"> району</w:t>
            </w:r>
            <w:r w:rsidR="00797A73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Комитет образования</w:t>
            </w:r>
            <w:r w:rsidR="00797A73">
              <w:rPr>
                <w:lang w:eastAsia="en-US" w:bidi="en-US"/>
              </w:rPr>
              <w:t>,</w:t>
            </w:r>
          </w:p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Образовательные организация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 xml:space="preserve">Организация и проведение «Последнего звонка», выпускных веч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май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ind w:left="-40"/>
              <w:rPr>
                <w:lang w:eastAsia="en-US" w:bidi="en-US"/>
              </w:rPr>
            </w:pPr>
            <w:r w:rsidRPr="00424E08">
              <w:t>Администрации общеобразовательных организаций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rPr>
                <w:lang w:eastAsia="en-US" w:bidi="en-US"/>
              </w:rPr>
              <w:t xml:space="preserve">Акция «Выпуск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 xml:space="preserve">май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rPr>
                <w:lang w:eastAsia="en-US" w:bidi="en-US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ind w:left="-40"/>
            </w:pPr>
            <w:r w:rsidRPr="00424E08">
              <w:rPr>
                <w:lang w:eastAsia="en-US" w:bidi="en-US"/>
              </w:rPr>
              <w:t>комитет образования (образовательные учреждения)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 (не менее 1-го раза 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июн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 xml:space="preserve">июл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торы летнего труда и отдыха образовательных организаций округа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Просветительская деятельность, пропаганда мер профилактики, направленных на формирование потребности в здоровом образе жизни и ориентирующие подростков на осознание вреда «</w:t>
            </w:r>
            <w:proofErr w:type="spellStart"/>
            <w:r w:rsidRPr="00424E08">
              <w:t>саморазрушающих</w:t>
            </w:r>
            <w:proofErr w:type="spellEnd"/>
            <w:r w:rsidRPr="00424E08">
              <w:t>» форм поведения для здоровья (</w:t>
            </w:r>
            <w:proofErr w:type="spellStart"/>
            <w:r w:rsidRPr="00424E08">
              <w:t>табакокурение</w:t>
            </w:r>
            <w:proofErr w:type="spellEnd"/>
            <w:r w:rsidRPr="00424E08">
              <w:t>, употребление алкоголя, токсикомания, интернет-зависимость, игровая зависимость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июн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 xml:space="preserve">июл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торы летнего труда и отдыха образовательных организаций округа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июн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 xml:space="preserve">июл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торы летнего труда и отдыха образовательных организаций округа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июн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 xml:space="preserve">июл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торы летнего труда и отдыха образовательных организаций округа</w:t>
            </w:r>
          </w:p>
        </w:tc>
      </w:tr>
      <w:tr w:rsidR="00B36504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603C7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Экскурсии школьников по учреждениям и организациям поселения, встречи с сотрудниками заинтересованных служб и ведом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pPr>
              <w:jc w:val="center"/>
            </w:pPr>
            <w:r w:rsidRPr="00424E08">
              <w:t xml:space="preserve">июн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 xml:space="preserve">июль, </w:t>
            </w:r>
          </w:p>
          <w:p w:rsidR="00B36504" w:rsidRPr="00424E08" w:rsidRDefault="00B36504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04" w:rsidRPr="00424E08" w:rsidRDefault="00B36504" w:rsidP="005E1EFE">
            <w:r w:rsidRPr="00424E08">
              <w:t>Организаторы летнего труда и отдыха образовательных организаций округа</w:t>
            </w:r>
          </w:p>
        </w:tc>
      </w:tr>
      <w:tr w:rsidR="006D0DBE" w:rsidRPr="00424E08" w:rsidTr="005E1EFE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lang w:val="ru-RU"/>
              </w:rPr>
            </w:pPr>
            <w:r w:rsidRPr="00424E08">
              <w:rPr>
                <w:b w:val="0"/>
                <w:lang w:val="ru-RU"/>
              </w:rPr>
              <w:t xml:space="preserve">Книжная выставка, посвящённая Международному дню защиты детей </w:t>
            </w:r>
            <w:r w:rsidRPr="00424E08">
              <w:rPr>
                <w:b w:val="0"/>
                <w:bCs w:val="0"/>
                <w:color w:val="000000"/>
                <w:lang w:val="ru-RU"/>
              </w:rPr>
              <w:t>«</w:t>
            </w:r>
            <w:r w:rsidRPr="00424E08">
              <w:rPr>
                <w:b w:val="0"/>
                <w:lang w:val="ru-RU"/>
              </w:rPr>
              <w:t>Радуга детства</w:t>
            </w:r>
            <w:r w:rsidRPr="00424E08">
              <w:rPr>
                <w:b w:val="0"/>
                <w:bCs w:val="0"/>
                <w:color w:val="000000"/>
                <w:lang w:val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5E1EFE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Игровая программа ко Дню защиты детей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«Игровая программа «Детство – это м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Развлекательная программа с конкурсами, посвящённая Международному дню защиты детей </w:t>
            </w:r>
          </w:p>
          <w:p w:rsidR="009D34F8" w:rsidRPr="00424E08" w:rsidRDefault="009D34F8" w:rsidP="005E1EFE">
            <w:r w:rsidRPr="00424E08">
              <w:t xml:space="preserve">«Солнечный город дет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2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424E08">
              <w:rPr>
                <w:i w:val="0"/>
                <w:sz w:val="22"/>
                <w:szCs w:val="22"/>
                <w:lang w:val="ru-RU"/>
              </w:rPr>
              <w:t>Конкурсно-игровая</w:t>
            </w:r>
            <w:proofErr w:type="spellEnd"/>
            <w:r w:rsidRPr="00424E08">
              <w:rPr>
                <w:i w:val="0"/>
                <w:sz w:val="22"/>
                <w:szCs w:val="22"/>
                <w:lang w:val="ru-RU"/>
              </w:rPr>
              <w:t xml:space="preserve"> программа, ко Дню защиты детей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«Лето-это маленькая жиз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Игровая праздничная программа </w:t>
            </w:r>
          </w:p>
          <w:p w:rsidR="009D34F8" w:rsidRPr="00424E08" w:rsidRDefault="009D34F8" w:rsidP="005E1EFE">
            <w:pPr>
              <w:rPr>
                <w:i/>
              </w:rPr>
            </w:pPr>
            <w:r w:rsidRPr="00424E08">
              <w:t>«Золотой ключик от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Книжная выставка </w:t>
            </w:r>
          </w:p>
          <w:p w:rsidR="009D34F8" w:rsidRPr="00424E08" w:rsidRDefault="009D34F8" w:rsidP="005E1EFE">
            <w:r w:rsidRPr="00424E08">
              <w:t>«Дарим шар земной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both"/>
            </w:pPr>
            <w:r w:rsidRPr="00424E08">
              <w:t>Книжная выставка, посвященная Пушкинскому дню в России «А.С. Пушкин – человек, поэт, эпо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6D0DB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contextualSpacing/>
              <w:rPr>
                <w:color w:val="000000"/>
              </w:rPr>
            </w:pPr>
            <w:r w:rsidRPr="00424E08">
              <w:rPr>
                <w:color w:val="000000"/>
              </w:rPr>
              <w:t xml:space="preserve">Игровая программа </w:t>
            </w:r>
          </w:p>
          <w:p w:rsidR="006D0DBE" w:rsidRPr="00424E08" w:rsidRDefault="006D0DBE" w:rsidP="005E1EFE">
            <w:pPr>
              <w:contextualSpacing/>
              <w:rPr>
                <w:color w:val="000000"/>
              </w:rPr>
            </w:pPr>
            <w:r w:rsidRPr="00424E08">
              <w:rPr>
                <w:color w:val="000000"/>
              </w:rPr>
              <w:t>«</w:t>
            </w:r>
            <w:r w:rsidRPr="00424E08">
              <w:t>Планета детства</w:t>
            </w:r>
            <w:r w:rsidRPr="00424E08">
              <w:rPr>
                <w:color w:val="000000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>Книжная выставка, посвященная 85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русской поэтессы Юнны Петровны </w:t>
            </w:r>
            <w:proofErr w:type="spellStart"/>
            <w:r w:rsidRPr="00424E08">
              <w:t>Мориц</w:t>
            </w:r>
            <w:proofErr w:type="spellEnd"/>
            <w:r w:rsidRPr="00424E08">
              <w:t xml:space="preserve"> (1937г.) </w:t>
            </w:r>
          </w:p>
          <w:p w:rsidR="009D34F8" w:rsidRPr="00424E08" w:rsidRDefault="009D34F8" w:rsidP="005E1EFE">
            <w:pPr>
              <w:rPr>
                <w:i/>
              </w:rPr>
            </w:pPr>
            <w:r w:rsidRPr="00424E08">
              <w:t xml:space="preserve">«Сто фантазий Юнны </w:t>
            </w:r>
            <w:proofErr w:type="spellStart"/>
            <w:r w:rsidRPr="00424E08">
              <w:t>Мориц</w:t>
            </w:r>
            <w:proofErr w:type="spellEnd"/>
            <w:r w:rsidRPr="00424E08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Книжная выставка (Пушкинский день России)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«Бесконечные дороги Пуш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 xml:space="preserve">Викторина, посвященная Пушкинскому дню в России </w:t>
            </w:r>
          </w:p>
          <w:p w:rsidR="009D34F8" w:rsidRPr="00424E08" w:rsidRDefault="009D34F8" w:rsidP="005E1EFE">
            <w:pPr>
              <w:ind w:right="-143"/>
            </w:pPr>
            <w:r w:rsidRPr="00424E08">
              <w:t>«В волшебной пушкинской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Книжная выставка-обзор, посвященная Пушкинскому Дню в России «В волшебной Пушкинской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Познавательная программа, посвященная Пушкинскому Дню в России «Открывая дверь в сказ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3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Познавательная викторина, посвященная Всемирному дню охраны окружающей среды «День эколога»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«Экологическ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Познавательный час, посвященный Всемирному Дню окружающей среды «Свалка по имени Земл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Конкурс детских рисунков к Всемирному Дню окружающей среды «На солнечной поляноч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Интеллектуальная игра «Путешествие в мир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Книжная выставка ко Дню русского языка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«Секреты русского язы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autoSpaceDE w:val="0"/>
              <w:autoSpaceDN w:val="0"/>
              <w:adjustRightInd w:val="0"/>
              <w:jc w:val="both"/>
            </w:pPr>
            <w:r w:rsidRPr="00424E08">
              <w:t xml:space="preserve">Книжная выставка, посвященная Всемирному дню окружающей среды «Зеленая плане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Акция к Пушкинскому дню России </w:t>
            </w:r>
          </w:p>
          <w:p w:rsidR="009D34F8" w:rsidRPr="00424E08" w:rsidRDefault="009D34F8" w:rsidP="005E1EFE">
            <w:r w:rsidRPr="00424E08">
              <w:t>«Давайте Пушкина чит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Буклет ко Дню русского языка </w:t>
            </w:r>
          </w:p>
          <w:p w:rsidR="009D34F8" w:rsidRPr="00424E08" w:rsidRDefault="009D34F8" w:rsidP="005E1EFE">
            <w:r w:rsidRPr="00424E08">
              <w:t>«10 занимательных фактов о рус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 xml:space="preserve">Книжная выставка, День русского языка </w:t>
            </w:r>
          </w:p>
          <w:p w:rsidR="009D34F8" w:rsidRPr="00424E08" w:rsidRDefault="009D34F8" w:rsidP="005E1EFE">
            <w:r w:rsidRPr="00424E08">
              <w:t>«Тайны нашего самого необыкновен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rPr>
                <w:color w:val="000000"/>
              </w:rPr>
            </w:pPr>
            <w:r w:rsidRPr="00424E08">
              <w:rPr>
                <w:color w:val="000000"/>
              </w:rPr>
              <w:t xml:space="preserve">Декада «Жизнь без наркотиков </w:t>
            </w:r>
          </w:p>
          <w:p w:rsidR="009D34F8" w:rsidRPr="00424E08" w:rsidRDefault="009D34F8" w:rsidP="005E1EFE">
            <w:r w:rsidRPr="00424E08">
              <w:rPr>
                <w:color w:val="000000"/>
              </w:rPr>
              <w:t>«Да или нет. Решать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>Книжная выставка, посвященная 185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И.Н. Крамского </w:t>
            </w:r>
          </w:p>
          <w:p w:rsidR="009D34F8" w:rsidRPr="00424E08" w:rsidRDefault="009D34F8" w:rsidP="005E1EFE">
            <w:r w:rsidRPr="00424E08">
              <w:t>«Создатель движения Передвижников, художник-симво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4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Литературный парад </w:t>
            </w:r>
          </w:p>
          <w:p w:rsidR="009D34F8" w:rsidRPr="00424E08" w:rsidRDefault="009D34F8" w:rsidP="005E1EFE">
            <w:r w:rsidRPr="00424E08">
              <w:t>«Летом с книгой я друж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B3433C">
            <w:r w:rsidRPr="00424E08">
              <w:t>Книжная выставка, посвященная Пушкинскому дню в России «Пушкинские сказки на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2A25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 xml:space="preserve">Урок-конкурс ко дню рождения А.С. Пушкина </w:t>
            </w:r>
          </w:p>
          <w:p w:rsidR="009D34F8" w:rsidRPr="00424E08" w:rsidRDefault="009D34F8" w:rsidP="005E1EFE">
            <w:r w:rsidRPr="00424E08">
              <w:t xml:space="preserve">«Прелесть пушкинской стро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>Акция «Волонтеры культуры» (посадка цветов)</w:t>
            </w:r>
          </w:p>
          <w:p w:rsidR="009D34F8" w:rsidRPr="00424E08" w:rsidRDefault="009D34F8" w:rsidP="005E1EFE">
            <w:r w:rsidRPr="00424E08">
              <w:t xml:space="preserve">«Цветами улыбается земл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5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B3433C">
            <w:r w:rsidRPr="00424E08">
              <w:t>Книжная выставка, посвященная 350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Петра I «Рождение Российской импе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>Обзор выставки, посвященная 350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Петра I Великого (1672-1725гг.), </w:t>
            </w:r>
          </w:p>
          <w:p w:rsidR="009D34F8" w:rsidRPr="00424E08" w:rsidRDefault="009D34F8" w:rsidP="005E1EFE">
            <w:pPr>
              <w:ind w:right="-143"/>
            </w:pPr>
            <w:r w:rsidRPr="00424E08">
              <w:t>«Первый император и великий реформатор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B3433C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B3433C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>Игровая программа, посвященная Международному дню друзей, «Для дружбы нет пре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 xml:space="preserve">Тематический час к Международному дню друзей «Дружба начинается с улыб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6D0DB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Default="006D0DBE" w:rsidP="005E1EFE">
            <w:r w:rsidRPr="00424E08">
              <w:t xml:space="preserve">Познавательная беседа-диалог </w:t>
            </w:r>
          </w:p>
          <w:p w:rsidR="006D0DBE" w:rsidRPr="00424E08" w:rsidRDefault="006D0DBE" w:rsidP="005E1EFE">
            <w:r w:rsidRPr="00424E08">
              <w:t>«Человек и завис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6D0DB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E" w:rsidRPr="00424E08" w:rsidRDefault="006D0DBE" w:rsidP="005E1EFE">
            <w:pPr>
              <w:ind w:right="-143"/>
            </w:pPr>
            <w:r w:rsidRPr="00424E08">
              <w:rPr>
                <w:color w:val="000000"/>
              </w:rPr>
              <w:t xml:space="preserve">Профилактика правонарушений несовершеннолетних детей «Будь осторожен на улице, учись быть пешеходом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6D0DB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5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ind w:right="-143"/>
            </w:pPr>
            <w:proofErr w:type="spellStart"/>
            <w:r w:rsidRPr="00424E08">
              <w:t>Квест-игра</w:t>
            </w:r>
            <w:proofErr w:type="spellEnd"/>
            <w:r w:rsidRPr="00424E08">
              <w:t xml:space="preserve"> </w:t>
            </w:r>
          </w:p>
          <w:p w:rsidR="006D0DBE" w:rsidRPr="00424E08" w:rsidRDefault="006D0DBE" w:rsidP="005E1EFE">
            <w:pPr>
              <w:ind w:right="-143"/>
            </w:pPr>
            <w:r w:rsidRPr="00424E08">
              <w:t>«О дорож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424E08" w:rsidRDefault="006D0DBE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BE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Default="009D34F8" w:rsidP="005E1EFE">
            <w:r w:rsidRPr="00424E08">
              <w:t xml:space="preserve">Информационный стенд, посвященная Героям России: </w:t>
            </w:r>
            <w:proofErr w:type="spellStart"/>
            <w:r w:rsidRPr="00424E08">
              <w:t>Прохоренко</w:t>
            </w:r>
            <w:proofErr w:type="spellEnd"/>
            <w:r w:rsidRPr="00424E08">
              <w:t xml:space="preserve"> Александр </w:t>
            </w:r>
          </w:p>
          <w:p w:rsidR="009D34F8" w:rsidRPr="00424E08" w:rsidRDefault="009D34F8" w:rsidP="005E1EFE">
            <w:r w:rsidRPr="00424E08">
              <w:t>«Мы обязаны знать и пом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proofErr w:type="spellStart"/>
            <w:r w:rsidRPr="00424E08">
              <w:t>Библиоурок</w:t>
            </w:r>
            <w:proofErr w:type="spellEnd"/>
            <w:r w:rsidRPr="00424E08">
              <w:t>, посвященный правилам дорожного движения «Дорож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 xml:space="preserve">Книжная выставка, посвященная Дню России </w:t>
            </w:r>
          </w:p>
          <w:p w:rsidR="009D34F8" w:rsidRPr="00424E08" w:rsidRDefault="009D34F8" w:rsidP="005E1EFE">
            <w:pPr>
              <w:ind w:right="-143"/>
            </w:pPr>
            <w:r w:rsidRPr="00424E08">
              <w:t xml:space="preserve">«И нет конца истории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 xml:space="preserve">Интеллектуальная игра ко Дню России </w:t>
            </w:r>
          </w:p>
          <w:p w:rsidR="009D34F8" w:rsidRPr="00424E08" w:rsidRDefault="009D34F8" w:rsidP="005E1EFE">
            <w:pPr>
              <w:ind w:right="-143"/>
            </w:pPr>
            <w:r w:rsidRPr="00424E08">
              <w:t>«Сильна героями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 xml:space="preserve">Мастер-класс </w:t>
            </w:r>
          </w:p>
          <w:p w:rsidR="009D34F8" w:rsidRPr="00424E08" w:rsidRDefault="009D34F8" w:rsidP="005E1EFE">
            <w:r w:rsidRPr="00424E08">
              <w:t>«Голубь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 xml:space="preserve">Выставка детского рисунка ко Дню России </w:t>
            </w:r>
          </w:p>
          <w:p w:rsidR="009D34F8" w:rsidRPr="00424E08" w:rsidRDefault="009D34F8" w:rsidP="005E1EFE">
            <w:r w:rsidRPr="00424E08">
              <w:t>«Прекрасна ты моя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Книжная выставка, посвященная Дню России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«Россия – страна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r w:rsidRPr="00424E08">
              <w:t xml:space="preserve">Книжная выставка </w:t>
            </w:r>
          </w:p>
          <w:p w:rsidR="009D34F8" w:rsidRPr="00424E08" w:rsidRDefault="009D34F8" w:rsidP="005E1EFE">
            <w:r w:rsidRPr="00424E08">
              <w:t>«Россия из прошлого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Книжная выставка, посвященная Дню России </w:t>
            </w:r>
          </w:p>
          <w:p w:rsidR="009D34F8" w:rsidRPr="00424E08" w:rsidRDefault="009D34F8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«Всё это Родиной зовё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6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Default="009D34F8" w:rsidP="005E1EFE">
            <w:pPr>
              <w:autoSpaceDE w:val="0"/>
              <w:autoSpaceDN w:val="0"/>
              <w:adjustRightInd w:val="0"/>
              <w:jc w:val="both"/>
            </w:pPr>
            <w:r w:rsidRPr="00424E08">
              <w:t xml:space="preserve">Информационный час «Планирование семьи и репродуктивное здоровье» </w:t>
            </w:r>
          </w:p>
          <w:p w:rsidR="009D34F8" w:rsidRPr="00424E08" w:rsidRDefault="009D34F8" w:rsidP="005E1EFE">
            <w:pPr>
              <w:autoSpaceDE w:val="0"/>
              <w:autoSpaceDN w:val="0"/>
              <w:adjustRightInd w:val="0"/>
              <w:jc w:val="both"/>
            </w:pPr>
            <w:r w:rsidRPr="00424E08">
              <w:t>«Репродуктивное здоровье и социальное долголе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 xml:space="preserve">Развлекательная программа клуб «Мир семьи» </w:t>
            </w:r>
          </w:p>
          <w:p w:rsidR="009D34F8" w:rsidRPr="00424E08" w:rsidRDefault="009D34F8" w:rsidP="005E1EFE">
            <w:pPr>
              <w:jc w:val="both"/>
            </w:pPr>
            <w:r w:rsidRPr="00424E08">
              <w:t xml:space="preserve">«Мы живем в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 xml:space="preserve">Патриотический час ко Дню России </w:t>
            </w:r>
          </w:p>
          <w:p w:rsidR="009D34F8" w:rsidRPr="00424E08" w:rsidRDefault="009D34F8" w:rsidP="005E1EFE">
            <w:pPr>
              <w:jc w:val="both"/>
            </w:pPr>
            <w:r w:rsidRPr="00424E08">
              <w:t>«Наш дом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D27CF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2A2569">
            <w:pPr>
              <w:tabs>
                <w:tab w:val="center" w:pos="4153"/>
                <w:tab w:val="right" w:pos="8306"/>
              </w:tabs>
              <w:ind w:right="142"/>
              <w:outlineLvl w:val="0"/>
            </w:pPr>
            <w:r w:rsidRPr="00424E08">
              <w:t xml:space="preserve">Творческая программа ко Дню России </w:t>
            </w:r>
          </w:p>
          <w:p w:rsidR="002A2569" w:rsidRPr="00424E08" w:rsidRDefault="002A2569" w:rsidP="002A2569">
            <w:r w:rsidRPr="00424E08">
              <w:t>«Я живу в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D27CF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r w:rsidRPr="00424E08">
              <w:t xml:space="preserve">Игра-путешествие </w:t>
            </w:r>
          </w:p>
          <w:p w:rsidR="009D34F8" w:rsidRPr="00424E08" w:rsidRDefault="009D34F8" w:rsidP="005E1EFE">
            <w:pPr>
              <w:jc w:val="both"/>
            </w:pPr>
            <w:r w:rsidRPr="00424E08">
              <w:t>«Россия – Родина мо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>Книжная выставка, посвященная 155-летию со дня рождения русского поэта, публициста, переводчика Константина Дмитриевича Бальмонта (1867–1942гг.), «Гений певучей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 xml:space="preserve">Книжная выставка, посвященная к 155-летию со дня рождения русского поэта К.Д. Бальмонта (1867-1942гг.), «Я стихийный гений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7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 xml:space="preserve">Викторина клуб «Родник» </w:t>
            </w:r>
          </w:p>
          <w:p w:rsidR="009D34F8" w:rsidRPr="00424E08" w:rsidRDefault="009D34F8" w:rsidP="005E1EFE">
            <w:pPr>
              <w:jc w:val="both"/>
            </w:pPr>
            <w:r w:rsidRPr="00424E08">
              <w:t xml:space="preserve">«Север мой, край родной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B3433C">
            <w:pPr>
              <w:jc w:val="both"/>
            </w:pPr>
            <w:proofErr w:type="spellStart"/>
            <w:r w:rsidRPr="00424E08">
              <w:t>Онлайн</w:t>
            </w:r>
            <w:proofErr w:type="spellEnd"/>
            <w:r w:rsidRPr="00424E08">
              <w:t>, выразительное чтени</w:t>
            </w:r>
            <w:r w:rsidR="00B3433C">
              <w:t>е</w:t>
            </w:r>
            <w:r w:rsidRPr="00424E08">
              <w:t xml:space="preserve"> произведений писателей Севера, Сибири и Дальнего Востока Российской Федерации: Любови Большаковой, Анны </w:t>
            </w:r>
            <w:proofErr w:type="spellStart"/>
            <w:r w:rsidRPr="00424E08">
              <w:t>Чайко</w:t>
            </w:r>
            <w:proofErr w:type="spellEnd"/>
            <w:r w:rsidRPr="00424E08">
              <w:t xml:space="preserve"> «Эвенски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 xml:space="preserve">Книжная выставка ко Дню памяти и скорби </w:t>
            </w:r>
          </w:p>
          <w:p w:rsidR="009D34F8" w:rsidRPr="00424E08" w:rsidRDefault="009D34F8" w:rsidP="005E1EFE">
            <w:pPr>
              <w:jc w:val="both"/>
              <w:rPr>
                <w:color w:val="333333"/>
                <w:shd w:val="clear" w:color="auto" w:fill="FFFFFF"/>
              </w:rPr>
            </w:pPr>
            <w:r w:rsidRPr="00424E08">
              <w:t xml:space="preserve">«Тот самый первый день войны…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7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jc w:val="both"/>
            </w:pPr>
            <w:r w:rsidRPr="00424E08">
              <w:t>Литературный час к 170-летию романа И.С. Тургенева «Отцы и дети»(1862г.) «7 секретов «Отцов 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9D34F8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8" w:rsidRPr="00424E08" w:rsidRDefault="009D34F8" w:rsidP="005E1EFE">
            <w:pPr>
              <w:ind w:right="-143"/>
            </w:pPr>
            <w:r w:rsidRPr="00424E08">
              <w:t xml:space="preserve">Познавательный час </w:t>
            </w:r>
          </w:p>
          <w:p w:rsidR="009D34F8" w:rsidRPr="00424E08" w:rsidRDefault="009D34F8" w:rsidP="005E1EFE">
            <w:pPr>
              <w:ind w:right="-143"/>
            </w:pPr>
            <w:r w:rsidRPr="00424E08">
              <w:t>«Игры и игрушки народов Дальнего восто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424E08" w:rsidRDefault="009D34F8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F8" w:rsidRPr="009D34F8" w:rsidRDefault="009D34F8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2A2569">
            <w:r w:rsidRPr="00424E08">
              <w:t xml:space="preserve">Экологическая акция </w:t>
            </w:r>
          </w:p>
          <w:p w:rsidR="002A2569" w:rsidRPr="00424E08" w:rsidRDefault="002A2569" w:rsidP="002A2569">
            <w:r w:rsidRPr="00424E08">
              <w:t>«День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D27CF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Развлекательная программа для детей </w:t>
            </w:r>
          </w:p>
          <w:p w:rsidR="002A2569" w:rsidRPr="00424E08" w:rsidRDefault="002A2569" w:rsidP="005E1EFE">
            <w:r w:rsidRPr="00424E08">
              <w:t>«Ура,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Книжная выставка, посвященная 210-летию со дня рождения И.А. Гончарова </w:t>
            </w:r>
          </w:p>
          <w:p w:rsidR="002A2569" w:rsidRPr="00424E08" w:rsidRDefault="002A2569" w:rsidP="005E1EFE">
            <w:r w:rsidRPr="00424E08">
              <w:t>«Мастер реалистической п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</w:pPr>
            <w:r w:rsidRPr="00424E08">
              <w:t xml:space="preserve">Видеоролик мастер-класс ко дню коренных народов мира Всероссийского </w:t>
            </w:r>
            <w:proofErr w:type="spellStart"/>
            <w:r w:rsidRPr="00424E08">
              <w:t>онлайн-марафона</w:t>
            </w:r>
            <w:proofErr w:type="spellEnd"/>
            <w:r w:rsidRPr="00424E08">
              <w:t xml:space="preserve"> клуб «</w:t>
            </w:r>
            <w:proofErr w:type="spellStart"/>
            <w:r w:rsidRPr="00424E08">
              <w:t>Иннамта</w:t>
            </w:r>
            <w:proofErr w:type="spellEnd"/>
            <w:r w:rsidRPr="00424E08">
              <w:t>» «Открытка с орнаментом» «Россия многонациональная: культурная мозаика реги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ind w:right="-143"/>
            </w:pPr>
            <w:r w:rsidRPr="00424E08">
              <w:t>Книжная выставка, посвященная 210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русского писателя, литературного критика Ивана Александровича Гончарова (1812–1891гг.), </w:t>
            </w:r>
          </w:p>
          <w:p w:rsidR="002A2569" w:rsidRPr="00424E08" w:rsidRDefault="002A2569" w:rsidP="005E1EFE">
            <w:pPr>
              <w:ind w:right="-143"/>
            </w:pPr>
            <w:r w:rsidRPr="00424E08">
              <w:t>«И.А. Гончаров: время, личность,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B3433C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B3433C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B3433C">
            <w:pPr>
              <w:ind w:right="-143"/>
            </w:pPr>
            <w:r w:rsidRPr="00424E08">
              <w:t>Книжная выставка, посвященная 115</w:t>
            </w:r>
            <w:r w:rsidR="00B3433C">
              <w:t>-</w:t>
            </w:r>
            <w:r w:rsidRPr="00424E08">
              <w:t>лет</w:t>
            </w:r>
            <w:r w:rsidR="00B3433C">
              <w:t>ию</w:t>
            </w:r>
            <w:r w:rsidRPr="00424E08">
              <w:t xml:space="preserve"> со дня рождения русского писателя </w:t>
            </w:r>
            <w:proofErr w:type="spellStart"/>
            <w:r w:rsidRPr="00424E08">
              <w:t>Варлама</w:t>
            </w:r>
            <w:proofErr w:type="spellEnd"/>
            <w:r w:rsidRPr="00424E08">
              <w:t xml:space="preserve"> Тихоновича Шаламова (1907–1982гг.) «Без срока да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</w:pPr>
            <w:r w:rsidRPr="00424E08">
              <w:t xml:space="preserve">Видеоролик мастер-класс клуб «Родник» изготовление амулетов (коренные малочисленные народы Севера) </w:t>
            </w:r>
          </w:p>
          <w:p w:rsidR="002A2569" w:rsidRPr="00424E08" w:rsidRDefault="002A2569" w:rsidP="005E1EFE">
            <w:pPr>
              <w:jc w:val="both"/>
            </w:pPr>
            <w:r w:rsidRPr="00424E08">
              <w:t>«Россия многонациональная: культурная мозаика регионов» «Северное сия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Default="002A2569" w:rsidP="005E1EFE">
            <w:r w:rsidRPr="00424E08">
              <w:t xml:space="preserve">Книжная выставка, посвященная 90-летию со дня рождения Р.И. Рождественского </w:t>
            </w:r>
          </w:p>
          <w:p w:rsidR="002A2569" w:rsidRPr="00424E08" w:rsidRDefault="002A2569" w:rsidP="005E1EFE">
            <w:r w:rsidRPr="00424E08">
              <w:t>«Путешествие к с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8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  <w:rPr>
                <w:bCs/>
                <w:i/>
              </w:rPr>
            </w:pPr>
            <w:r w:rsidRPr="00424E08">
              <w:t>Час памяти, посвященный Дню памяти и скорби «Тревожный 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</w:pPr>
            <w:r w:rsidRPr="00424E08">
              <w:t xml:space="preserve">Книжная выставка, посвященная 90-летию со дня рождения русского поэта Роберта Ивановича Рождественского (1932–1994гг.) </w:t>
            </w:r>
          </w:p>
          <w:p w:rsidR="002A2569" w:rsidRPr="00424E08" w:rsidRDefault="002A2569" w:rsidP="005E1EFE">
            <w:pPr>
              <w:jc w:val="both"/>
            </w:pPr>
            <w:r w:rsidRPr="00424E08">
              <w:t>«У настоящих поэтов есть только год рождения. Года смерти у настоящих поэтов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3C" w:rsidRDefault="002A2569" w:rsidP="00B3433C">
            <w:pPr>
              <w:jc w:val="both"/>
            </w:pPr>
            <w:r w:rsidRPr="00424E08">
              <w:t xml:space="preserve">Книжная выставка, посвященная 350-летию со дня рождения Петра I </w:t>
            </w:r>
          </w:p>
          <w:p w:rsidR="002A2569" w:rsidRPr="00424E08" w:rsidRDefault="002A2569" w:rsidP="00B3433C">
            <w:pPr>
              <w:jc w:val="both"/>
            </w:pPr>
            <w:r w:rsidRPr="00424E08">
              <w:t xml:space="preserve">«Великое время Пет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lang w:val="ru-RU"/>
              </w:rPr>
            </w:pPr>
            <w:r w:rsidRPr="00424E08">
              <w:rPr>
                <w:b w:val="0"/>
                <w:lang w:val="ru-RU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азета «Северная правда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tabs>
                <w:tab w:val="left" w:pos="3090"/>
                <w:tab w:val="right" w:pos="9354"/>
              </w:tabs>
            </w:pPr>
            <w:r w:rsidRPr="00424E08">
              <w:t xml:space="preserve">Размещение социальной рекламы </w:t>
            </w:r>
          </w:p>
          <w:p w:rsidR="002A2569" w:rsidRPr="00424E08" w:rsidRDefault="002A2569" w:rsidP="005E1EFE">
            <w:pPr>
              <w:tabs>
                <w:tab w:val="left" w:pos="3090"/>
                <w:tab w:val="right" w:pos="9354"/>
              </w:tabs>
              <w:rPr>
                <w:b/>
              </w:rPr>
            </w:pPr>
            <w:r w:rsidRPr="00424E08">
              <w:t>«Подростки XX</w:t>
            </w:r>
            <w:r w:rsidRPr="00424E08">
              <w:rPr>
                <w:lang w:val="en-US"/>
              </w:rPr>
              <w:t>I</w:t>
            </w:r>
            <w:r w:rsidRPr="00424E08">
              <w:t xml:space="preserve">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азета «Северная правда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B3433C" w:rsidP="00B3433C">
            <w:pPr>
              <w:jc w:val="both"/>
            </w:pPr>
            <w:r>
              <w:t xml:space="preserve">Беседа </w:t>
            </w:r>
            <w:r w:rsidR="002A2569" w:rsidRPr="00424E08">
              <w:t>«А вместо детства –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9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Default="002A2569" w:rsidP="005E1EFE">
            <w:r w:rsidRPr="00424E08">
              <w:t xml:space="preserve">Книжная выставка, посвященная 60-летию со дня рождения В.Р. </w:t>
            </w:r>
            <w:proofErr w:type="spellStart"/>
            <w:r w:rsidRPr="00424E08">
              <w:t>Цоя</w:t>
            </w:r>
            <w:proofErr w:type="spellEnd"/>
            <w:r w:rsidRPr="00424E08">
              <w:t xml:space="preserve"> </w:t>
            </w:r>
          </w:p>
          <w:p w:rsidR="002A2569" w:rsidRPr="00424E08" w:rsidRDefault="002A2569" w:rsidP="005E1EFE">
            <w:r w:rsidRPr="00424E08">
              <w:t>«Смерть стоит того, чтобы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</w:pPr>
            <w:r w:rsidRPr="00424E08">
              <w:t xml:space="preserve">Книжная выставка – просмотр ко Дню памяти и скорби «Не помнить об этом нельз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jc w:val="both"/>
            </w:pPr>
            <w:r w:rsidRPr="00424E08">
              <w:t xml:space="preserve">Час мужества ко Дню памяти и скорби </w:t>
            </w:r>
          </w:p>
          <w:p w:rsidR="002A2569" w:rsidRPr="00424E08" w:rsidRDefault="002A2569" w:rsidP="005E1EFE">
            <w:pPr>
              <w:jc w:val="both"/>
            </w:pPr>
            <w:r w:rsidRPr="00424E08">
              <w:t xml:space="preserve">«22 июня ровно 4 час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B3433C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3C" w:rsidRPr="00424E08" w:rsidRDefault="00B3433C" w:rsidP="00B3433C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</w:t>
            </w:r>
            <w:r>
              <w:rPr>
                <w:lang w:eastAsia="en-US" w:bidi="en-US"/>
              </w:rPr>
              <w:t>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424E08" w:rsidRDefault="00B3433C" w:rsidP="007D27CF">
            <w:pPr>
              <w:jc w:val="both"/>
            </w:pPr>
            <w:r w:rsidRPr="00424E08">
              <w:t>Акция, посвященная Дню памяти и скорби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424E08" w:rsidRDefault="00B3433C" w:rsidP="007D27CF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9D34F8" w:rsidRDefault="00B3433C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9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 xml:space="preserve">Час памяти </w:t>
            </w:r>
          </w:p>
          <w:p w:rsidR="002A2569" w:rsidRPr="00424E08" w:rsidRDefault="002A2569" w:rsidP="005E1EFE">
            <w:pPr>
              <w:rPr>
                <w:b/>
              </w:rPr>
            </w:pPr>
            <w:r w:rsidRPr="00424E08">
              <w:t>«Отчизне - жить и жизни бы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 xml:space="preserve">Урок памяти </w:t>
            </w:r>
          </w:p>
          <w:p w:rsidR="002A2569" w:rsidRPr="00424E08" w:rsidRDefault="002A2569" w:rsidP="005E1EFE">
            <w:r w:rsidRPr="00424E08">
              <w:t>«Это в памяти нашей наве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Default="002A2569" w:rsidP="005E1EFE">
            <w:r w:rsidRPr="00424E08">
              <w:t xml:space="preserve">Тематическая выставка, посвященная Дню памяти и скорби </w:t>
            </w:r>
          </w:p>
          <w:p w:rsidR="002A2569" w:rsidRPr="00424E08" w:rsidRDefault="002A2569" w:rsidP="005E1EFE">
            <w:r w:rsidRPr="00424E08">
              <w:t>«Тот самый первый день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>Краеведческая «завалинка» клуб «</w:t>
            </w:r>
            <w:proofErr w:type="spellStart"/>
            <w:r w:rsidRPr="00424E08">
              <w:t>Иннамта</w:t>
            </w:r>
            <w:proofErr w:type="spellEnd"/>
            <w:r w:rsidRPr="00424E08">
              <w:t xml:space="preserve">» </w:t>
            </w:r>
          </w:p>
          <w:p w:rsidR="002A2569" w:rsidRPr="00424E08" w:rsidRDefault="002A2569" w:rsidP="005E1EFE">
            <w:r w:rsidRPr="00424E08">
              <w:t>«Вот она какая, сторона род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>Книжная выставка, посвященная 200-летию со дня рождения А.Н. Островского, «Хозяин русской сце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Спортивно-игровая программа для детей </w:t>
            </w:r>
          </w:p>
          <w:p w:rsidR="002A2569" w:rsidRPr="00424E08" w:rsidRDefault="002A2569" w:rsidP="005E1EFE">
            <w:r w:rsidRPr="00424E08">
              <w:t>«Ах,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>Видео-зал программа, посвященная Международному дню борьбы с наркоманией</w:t>
            </w:r>
            <w:r w:rsidRPr="00424E08">
              <w:rPr>
                <w:b/>
              </w:rPr>
              <w:t xml:space="preserve"> </w:t>
            </w:r>
            <w:r w:rsidRPr="00424E08">
              <w:t>клуб «Зеркало»</w:t>
            </w:r>
            <w:r w:rsidRPr="00424E08">
              <w:rPr>
                <w:b/>
              </w:rPr>
              <w:t xml:space="preserve"> </w:t>
            </w:r>
          </w:p>
          <w:p w:rsidR="002A2569" w:rsidRPr="00424E08" w:rsidRDefault="002A2569" w:rsidP="005E1EFE">
            <w:r w:rsidRPr="00424E08">
              <w:t xml:space="preserve">«Быстрый кайф – быстрая смер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Книжная выставка, посвященная 210-летию со дня начала Отечественной войны 1812 года, </w:t>
            </w:r>
          </w:p>
          <w:p w:rsidR="002A2569" w:rsidRPr="00424E08" w:rsidRDefault="00241C6E" w:rsidP="005E1EFE">
            <w:r>
              <w:t>«Бессмертный подвиг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7D27CF">
            <w:pPr>
              <w:ind w:right="-143"/>
            </w:pPr>
            <w:r w:rsidRPr="00424E08">
              <w:t xml:space="preserve">Профилактическая беседа к Международному дню борьбы с наркоманией (26 июня — Международный день борьбы со злоупотреблением наркотическими средствами и их незаконным оборотом) «Выбери жизн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Default="002A2569" w:rsidP="005E1EFE">
            <w:r w:rsidRPr="00424E08">
              <w:t xml:space="preserve">Тематическая выставка/обзор к 27 июня - Дню молодежи России </w:t>
            </w:r>
          </w:p>
          <w:p w:rsidR="002A2569" w:rsidRPr="00424E08" w:rsidRDefault="002A2569" w:rsidP="005E1EFE">
            <w:r w:rsidRPr="00424E08">
              <w:t>«Молодёжь -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0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>Конкурс творческих работ «Мы выбираем жизнь, мы выбираем свет, мы выбираем мир, где наркотиков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2A2569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</w:t>
            </w:r>
            <w:r>
              <w:rPr>
                <w:lang w:eastAsia="en-US" w:bidi="en-US"/>
              </w:rPr>
              <w:t>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2A2569">
            <w:r w:rsidRPr="00424E08">
              <w:t xml:space="preserve">Выставка поделок из природного материала </w:t>
            </w:r>
          </w:p>
          <w:p w:rsidR="002A2569" w:rsidRPr="00424E08" w:rsidRDefault="002A2569" w:rsidP="002A2569">
            <w:r w:rsidRPr="00424E08">
              <w:t>«Сохраним природу - сохраним будущее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D27CF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>Книжная выставка, посвященная 445-летию со дня рождения П.П. Рубенса «Стихи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Default="002A2569" w:rsidP="005E1EFE">
            <w:pPr>
              <w:jc w:val="center"/>
            </w:pPr>
            <w:r>
              <w:t>и</w:t>
            </w:r>
            <w:r w:rsidRPr="00424E08">
              <w:t>юнь</w:t>
            </w:r>
            <w:r>
              <w:t>,</w:t>
            </w:r>
          </w:p>
          <w:p w:rsidR="002A2569" w:rsidRPr="00424E08" w:rsidRDefault="002A2569" w:rsidP="005E1EFE">
            <w:pPr>
              <w:jc w:val="center"/>
            </w:pPr>
            <w: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 xml:space="preserve">Час информации к международному дню борьбы с наркоманией «Не отнимай у себя завт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 xml:space="preserve">Книжная выставка ко дню поселка Дебин </w:t>
            </w:r>
          </w:p>
          <w:p w:rsidR="002A2569" w:rsidRPr="00424E08" w:rsidRDefault="002A2569" w:rsidP="005E1EFE">
            <w:r w:rsidRPr="00424E08">
              <w:t xml:space="preserve">«Всему начало здесь, в краю моем родн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Литературно-познавательное путешествие </w:t>
            </w:r>
          </w:p>
          <w:p w:rsidR="002A2569" w:rsidRPr="00424E08" w:rsidRDefault="002A2569" w:rsidP="005E1EFE">
            <w:r w:rsidRPr="00424E08">
              <w:t>«Страна детского фолькл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>Спортивные мероприятия, посвященные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Default="002A2569" w:rsidP="005E1EFE">
            <w:proofErr w:type="spellStart"/>
            <w:r>
              <w:t>КФКСиТ</w:t>
            </w:r>
            <w:proofErr w:type="spellEnd"/>
            <w:r w:rsidRPr="00424E08">
              <w:t xml:space="preserve">, </w:t>
            </w:r>
          </w:p>
          <w:p w:rsidR="002A2569" w:rsidRPr="00424E08" w:rsidRDefault="002A2569" w:rsidP="005E1EFE">
            <w:r>
              <w:t>МБУ ДО «СШ</w:t>
            </w:r>
            <w:r>
              <w:br/>
              <w:t>п. Ягодное»</w:t>
            </w:r>
            <w:r w:rsidRPr="00424E08">
              <w:t>,</w:t>
            </w:r>
          </w:p>
          <w:p w:rsidR="002A2569" w:rsidRPr="00424E08" w:rsidRDefault="002A2569" w:rsidP="005E1EFE">
            <w:r>
              <w:t>МБУ ДО «СШ</w:t>
            </w:r>
            <w:r>
              <w:br/>
              <w:t>п. Оротукан»</w:t>
            </w:r>
            <w:r w:rsidRPr="00424E08">
              <w:t>,</w:t>
            </w:r>
          </w:p>
          <w:p w:rsidR="002A2569" w:rsidRPr="00424E08" w:rsidRDefault="002A2569" w:rsidP="005E1EFE">
            <w:r>
              <w:t>МБУ «Дворец спорта «</w:t>
            </w:r>
            <w:proofErr w:type="spellStart"/>
            <w:r>
              <w:t>Синегорье</w:t>
            </w:r>
            <w:proofErr w:type="spellEnd"/>
            <w:r>
              <w:t>»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1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>Спортивные мероприятия, посвященные Дню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>
              <w:t>МБУ ДО «СШ</w:t>
            </w:r>
            <w:r>
              <w:br/>
              <w:t>п. Ягодное»</w:t>
            </w:r>
            <w:r w:rsidRPr="00424E08">
              <w:t>,</w:t>
            </w:r>
          </w:p>
          <w:p w:rsidR="002A2569" w:rsidRPr="00424E08" w:rsidRDefault="002A2569" w:rsidP="005E1EFE">
            <w:r>
              <w:t>МБУ ДО «СШ</w:t>
            </w:r>
            <w:r>
              <w:br/>
              <w:t>п. Оротукан»</w:t>
            </w:r>
            <w:r w:rsidRPr="00424E08">
              <w:t>,</w:t>
            </w:r>
          </w:p>
          <w:p w:rsidR="002A2569" w:rsidRPr="00424E08" w:rsidRDefault="002A2569" w:rsidP="005E1EFE">
            <w:r>
              <w:t>МБУ «Дворец спорта «</w:t>
            </w:r>
            <w:proofErr w:type="spellStart"/>
            <w:r>
              <w:t>Синегорье</w:t>
            </w:r>
            <w:proofErr w:type="spellEnd"/>
            <w:r>
              <w:t>»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Акция подари улыбку детям </w:t>
            </w:r>
          </w:p>
          <w:p w:rsidR="002A2569" w:rsidRPr="00424E08" w:rsidRDefault="002A2569" w:rsidP="005E1EFE">
            <w:r w:rsidRPr="00424E08">
              <w:t xml:space="preserve">«Добровольцы –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  <w:rPr>
                <w:color w:val="000000"/>
              </w:rPr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rPr>
                <w:bCs/>
              </w:rPr>
              <w:t xml:space="preserve">В рамках Всероссийской акции «Добровольцы – России» «Волонтеры Культуры» благоустройство и озеленение территорий «Природа, мы друзья твои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610B28">
              <w:rPr>
                <w:b w:val="0"/>
                <w:lang w:val="ru-RU"/>
              </w:rPr>
              <w:t>МБУ «Центральная библиотека ЯГО»</w:t>
            </w:r>
            <w:r w:rsidRPr="00424E08">
              <w:rPr>
                <w:b w:val="0"/>
                <w:bCs w:val="0"/>
                <w:lang w:val="ru-RU"/>
              </w:rPr>
              <w:t>,</w:t>
            </w:r>
          </w:p>
          <w:p w:rsidR="002A2569" w:rsidRPr="00424E0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A2569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Обзор выставки </w:t>
            </w:r>
          </w:p>
          <w:p w:rsidR="002A2569" w:rsidRPr="00424E08" w:rsidRDefault="002A2569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«Летом с книгой весе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9D34F8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rPr>
                <w:rFonts w:eastAsia="Calibri"/>
              </w:rPr>
            </w:pPr>
            <w:r w:rsidRPr="00424E08">
              <w:rPr>
                <w:rFonts w:eastAsia="Calibri"/>
              </w:rPr>
              <w:t>Летний читальный зал под открытым небом</w:t>
            </w:r>
          </w:p>
          <w:p w:rsidR="002A2569" w:rsidRPr="00424E08" w:rsidRDefault="002A2569" w:rsidP="005E1EFE">
            <w:r w:rsidRPr="00424E08">
              <w:rPr>
                <w:rFonts w:eastAsia="Calibri"/>
              </w:rPr>
              <w:t>«Библиотека под зонти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9D34F8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5E1EFE">
            <w:r w:rsidRPr="00424E08">
              <w:t xml:space="preserve">Тематический обзор выставки, посвященной началу строительства колымской трассы90 лет, </w:t>
            </w:r>
          </w:p>
          <w:p w:rsidR="002A2569" w:rsidRPr="00424E08" w:rsidRDefault="002A2569" w:rsidP="005E1EFE">
            <w:pPr>
              <w:rPr>
                <w:i/>
              </w:rPr>
            </w:pPr>
            <w:r w:rsidRPr="00424E08">
              <w:t>«Колымская трасса. История и реа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9D34F8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>Акция</w:t>
            </w:r>
            <w:r w:rsidR="00C10912">
              <w:t>-реабилитация</w:t>
            </w:r>
            <w:r w:rsidRPr="00424E08">
              <w:t xml:space="preserve"> </w:t>
            </w:r>
            <w:r w:rsidR="007D27CF">
              <w:t>взаимодействие</w:t>
            </w:r>
            <w:r w:rsidRPr="00424E08">
              <w:t xml:space="preserve"> с </w:t>
            </w:r>
            <w:r w:rsidR="007D27CF">
              <w:t>читателя</w:t>
            </w:r>
            <w:r w:rsidRPr="00424E08">
              <w:t>ми</w:t>
            </w:r>
            <w:r w:rsidR="00C10912">
              <w:t>-должниками</w:t>
            </w:r>
            <w:r w:rsidRPr="00424E08">
              <w:t xml:space="preserve"> </w:t>
            </w:r>
          </w:p>
          <w:p w:rsidR="002A2569" w:rsidRPr="00424E08" w:rsidRDefault="002A2569" w:rsidP="005E1EFE">
            <w:pPr>
              <w:rPr>
                <w:rFonts w:eastAsia="Calibri"/>
              </w:rPr>
            </w:pPr>
            <w:r w:rsidRPr="00424E08">
              <w:t>«День забывчивого чит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9D34F8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Конкурс рисунков </w:t>
            </w:r>
          </w:p>
          <w:p w:rsidR="002A2569" w:rsidRPr="00424E08" w:rsidRDefault="002A2569" w:rsidP="005E1EFE">
            <w:r w:rsidRPr="00424E08">
              <w:t>«Мы скажем нет наркотик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7C7E91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9" w:rsidRPr="00424E08" w:rsidRDefault="002A2569" w:rsidP="00C10912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Книжная выставка, посвященная открытию 85 лет назад (1937г.), арочного деревянного моста через реку Колыму</w:t>
            </w:r>
            <w:r w:rsidR="00C10912">
              <w:rPr>
                <w:i w:val="0"/>
                <w:sz w:val="22"/>
                <w:szCs w:val="22"/>
                <w:lang w:val="ru-RU"/>
              </w:rPr>
              <w:t xml:space="preserve"> (</w:t>
            </w:r>
            <w:r w:rsidRPr="00424E08">
              <w:rPr>
                <w:i w:val="0"/>
                <w:sz w:val="22"/>
                <w:szCs w:val="22"/>
                <w:lang w:val="ru-RU"/>
              </w:rPr>
              <w:t>первого подобного моста н</w:t>
            </w:r>
            <w:r w:rsidR="00C10912">
              <w:rPr>
                <w:i w:val="0"/>
                <w:sz w:val="22"/>
                <w:szCs w:val="22"/>
                <w:lang w:val="ru-RU"/>
              </w:rPr>
              <w:t>а территории</w:t>
            </w:r>
            <w:r w:rsidRPr="00424E08">
              <w:rPr>
                <w:i w:val="0"/>
                <w:sz w:val="22"/>
                <w:szCs w:val="22"/>
                <w:lang w:val="ru-RU"/>
              </w:rPr>
              <w:t xml:space="preserve"> СССР</w:t>
            </w:r>
            <w:r w:rsidR="00C10912">
              <w:rPr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proofErr w:type="spellStart"/>
            <w:r w:rsidRPr="00424E08">
              <w:rPr>
                <w:b w:val="0"/>
              </w:rPr>
              <w:t>июнь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241C6E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</w:t>
            </w:r>
            <w:r>
              <w:rPr>
                <w:lang w:eastAsia="en-US" w:bidi="en-US"/>
              </w:rPr>
              <w:t>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241C6E" w:rsidRDefault="00241C6E" w:rsidP="007D27CF">
            <w:r w:rsidRPr="00241C6E">
              <w:t xml:space="preserve">Детско-юношеская акция, чтение книг в летний период «Есть страна </w:t>
            </w:r>
            <w:proofErr w:type="spellStart"/>
            <w:r w:rsidRPr="00241C6E">
              <w:t>Читалия</w:t>
            </w:r>
            <w:proofErr w:type="spellEnd"/>
            <w:r w:rsidRPr="00241C6E">
              <w:t>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jc w:val="center"/>
            </w:pPr>
            <w:r w:rsidRPr="00424E08">
              <w:t>июнь,</w:t>
            </w:r>
          </w:p>
          <w:p w:rsidR="00241C6E" w:rsidRPr="00424E08" w:rsidRDefault="00241C6E" w:rsidP="007D27CF">
            <w:pPr>
              <w:jc w:val="center"/>
            </w:pPr>
            <w:r w:rsidRPr="00424E08">
              <w:t xml:space="preserve">июль, </w:t>
            </w:r>
          </w:p>
          <w:p w:rsidR="00241C6E" w:rsidRPr="00424E08" w:rsidRDefault="00241C6E" w:rsidP="007D27CF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A2569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41C6E" w:rsidP="007C7E9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r w:rsidRPr="00424E08">
              <w:t xml:space="preserve">Литературный марафон </w:t>
            </w:r>
          </w:p>
          <w:p w:rsidR="002A2569" w:rsidRPr="00424E08" w:rsidRDefault="002A2569" w:rsidP="005E1EFE">
            <w:r w:rsidRPr="00424E08">
              <w:t>«Великий книжны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424E08" w:rsidRDefault="002A2569" w:rsidP="005E1EFE">
            <w:pPr>
              <w:jc w:val="center"/>
            </w:pPr>
            <w:r w:rsidRPr="00424E08">
              <w:t>июнь,</w:t>
            </w:r>
          </w:p>
          <w:p w:rsidR="002A2569" w:rsidRPr="00424E08" w:rsidRDefault="002A2569" w:rsidP="005E1EFE">
            <w:pPr>
              <w:jc w:val="center"/>
            </w:pPr>
            <w:r w:rsidRPr="00424E08">
              <w:t xml:space="preserve">июль, </w:t>
            </w:r>
          </w:p>
          <w:p w:rsidR="002A2569" w:rsidRPr="00424E08" w:rsidRDefault="002A2569" w:rsidP="005E1EFE">
            <w:pPr>
              <w:jc w:val="center"/>
            </w:pPr>
            <w:r w:rsidRPr="00424E08"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9" w:rsidRPr="009D34F8" w:rsidRDefault="002A2569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jc w:val="both"/>
            </w:pPr>
            <w:r w:rsidRPr="00424E08">
              <w:t xml:space="preserve">Парад книг </w:t>
            </w:r>
          </w:p>
          <w:p w:rsidR="00241C6E" w:rsidRPr="00424E08" w:rsidRDefault="00241C6E" w:rsidP="005E1EFE">
            <w:pPr>
              <w:jc w:val="both"/>
            </w:pPr>
            <w:r w:rsidRPr="00424E08">
              <w:t>«Писатели – юбиляры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Тематическая выставка, посвященная 160-летию со дня основания Российской государственной библиотеки (1862г.), национальной библиотеки Российской Федерации, крупнейшей публичной библиотеки в России и континентальной Европе и одной из крупнейших библиотек мира, расположенных в Москве «Крупнейшая библиотека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2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Книжная выставка, посвященная 11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В.Т. Шаламова </w:t>
            </w:r>
          </w:p>
          <w:p w:rsidR="00241C6E" w:rsidRPr="00424E08" w:rsidRDefault="00241C6E" w:rsidP="005E1EFE">
            <w:r w:rsidRPr="00424E08">
              <w:t>«Исследователь страшной реа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Книжная выставка </w:t>
            </w:r>
          </w:p>
          <w:p w:rsidR="00241C6E" w:rsidRPr="00424E08" w:rsidRDefault="00241C6E" w:rsidP="005E1EFE">
            <w:r w:rsidRPr="00424E08">
              <w:t>«160 лет Российской Государственной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Экологическая игра </w:t>
            </w:r>
          </w:p>
          <w:p w:rsidR="00241C6E" w:rsidRPr="00424E08" w:rsidRDefault="00241C6E" w:rsidP="005E1EFE">
            <w:r w:rsidRPr="00424E08">
              <w:t>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Книжная выставка, посвященная 11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</w:t>
            </w:r>
            <w:proofErr w:type="spellStart"/>
            <w:r w:rsidRPr="00424E08">
              <w:t>Фриды</w:t>
            </w:r>
            <w:proofErr w:type="spellEnd"/>
            <w:r w:rsidRPr="00424E08">
              <w:t xml:space="preserve"> </w:t>
            </w:r>
            <w:proofErr w:type="spellStart"/>
            <w:r w:rsidRPr="00424E08">
              <w:t>Кало</w:t>
            </w:r>
            <w:proofErr w:type="spellEnd"/>
            <w:r w:rsidRPr="00424E08">
              <w:t xml:space="preserve"> де </w:t>
            </w:r>
            <w:proofErr w:type="spellStart"/>
            <w:r w:rsidRPr="00424E08">
              <w:t>Ривера</w:t>
            </w:r>
            <w:proofErr w:type="spellEnd"/>
            <w:r w:rsidRPr="00424E08">
              <w:t xml:space="preserve"> </w:t>
            </w:r>
          </w:p>
          <w:p w:rsidR="00241C6E" w:rsidRPr="00424E08" w:rsidRDefault="00241C6E" w:rsidP="005E1EFE">
            <w:r w:rsidRPr="00424E08">
              <w:t>«</w:t>
            </w:r>
            <w:proofErr w:type="spellStart"/>
            <w:r w:rsidRPr="00424E08">
              <w:t>Фрида</w:t>
            </w:r>
            <w:proofErr w:type="spellEnd"/>
            <w:r w:rsidRPr="00424E08">
              <w:t xml:space="preserve"> </w:t>
            </w:r>
            <w:proofErr w:type="spellStart"/>
            <w:r w:rsidRPr="00424E08">
              <w:t>Кало</w:t>
            </w:r>
            <w:proofErr w:type="spellEnd"/>
            <w:r w:rsidRPr="00424E08">
              <w:t>: художник, женщина, 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Игра-экспедиция «В путь-дорогу собирайся – за здоровьем отправляй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Экологическая викторина </w:t>
            </w:r>
          </w:p>
          <w:p w:rsidR="00241C6E" w:rsidRPr="00424E08" w:rsidRDefault="00241C6E" w:rsidP="005E1EFE">
            <w:r w:rsidRPr="00424E08">
              <w:t>«Загадки мудрого фил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13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енная Дню семьи, любви и верности «Брак. Семья.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424E08">
              <w:rPr>
                <w:i w:val="0"/>
                <w:sz w:val="22"/>
                <w:szCs w:val="22"/>
              </w:rPr>
              <w:t>Книжная</w:t>
            </w:r>
            <w:proofErr w:type="spellEnd"/>
            <w:r w:rsidRPr="00424E08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424E08">
              <w:rPr>
                <w:i w:val="0"/>
                <w:sz w:val="22"/>
                <w:szCs w:val="22"/>
              </w:rPr>
              <w:t>выставка</w:t>
            </w:r>
            <w:proofErr w:type="spellEnd"/>
            <w:r w:rsidRPr="00424E08">
              <w:rPr>
                <w:i w:val="0"/>
                <w:sz w:val="22"/>
                <w:szCs w:val="22"/>
              </w:rPr>
              <w:t xml:space="preserve"> </w:t>
            </w:r>
          </w:p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</w:rPr>
            </w:pPr>
            <w:r w:rsidRPr="00424E08">
              <w:rPr>
                <w:i w:val="0"/>
                <w:sz w:val="22"/>
                <w:szCs w:val="22"/>
              </w:rPr>
              <w:t>«</w:t>
            </w:r>
            <w:proofErr w:type="spellStart"/>
            <w:r w:rsidRPr="00424E08">
              <w:rPr>
                <w:i w:val="0"/>
                <w:sz w:val="22"/>
                <w:szCs w:val="22"/>
              </w:rPr>
              <w:t>Семь</w:t>
            </w:r>
            <w:proofErr w:type="spellEnd"/>
            <w:r w:rsidRPr="00424E08">
              <w:rPr>
                <w:i w:val="0"/>
                <w:sz w:val="22"/>
                <w:szCs w:val="22"/>
              </w:rPr>
              <w:t xml:space="preserve"> –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7D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Занимательный урок о вреде алкоголя, наркотиков, курения </w:t>
            </w:r>
          </w:p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«Остерегайся, береги свою жиз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Игровая программа экологического направления «Загадки зеленого лес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3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Книжная выставка, посвященная 13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М.З. Шагала </w:t>
            </w:r>
          </w:p>
          <w:p w:rsidR="00241C6E" w:rsidRPr="00424E08" w:rsidRDefault="00241C6E" w:rsidP="005E1EFE">
            <w:pPr>
              <w:rPr>
                <w:i/>
              </w:rPr>
            </w:pPr>
            <w:r w:rsidRPr="00424E08">
              <w:t>«Полет над суе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rPr>
                <w:i/>
              </w:rPr>
            </w:pPr>
            <w:r w:rsidRPr="00424E08">
              <w:t>Литературно-познавательный час ко Дню семьи, любви и верности «Ромашковый бу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Книжная выставка ко Дню семьи, любви и верности «Миром правит любов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Спортивная эстафета по правилам дорожного движения «Тише едешь – дальше будеш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Игровая программа, посвященная Дню семьи, любви и верности «Дочки-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Путешествие в историю праздника к Всероссийскому Дню семьи, любви и верности</w:t>
            </w:r>
          </w:p>
          <w:p w:rsidR="00241C6E" w:rsidRPr="00424E08" w:rsidRDefault="00241C6E" w:rsidP="005E1EFE">
            <w:pPr>
              <w:rPr>
                <w:i/>
              </w:rPr>
            </w:pPr>
            <w:r w:rsidRPr="00424E08">
              <w:t xml:space="preserve">«Повесть о Петре и </w:t>
            </w:r>
            <w:proofErr w:type="spellStart"/>
            <w:r w:rsidRPr="00424E08">
              <w:t>Февронии</w:t>
            </w:r>
            <w:proofErr w:type="spellEnd"/>
            <w:r w:rsidRPr="00424E08">
              <w:t xml:space="preserve"> Муромск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ко Дню семьи, любви и верности «Под покровом Петра и </w:t>
            </w:r>
            <w:proofErr w:type="spellStart"/>
            <w:r w:rsidRPr="00424E08">
              <w:t>Февронии</w:t>
            </w:r>
            <w:proofErr w:type="spellEnd"/>
            <w:r w:rsidRPr="00424E08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Развлекательная программа ко Дню семьи, любви и верности «Ромашка на счаст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B6257D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7D" w:rsidRPr="00424E08" w:rsidRDefault="00B6257D" w:rsidP="00B6257D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</w:t>
            </w:r>
            <w:r>
              <w:rPr>
                <w:lang w:eastAsia="en-US" w:bidi="en-US"/>
              </w:rPr>
              <w:t>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7D" w:rsidRPr="00424E08" w:rsidRDefault="00B6257D" w:rsidP="007D27CF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>Урок вежливости «Доброе слово, что ясны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7D" w:rsidRPr="00424E08" w:rsidRDefault="00B6257D" w:rsidP="007D27C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7D" w:rsidRPr="009D34F8" w:rsidRDefault="00B6257D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424E08">
              <w:rPr>
                <w:i w:val="0"/>
                <w:sz w:val="22"/>
                <w:szCs w:val="22"/>
                <w:lang w:val="ru-RU"/>
              </w:rPr>
              <w:t xml:space="preserve">Семейная развлекательная программа Клуб «Мир семьи» «Семья – это верност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4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7D" w:rsidRDefault="00241C6E" w:rsidP="005E1EFE">
            <w:r w:rsidRPr="00424E08">
              <w:t xml:space="preserve">Книжная выставка, посвященная Дню воинской славы России Дню победы русской армии под командованием Петра I над шведами в Полтавском сражении (1709г.) </w:t>
            </w:r>
          </w:p>
          <w:p w:rsidR="00241C6E" w:rsidRPr="00424E08" w:rsidRDefault="00241C6E" w:rsidP="005E1EFE">
            <w:r w:rsidRPr="00424E08">
              <w:t>«И грянул бой, Полтавский б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енная 120</w:t>
            </w:r>
            <w:r w:rsidR="00C10912">
              <w:t>-</w:t>
            </w:r>
            <w:r w:rsidRPr="00424E08">
              <w:t>лет</w:t>
            </w:r>
            <w:r w:rsidR="00C10912">
              <w:t>ию В.А. Цареградского</w:t>
            </w:r>
          </w:p>
          <w:p w:rsidR="00241C6E" w:rsidRPr="00424E08" w:rsidRDefault="00241C6E" w:rsidP="005E1EFE">
            <w:r w:rsidRPr="00424E08">
              <w:t>«По экрану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7D" w:rsidRDefault="00241C6E" w:rsidP="005E1EFE">
            <w:r w:rsidRPr="00424E08">
              <w:t xml:space="preserve">Книжная выставка, посвященная Дню рождения А.Н. Афанасьева (196 лет): Александр Николаевич Афанасьев – собиратель фольклора, исследователь духовной культуры славян </w:t>
            </w:r>
          </w:p>
          <w:p w:rsidR="00241C6E" w:rsidRPr="00424E08" w:rsidRDefault="00241C6E" w:rsidP="005E1EFE">
            <w:r w:rsidRPr="00424E08">
              <w:t>«Открыватель сказочных зем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Вечер доброго общения клуб «</w:t>
            </w:r>
            <w:proofErr w:type="spellStart"/>
            <w:r w:rsidRPr="00424E08">
              <w:t>Иннамта</w:t>
            </w:r>
            <w:proofErr w:type="spellEnd"/>
            <w:r w:rsidRPr="00424E08">
              <w:t xml:space="preserve">» </w:t>
            </w:r>
          </w:p>
          <w:p w:rsidR="00241C6E" w:rsidRPr="00424E08" w:rsidRDefault="00241C6E" w:rsidP="005E1EFE">
            <w:r w:rsidRPr="00424E08">
              <w:t xml:space="preserve">«Мне по сердцу маленькая Родина, мне по сердцу мой любимый кра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roofErr w:type="spellStart"/>
            <w:r w:rsidRPr="00424E08">
              <w:t>Квест-игра</w:t>
            </w:r>
            <w:proofErr w:type="spellEnd"/>
            <w:r w:rsidRPr="00424E08">
              <w:t xml:space="preserve"> </w:t>
            </w:r>
          </w:p>
          <w:p w:rsidR="00241C6E" w:rsidRPr="00424E08" w:rsidRDefault="00241C6E" w:rsidP="005E1EFE">
            <w:r w:rsidRPr="00424E08">
              <w:t>«Найди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0912">
            <w:r w:rsidRPr="00424E08">
              <w:t>Книжная выставка-обзор, посвященная 16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Н.А. Рубакина (1862-1946гг.), русского книговеда, библиографа, пи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0912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0912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Урок-познани</w:t>
            </w:r>
            <w:r w:rsidR="00C10912">
              <w:t>е</w:t>
            </w:r>
            <w:r w:rsidRPr="00424E08">
              <w:t xml:space="preserve"> </w:t>
            </w:r>
          </w:p>
          <w:p w:rsidR="00241C6E" w:rsidRPr="00424E08" w:rsidRDefault="00241C6E" w:rsidP="005E1EFE">
            <w:r w:rsidRPr="00424E08">
              <w:t>«Учитесь говорить по-русски!» год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C10912">
              <w:rPr>
                <w:b w:val="0"/>
                <w:lang w:val="ru-RU"/>
              </w:rPr>
              <w:t xml:space="preserve">МБУ «Центральная </w:t>
            </w:r>
            <w:proofErr w:type="spellStart"/>
            <w:r w:rsidRPr="00C10912">
              <w:rPr>
                <w:b w:val="0"/>
                <w:lang w:val="ru-RU"/>
              </w:rPr>
              <w:t>библиот</w:t>
            </w:r>
            <w:r w:rsidRPr="009D34F8">
              <w:rPr>
                <w:b w:val="0"/>
              </w:rPr>
              <w:t>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Творческий марафон в рамках года народного искусства «Сила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B45E73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B6257D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1</w:t>
            </w:r>
            <w:r>
              <w:rPr>
                <w:lang w:eastAsia="en-US" w:bidi="en-US"/>
              </w:rPr>
              <w:t>5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B6257D" w:rsidRDefault="00B45E73" w:rsidP="00B6257D">
            <w:pPr>
              <w:tabs>
                <w:tab w:val="center" w:pos="4153"/>
                <w:tab w:val="right" w:pos="8306"/>
              </w:tabs>
            </w:pPr>
            <w:r w:rsidRPr="00B6257D">
              <w:t xml:space="preserve">Игровая программа </w:t>
            </w:r>
          </w:p>
          <w:p w:rsidR="00B45E73" w:rsidRPr="00B6257D" w:rsidRDefault="00B45E73" w:rsidP="00B6257D">
            <w:pPr>
              <w:pStyle w:val="33"/>
              <w:shd w:val="clear" w:color="auto" w:fill="auto"/>
              <w:spacing w:line="240" w:lineRule="auto"/>
              <w:ind w:firstLine="0"/>
              <w:rPr>
                <w:i w:val="0"/>
                <w:sz w:val="22"/>
                <w:szCs w:val="22"/>
                <w:lang w:val="ru-RU"/>
              </w:rPr>
            </w:pPr>
            <w:r w:rsidRPr="00B6257D">
              <w:rPr>
                <w:i w:val="0"/>
                <w:sz w:val="22"/>
                <w:szCs w:val="22"/>
              </w:rPr>
              <w:t>«</w:t>
            </w:r>
            <w:proofErr w:type="spellStart"/>
            <w:r w:rsidRPr="00B6257D">
              <w:rPr>
                <w:i w:val="0"/>
                <w:sz w:val="22"/>
                <w:szCs w:val="22"/>
              </w:rPr>
              <w:t>Непоседа</w:t>
            </w:r>
            <w:proofErr w:type="spellEnd"/>
            <w:r w:rsidRPr="00B6257D">
              <w:rPr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9D34F8" w:rsidRDefault="00B45E73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Спортивная программа для детей </w:t>
            </w:r>
          </w:p>
          <w:p w:rsidR="00241C6E" w:rsidRPr="00424E08" w:rsidRDefault="00241C6E" w:rsidP="005E1EFE">
            <w:r w:rsidRPr="00424E08">
              <w:t>«О, спорт, ты – жиз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5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Игровая программа спортивное направление и ЗОЖ «Витаминная стра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Поэтический час, знакомство с писателями и поэтами коренных малочисленных народов Севера, а так же с их произведениями, клуб «Родник» </w:t>
            </w:r>
          </w:p>
          <w:p w:rsidR="00241C6E" w:rsidRPr="00424E08" w:rsidRDefault="00241C6E" w:rsidP="005E1EFE">
            <w:r w:rsidRPr="00424E08">
              <w:t>«Северны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Мастер – класс </w:t>
            </w:r>
          </w:p>
          <w:p w:rsidR="00241C6E" w:rsidRPr="00424E08" w:rsidRDefault="00241C6E" w:rsidP="005E1EFE">
            <w:r w:rsidRPr="00424E08">
              <w:t>«Прекрасное -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rPr>
                <w:color w:val="000000"/>
              </w:rPr>
            </w:pPr>
            <w:r w:rsidRPr="00424E08">
              <w:rPr>
                <w:color w:val="000000"/>
              </w:rPr>
              <w:t xml:space="preserve">Профилактическое занятие для детей </w:t>
            </w:r>
            <w:proofErr w:type="spellStart"/>
            <w:r w:rsidRPr="00424E08">
              <w:rPr>
                <w:color w:val="000000"/>
              </w:rPr>
              <w:t>летней-оздоровительной</w:t>
            </w:r>
            <w:proofErr w:type="spellEnd"/>
            <w:r w:rsidRPr="00424E08">
              <w:rPr>
                <w:color w:val="000000"/>
              </w:rPr>
              <w:t xml:space="preserve"> площадки по программе профилактики правонарушений несовершеннолетних </w:t>
            </w:r>
          </w:p>
          <w:p w:rsidR="00241C6E" w:rsidRPr="00424E08" w:rsidRDefault="00241C6E" w:rsidP="005E1EFE">
            <w:r w:rsidRPr="00424E08">
              <w:rPr>
                <w:color w:val="000000"/>
              </w:rPr>
              <w:t>«Чужое брать – позо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rPr>
                <w:color w:val="000000"/>
              </w:rPr>
              <w:t>Профилактика жестокого обращения с несовершеннолетними и самовольных уходов из семей «Устами младе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Default="00241C6E" w:rsidP="005E1EFE">
            <w:r w:rsidRPr="00424E08">
              <w:t>Книжная выставка, посвященная 8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начала Сталинградской битвы </w:t>
            </w:r>
          </w:p>
          <w:p w:rsidR="00241C6E" w:rsidRPr="00424E08" w:rsidRDefault="00241C6E" w:rsidP="005E1EFE">
            <w:r w:rsidRPr="00424E08">
              <w:t>«180 дней в огне сра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</w:t>
            </w:r>
          </w:p>
          <w:p w:rsidR="00241C6E" w:rsidRPr="00424E08" w:rsidRDefault="00241C6E" w:rsidP="005E1EFE">
            <w:r w:rsidRPr="00424E08">
              <w:t>«Кто вокруг живёт, что вокруг раст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Устный журнал, посвященный разным народностям «Национальная культура народов России»,</w:t>
            </w:r>
          </w:p>
          <w:p w:rsidR="00241C6E" w:rsidRPr="00424E08" w:rsidRDefault="00241C6E" w:rsidP="005E1EFE">
            <w:r w:rsidRPr="00424E08">
              <w:t>Единый день Фольклора в России был приурочен к празднованию Дня этно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, посвященная международному Дню шахмат, «Шахматный калейдоскоп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Тематическая познавательная программа к международному Дню шахмат </w:t>
            </w:r>
          </w:p>
          <w:p w:rsidR="00241C6E" w:rsidRPr="00424E08" w:rsidRDefault="00241C6E" w:rsidP="005E1EFE">
            <w:r w:rsidRPr="00424E08">
              <w:t>«Прогулки по белым и черным пол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6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Игровая программа </w:t>
            </w:r>
          </w:p>
          <w:p w:rsidR="00241C6E" w:rsidRPr="00424E08" w:rsidRDefault="00241C6E" w:rsidP="005E1EFE">
            <w:r w:rsidRPr="00424E08">
              <w:t>«День добрых сюрприз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Развлекательная программа для детей к 100-летию основания КБ ПАО «Туполев» </w:t>
            </w:r>
          </w:p>
          <w:p w:rsidR="00241C6E" w:rsidRPr="00424E08" w:rsidRDefault="00241C6E" w:rsidP="005E1EFE">
            <w:r w:rsidRPr="00424E08">
              <w:t>«Первым делом самол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Познавательная игра, посвященная правилам дорожного движения, «Что говорит светоф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autoSpaceDE w:val="0"/>
              <w:autoSpaceDN w:val="0"/>
              <w:adjustRightInd w:val="0"/>
            </w:pPr>
            <w:proofErr w:type="spellStart"/>
            <w:r w:rsidRPr="00424E08">
              <w:t>Конкурсно-игровая</w:t>
            </w:r>
            <w:proofErr w:type="spellEnd"/>
            <w:r w:rsidRPr="00424E08">
              <w:t xml:space="preserve"> программа </w:t>
            </w:r>
          </w:p>
          <w:p w:rsidR="00241C6E" w:rsidRPr="00424E08" w:rsidRDefault="00241C6E" w:rsidP="005E1EFE">
            <w:pPr>
              <w:autoSpaceDE w:val="0"/>
              <w:autoSpaceDN w:val="0"/>
              <w:adjustRightInd w:val="0"/>
            </w:pPr>
            <w:r w:rsidRPr="00424E08">
              <w:t>«Мы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E94DE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3" w:rsidRDefault="00241C6E" w:rsidP="005E1EFE">
            <w:pPr>
              <w:rPr>
                <w:color w:val="000000"/>
              </w:rPr>
            </w:pPr>
            <w:r w:rsidRPr="00424E08">
              <w:rPr>
                <w:color w:val="000000"/>
              </w:rPr>
              <w:t xml:space="preserve">Игровая программа для детей младшего школьного возраста (профилактика правонарушений несовершеннолетних) </w:t>
            </w:r>
          </w:p>
          <w:p w:rsidR="00241C6E" w:rsidRPr="00424E08" w:rsidRDefault="00241C6E" w:rsidP="005E1EFE">
            <w:r w:rsidRPr="00424E08">
              <w:rPr>
                <w:color w:val="000000"/>
              </w:rPr>
              <w:t>«Трудно ли быть хороши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Книжная выставка, посвященная 22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А. Дюма (Дюма-отца), </w:t>
            </w:r>
          </w:p>
          <w:p w:rsidR="00241C6E" w:rsidRPr="00424E08" w:rsidRDefault="00241C6E" w:rsidP="005E1EFE">
            <w:r w:rsidRPr="00424E08">
              <w:t>«Гений авантюрного ром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Pr>
              <w:jc w:val="both"/>
            </w:pPr>
            <w:r w:rsidRPr="00424E08">
              <w:t xml:space="preserve">Викторина </w:t>
            </w:r>
          </w:p>
          <w:p w:rsidR="00241C6E" w:rsidRPr="00424E08" w:rsidRDefault="00241C6E" w:rsidP="005E1EFE">
            <w:pPr>
              <w:jc w:val="both"/>
            </w:pPr>
            <w:r w:rsidRPr="00424E08">
              <w:t>«Наши дети – наше отра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Выставка – портрет, посвященная 230-летию со дня рождения русского поэта П.А. Вяземского (1792-1878гг.), «Остряк замысловат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17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0912">
            <w:r w:rsidRPr="00424E08">
              <w:t>Книжная выставка, посвященная 22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французского писателя Александра Дюма (отца) (1802 – 1870гг.), «Писатель-юбиля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0912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0912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0912">
            <w:r w:rsidRPr="00424E08">
              <w:t>Книжная выставка, посвященная 22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французского писателя Александра Дюма (1802–1870гг.), «Писатели-юбиля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0912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0912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7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ыпуск листовок, клуб «Зеркало» </w:t>
            </w:r>
          </w:p>
          <w:p w:rsidR="00241C6E" w:rsidRPr="00424E08" w:rsidRDefault="00241C6E" w:rsidP="005E1EFE">
            <w:r w:rsidRPr="00424E08">
              <w:t>«Счастье без наркотиков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C10912">
              <w:rPr>
                <w:b w:val="0"/>
                <w:lang w:val="ru-RU"/>
              </w:rPr>
              <w:t xml:space="preserve">МБУ «Центральная </w:t>
            </w:r>
            <w:proofErr w:type="spellStart"/>
            <w:r w:rsidRPr="00C10912">
              <w:rPr>
                <w:b w:val="0"/>
                <w:lang w:val="ru-RU"/>
              </w:rPr>
              <w:t>би</w:t>
            </w:r>
            <w:r w:rsidRPr="009D34F8">
              <w:rPr>
                <w:b w:val="0"/>
              </w:rPr>
              <w:t>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раеведческая интеллектуальная игра </w:t>
            </w:r>
          </w:p>
          <w:p w:rsidR="00241C6E" w:rsidRPr="00424E08" w:rsidRDefault="00241C6E" w:rsidP="005E1EFE">
            <w:r w:rsidRPr="00424E08">
              <w:t>«Малая Родина – большая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енная Дню памяти М.Ю. Лермонтова (1814-1841гг.) 180 лет со дня смерти писателя, «Вспоминая Лермон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Викторина «Загадай жел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Виртуальное путешествие ко Дню Крещения Руси (презентация </w:t>
            </w:r>
            <w:proofErr w:type="spellStart"/>
            <w:r w:rsidRPr="00424E08">
              <w:t>онлайн</w:t>
            </w:r>
            <w:proofErr w:type="spellEnd"/>
            <w:r w:rsidRPr="00424E08">
              <w:t>) «Листая прошлого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Тематическая выставка </w:t>
            </w:r>
          </w:p>
          <w:p w:rsidR="00241C6E" w:rsidRPr="00424E08" w:rsidRDefault="00241C6E" w:rsidP="005E1EFE">
            <w:r w:rsidRPr="00424E08">
              <w:t>«День Крещения Ру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Исторический калейдоскоп ко Дню крещения Руси </w:t>
            </w:r>
          </w:p>
          <w:p w:rsidR="00241C6E" w:rsidRPr="00424E08" w:rsidRDefault="00241C6E" w:rsidP="005E1EFE">
            <w:r w:rsidRPr="00424E08">
              <w:t xml:space="preserve">«Как крестили Рус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ыставка-конкурс детских рисунков </w:t>
            </w:r>
          </w:p>
          <w:p w:rsidR="00241C6E" w:rsidRPr="00424E08" w:rsidRDefault="00241C6E" w:rsidP="005E1EFE">
            <w:r w:rsidRPr="00424E08">
              <w:t>«Наше лето красками согр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к международному дню тигра </w:t>
            </w:r>
          </w:p>
          <w:p w:rsidR="00241C6E" w:rsidRPr="00424E08" w:rsidRDefault="00241C6E" w:rsidP="005E1EFE">
            <w:r w:rsidRPr="00424E08">
              <w:t xml:space="preserve">«Про тигров и тигря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ию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8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Игровая программа для детей «Пол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C10912">
            <w:r w:rsidRPr="00424E08">
              <w:t>Книжная выставка, посвященная 20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И.К. Айвазовского, «Певец мо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июль, </w:t>
            </w:r>
          </w:p>
          <w:p w:rsidR="00241C6E" w:rsidRPr="00424E08" w:rsidRDefault="00241C6E" w:rsidP="005E1EFE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енная 20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И</w:t>
            </w:r>
            <w:r w:rsidR="00C10912">
              <w:t>.</w:t>
            </w:r>
            <w:r w:rsidRPr="00424E08">
              <w:t>К</w:t>
            </w:r>
            <w:r w:rsidR="00C10912">
              <w:t xml:space="preserve">. </w:t>
            </w:r>
            <w:r w:rsidRPr="00424E08">
              <w:t>Айвазовского</w:t>
            </w:r>
            <w:r w:rsidR="00C10912">
              <w:t xml:space="preserve"> </w:t>
            </w:r>
            <w:r w:rsidRPr="00424E08">
              <w:t xml:space="preserve">(1817-1900), русского художника, живописца-мариниста, баталиста, коллекционера, мецената </w:t>
            </w:r>
          </w:p>
          <w:p w:rsidR="00241C6E" w:rsidRPr="00424E08" w:rsidRDefault="00241C6E" w:rsidP="005E1EFE">
            <w:r w:rsidRPr="00424E08">
              <w:t>«Сказка о волне и художн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424E08">
              <w:rPr>
                <w:color w:val="000000"/>
              </w:rPr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забытых книг </w:t>
            </w:r>
          </w:p>
          <w:p w:rsidR="00241C6E" w:rsidRPr="00424E08" w:rsidRDefault="00241C6E" w:rsidP="005E1EFE">
            <w:r w:rsidRPr="00424E08">
              <w:t>«Караван забытых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Развлекательная программа к международному дню дружбы «Вместе мы сильне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both"/>
            </w:pPr>
            <w:r w:rsidRPr="00424E08">
              <w:t>Спортивные мероприятия, посвящённые Дню посёлка Яго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Default="00241C6E" w:rsidP="005E1EFE">
            <w:proofErr w:type="spellStart"/>
            <w:r>
              <w:t>КФКСиТ</w:t>
            </w:r>
            <w:proofErr w:type="spellEnd"/>
            <w:r>
              <w:t>,</w:t>
            </w:r>
          </w:p>
          <w:p w:rsidR="00241C6E" w:rsidRPr="00424E08" w:rsidRDefault="00241C6E" w:rsidP="005E1EFE">
            <w:r>
              <w:t>МБУ ДО «СШ</w:t>
            </w:r>
            <w:r>
              <w:br/>
              <w:t>п. Ягодное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Акция-призыв «Добровольцы – России» </w:t>
            </w:r>
          </w:p>
          <w:p w:rsidR="00241C6E" w:rsidRPr="00424E08" w:rsidRDefault="00241C6E" w:rsidP="005E1EFE">
            <w:r w:rsidRPr="00424E08">
              <w:t xml:space="preserve">«Летняя фишка – читай с друзьями книж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t>ию</w:t>
            </w:r>
            <w:r>
              <w:t>л</w:t>
            </w:r>
            <w:r w:rsidRPr="00424E08">
              <w:t>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Летний читальный зал под открытым небом</w:t>
            </w:r>
          </w:p>
          <w:p w:rsidR="00241C6E" w:rsidRPr="00424E08" w:rsidRDefault="00241C6E" w:rsidP="005E1EFE">
            <w:r w:rsidRPr="00424E08">
              <w:t>Библиотека под зонт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«Добровольцы – России» «Волонтеры культуры» сбор школьных принадлежностей для детей из многодетных и малоимущих семей «Чем можем, тем поможе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икторина в сфере экологии </w:t>
            </w:r>
          </w:p>
          <w:p w:rsidR="00241C6E" w:rsidRPr="00424E08" w:rsidRDefault="00241C6E" w:rsidP="005E1EFE">
            <w:r w:rsidRPr="00424E08">
              <w:t>«Не только в гости ждет тебя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19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Урок здоровья </w:t>
            </w:r>
          </w:p>
          <w:p w:rsidR="00241C6E" w:rsidRPr="00424E08" w:rsidRDefault="00241C6E" w:rsidP="005E1EFE">
            <w:r w:rsidRPr="00424E08">
              <w:t>«Тайна едкого д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о-иллюстрированная выставка ко дню коренных народов мира «Большой мир маленького нар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20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Литературный </w:t>
            </w:r>
            <w:proofErr w:type="spellStart"/>
            <w:r w:rsidRPr="00424E08">
              <w:t>микс</w:t>
            </w:r>
            <w:proofErr w:type="spellEnd"/>
            <w:r w:rsidRPr="00424E08">
              <w:t xml:space="preserve"> </w:t>
            </w:r>
          </w:p>
          <w:p w:rsidR="00241C6E" w:rsidRPr="00424E08" w:rsidRDefault="00241C6E" w:rsidP="005E1EFE">
            <w:r w:rsidRPr="00424E08">
              <w:t>«Доброй сказке, добрый ч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Познавательный час ко дню коренных народов мира </w:t>
            </w:r>
          </w:p>
          <w:p w:rsidR="00241C6E" w:rsidRPr="00424E08" w:rsidRDefault="00241C6E" w:rsidP="005E1EFE">
            <w:r w:rsidRPr="00424E08">
              <w:t xml:space="preserve">«Игры и обычаи народов Севе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Книжная выставка, посвященная 265 лет со дня рождения В.Л. </w:t>
            </w:r>
            <w:proofErr w:type="spellStart"/>
            <w:r w:rsidRPr="00424E08">
              <w:t>Боровиковского</w:t>
            </w:r>
            <w:proofErr w:type="spellEnd"/>
            <w:r w:rsidRPr="00424E08">
              <w:t xml:space="preserve">, </w:t>
            </w:r>
          </w:p>
          <w:p w:rsidR="00241C6E" w:rsidRPr="00424E08" w:rsidRDefault="00241C6E" w:rsidP="005E1EFE">
            <w:r w:rsidRPr="00424E08">
              <w:t>«Стремленье к идеалу крас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Литературно-спортивный калейдоскоп</w:t>
            </w:r>
          </w:p>
          <w:p w:rsidR="00241C6E" w:rsidRPr="00424E08" w:rsidRDefault="00241C6E" w:rsidP="005E1EFE">
            <w:r w:rsidRPr="00424E08">
              <w:t>«Не теряем ни минуты, быть здоровым – это кру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Познавательно – игровая программа Клуб «Родник», (знакомство с играми и забавами), </w:t>
            </w:r>
          </w:p>
          <w:p w:rsidR="00241C6E" w:rsidRPr="00424E08" w:rsidRDefault="00241C6E" w:rsidP="005E1EFE">
            <w:r w:rsidRPr="00424E08">
              <w:t xml:space="preserve">«На земле древних кедр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Развлекательная программа для детей </w:t>
            </w:r>
          </w:p>
          <w:p w:rsidR="00241C6E" w:rsidRPr="00424E08" w:rsidRDefault="00241C6E" w:rsidP="005E1EFE">
            <w:r w:rsidRPr="00424E08">
              <w:t>«По дороге с обла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, посвященная 185 лет со дня рождения К.К. Случевского (1837-1904гг.) русского писателя и поэта, </w:t>
            </w:r>
          </w:p>
          <w:p w:rsidR="00241C6E" w:rsidRPr="00424E08" w:rsidRDefault="00241C6E" w:rsidP="005E1EFE">
            <w:r w:rsidRPr="00424E08">
              <w:t>«Явления русской жизни под критикою эсте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3" w:rsidRDefault="00241C6E" w:rsidP="005E1EFE">
            <w:r w:rsidRPr="00424E08">
              <w:t xml:space="preserve">Книжная выставка, посвященная 95 лет со дня рождения русского писателя Юрия Павловича Казакова (1927–1982гг.) </w:t>
            </w:r>
          </w:p>
          <w:p w:rsidR="00241C6E" w:rsidRPr="00424E08" w:rsidRDefault="00241C6E" w:rsidP="005E1EFE">
            <w:r w:rsidRPr="00424E08">
              <w:t>«Автор нежных дымчатых рассказ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0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ВН по русским пословицам и поговоркам (в рамках года народного искусства и нематериального культурного наследия народов РФ) </w:t>
            </w:r>
          </w:p>
          <w:p w:rsidR="00241C6E" w:rsidRPr="00424E08" w:rsidRDefault="00241C6E" w:rsidP="005E1EFE">
            <w:r w:rsidRPr="00424E08">
              <w:t>«Пословица – недаром молв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Игры коренных народов мира для детей в рамках Дня коренных малочисленных народов севера </w:t>
            </w:r>
          </w:p>
          <w:p w:rsidR="00241C6E" w:rsidRPr="00424E08" w:rsidRDefault="00241C6E" w:rsidP="005E1EFE">
            <w:r w:rsidRPr="00424E08">
              <w:t>«Ловкие, меткие, смел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Мастер-класс ко дню коренных народов мира, клуб «</w:t>
            </w:r>
            <w:proofErr w:type="spellStart"/>
            <w:r w:rsidRPr="00424E08">
              <w:t>Иннамта</w:t>
            </w:r>
            <w:proofErr w:type="spellEnd"/>
            <w:r w:rsidRPr="00424E08">
              <w:t xml:space="preserve">» «Открытка с орнамент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Тематическая выставка, посвященная Первой в российской истории победе русского флота под командованием Петра I над шведами у мыса Гангут (1714г.), «День воинской славы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фантастического жанра </w:t>
            </w:r>
          </w:p>
          <w:p w:rsidR="00241C6E" w:rsidRPr="00424E08" w:rsidRDefault="00241C6E" w:rsidP="005E1EFE">
            <w:r w:rsidRPr="00424E08">
              <w:t xml:space="preserve">«Фантастическая вселенн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0912">
            <w:r w:rsidRPr="00424E08">
              <w:t>Книжная выставка, посвященная 11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бразильского писателя Ж</w:t>
            </w:r>
            <w:r w:rsidR="00C10912">
              <w:t>.</w:t>
            </w:r>
            <w:r w:rsidRPr="00424E08">
              <w:t xml:space="preserve"> Амаду (1912</w:t>
            </w:r>
            <w:r w:rsidR="00C10912">
              <w:t>-</w:t>
            </w:r>
            <w:r w:rsidRPr="00424E08">
              <w:t>2001гг.), «Лавка чудес» под названием «</w:t>
            </w:r>
            <w:r w:rsidR="00C10912">
              <w:t>Ж</w:t>
            </w:r>
            <w:r w:rsidRPr="00424E08">
              <w:t>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0912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0912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 ко Дню физкультурника </w:t>
            </w:r>
          </w:p>
          <w:p w:rsidR="00241C6E" w:rsidRPr="00424E08" w:rsidRDefault="00241C6E" w:rsidP="005E1EFE">
            <w:r w:rsidRPr="00424E08">
              <w:t xml:space="preserve">«Спорт для каждог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C10912">
              <w:rPr>
                <w:b w:val="0"/>
                <w:lang w:val="ru-RU"/>
              </w:rPr>
              <w:t>МБУ «</w:t>
            </w:r>
            <w:proofErr w:type="spellStart"/>
            <w:r w:rsidRPr="00C10912">
              <w:rPr>
                <w:b w:val="0"/>
                <w:lang w:val="ru-RU"/>
              </w:rPr>
              <w:t>Центральн</w:t>
            </w:r>
            <w:r w:rsidRPr="009D34F8">
              <w:rPr>
                <w:b w:val="0"/>
              </w:rPr>
              <w:t>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Видеоролик - малочисленные народы Севера </w:t>
            </w:r>
          </w:p>
          <w:p w:rsidR="00241C6E" w:rsidRPr="00424E08" w:rsidRDefault="00241C6E" w:rsidP="005E1EFE">
            <w:r w:rsidRPr="00424E08">
              <w:t>«Коренные малочисленные народы мира</w:t>
            </w:r>
            <w:r w:rsidR="00C1091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0912">
            <w:r w:rsidRPr="00424E08">
              <w:t>Книжная выставка, посвященная 12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Э.М. </w:t>
            </w:r>
            <w:proofErr w:type="spellStart"/>
            <w:r w:rsidRPr="00424E08">
              <w:t>Блайтон</w:t>
            </w:r>
            <w:proofErr w:type="spellEnd"/>
            <w:r w:rsidRPr="00424E08">
              <w:t xml:space="preserve"> (1897-1968), английской писатель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B45E73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B45E73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</w:t>
            </w:r>
            <w:r>
              <w:rPr>
                <w:lang w:eastAsia="en-US" w:bidi="en-US"/>
              </w:rPr>
              <w:t>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B45E73">
            <w:pPr>
              <w:tabs>
                <w:tab w:val="center" w:pos="4153"/>
                <w:tab w:val="right" w:pos="8306"/>
              </w:tabs>
            </w:pPr>
            <w:r w:rsidRPr="00424E08">
              <w:t xml:space="preserve">Фотовыставка ко Дню поселка </w:t>
            </w:r>
          </w:p>
          <w:p w:rsidR="00B45E73" w:rsidRPr="00424E08" w:rsidRDefault="00B45E73" w:rsidP="00B45E73">
            <w:r w:rsidRPr="00424E08">
              <w:t>«Всем сердцем с тобой, мой поселок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9D34F8" w:rsidRDefault="00B45E73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Спортивно-развлекательная программа для детей </w:t>
            </w:r>
          </w:p>
          <w:p w:rsidR="00241C6E" w:rsidRPr="00424E08" w:rsidRDefault="00241C6E" w:rsidP="005E1EFE">
            <w:r w:rsidRPr="00424E08">
              <w:t>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Час общения о вреде наркотиков </w:t>
            </w:r>
          </w:p>
          <w:p w:rsidR="00241C6E" w:rsidRPr="00424E08" w:rsidRDefault="00241C6E" w:rsidP="005E1EFE">
            <w:r w:rsidRPr="00424E08">
              <w:t xml:space="preserve">«Пристрастия, уносящие жиз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9D34F8" w:rsidRDefault="00241C6E" w:rsidP="005E1EFE">
            <w:r w:rsidRPr="009D34F8">
              <w:t>МБУ «Центральная библиотека ЯГО»</w:t>
            </w:r>
          </w:p>
        </w:tc>
      </w:tr>
      <w:tr w:rsidR="00241C6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2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C10912">
            <w:r w:rsidRPr="00424E08">
              <w:t>Книжная выставка, посвященная 110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Ж. Амаду «Бунтарь по мыслям и поступ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9D34F8" w:rsidRDefault="00241C6E" w:rsidP="005E1EFE">
            <w:r w:rsidRPr="009D34F8">
              <w:t>МБУ «Центральная библиотека ЯГО»</w:t>
            </w:r>
          </w:p>
        </w:tc>
      </w:tr>
      <w:tr w:rsidR="00241C6E" w:rsidRPr="00424E08" w:rsidTr="009D34F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Спортивно-развлекательная программа ко Дню физкультурника «Её величество – Физкульту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9D34F8" w:rsidRDefault="00241C6E" w:rsidP="005E1EFE">
            <w:r w:rsidRPr="009D34F8">
              <w:t>МБУ «Центральная библиотека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енная 155</w:t>
            </w:r>
            <w:r w:rsidR="00C10912">
              <w:t>-</w:t>
            </w:r>
            <w:r w:rsidRPr="00424E08">
              <w:t>лет</w:t>
            </w:r>
            <w:r w:rsidR="00C10912">
              <w:t>ию</w:t>
            </w:r>
            <w:r w:rsidRPr="00424E08">
              <w:t xml:space="preserve"> со дня рождения английского писателя, лауреата Нобелевской премии (1932г.) Джона Голсуорси (1867–1933),</w:t>
            </w:r>
          </w:p>
          <w:p w:rsidR="00241C6E" w:rsidRPr="00424E08" w:rsidRDefault="00241C6E" w:rsidP="005E1EFE">
            <w:r w:rsidRPr="00424E08">
              <w:t xml:space="preserve">«Джон Голсуорси – мастер новел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33DB">
            <w:r w:rsidRPr="00424E08">
              <w:t>Книжная выставка- портрет, посвященная 155-летию со дня рождения английского писателя и драматурга Джона Голсуорси (1867-1933гг.), «Патриций английской п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, посвященная Дню физкультурника </w:t>
            </w:r>
          </w:p>
          <w:p w:rsidR="00241C6E" w:rsidRPr="00424E08" w:rsidRDefault="00241C6E" w:rsidP="005E1EFE">
            <w:r w:rsidRPr="00424E08">
              <w:t>«Спорт на страницах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Познавательно-игровая программа, посвященная Дню физкультурника, «Все таблетки и микстуры не заменят физкультуры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Урок доброты и дружбы </w:t>
            </w:r>
          </w:p>
          <w:p w:rsidR="00241C6E" w:rsidRPr="00424E08" w:rsidRDefault="00241C6E" w:rsidP="005E1EFE">
            <w:r w:rsidRPr="00424E08">
              <w:t>«Передай добро по кру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2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3" w:rsidRDefault="00241C6E" w:rsidP="005E1EFE">
            <w:r w:rsidRPr="00424E08">
              <w:t xml:space="preserve">Книжная выставка ко Дню Государственного флага Российской Федерации </w:t>
            </w:r>
          </w:p>
          <w:p w:rsidR="00241C6E" w:rsidRPr="00424E08" w:rsidRDefault="00241C6E" w:rsidP="005E1EFE">
            <w:r w:rsidRPr="00424E08">
              <w:t xml:space="preserve">«Я люблю тебя, Росси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B45E73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B45E73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</w:t>
            </w:r>
            <w:r>
              <w:rPr>
                <w:lang w:eastAsia="en-US" w:bidi="en-US"/>
              </w:rPr>
              <w:t>2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r w:rsidRPr="00424E08">
              <w:t>Игра-викторина ко дню археолога «Лист откры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9D34F8" w:rsidRDefault="00B45E73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Фольклорные посиделки ко дню яблочного спаса «Пришел Спас-яблочко припа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ается 85</w:t>
            </w:r>
            <w:r w:rsidR="00C133DB">
              <w:t>-</w:t>
            </w:r>
            <w:r w:rsidRPr="00424E08">
              <w:t>лет</w:t>
            </w:r>
            <w:r w:rsidR="00C133DB">
              <w:t>ию</w:t>
            </w:r>
            <w:r w:rsidRPr="00424E08">
              <w:t xml:space="preserve"> со дня рождения русского писателя Александра Валентиновича Вампилова (1937–1972гг.), </w:t>
            </w:r>
          </w:p>
          <w:p w:rsidR="00241C6E" w:rsidRPr="00424E08" w:rsidRDefault="00241C6E" w:rsidP="005E1EFE">
            <w:r w:rsidRPr="00424E08">
              <w:t>«Александр Вампилов: Жизнь. Судьба.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33DB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33DB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Урок безопасности </w:t>
            </w:r>
          </w:p>
          <w:p w:rsidR="00241C6E" w:rsidRPr="00424E08" w:rsidRDefault="00241C6E" w:rsidP="005E1EFE">
            <w:r w:rsidRPr="00424E08">
              <w:t xml:space="preserve">«101 спешит на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C133DB">
              <w:rPr>
                <w:b w:val="0"/>
                <w:lang w:val="ru-RU"/>
              </w:rPr>
              <w:t>МБУ «Центральная библиотека ЯГО</w:t>
            </w:r>
            <w:r w:rsidRPr="009D34F8">
              <w:rPr>
                <w:b w:val="0"/>
              </w:rPr>
              <w:t>»</w:t>
            </w:r>
          </w:p>
        </w:tc>
      </w:tr>
      <w:tr w:rsidR="00B45E73" w:rsidRPr="00424E08" w:rsidTr="007D27C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B45E73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</w:t>
            </w:r>
            <w:r>
              <w:rPr>
                <w:lang w:eastAsia="en-US" w:bidi="en-US"/>
              </w:rPr>
              <w:t>3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r w:rsidRPr="00424E08">
              <w:rPr>
                <w:color w:val="000000"/>
              </w:rPr>
              <w:t>Профилактика обеспечения информационной безопасности «Безопасное детство</w:t>
            </w:r>
            <w:r w:rsidRPr="00424E08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424E08" w:rsidRDefault="00B45E73" w:rsidP="007D27CF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3" w:rsidRPr="009D34F8" w:rsidRDefault="00B45E73" w:rsidP="007D27CF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Познавательная программа для школьников </w:t>
            </w:r>
          </w:p>
          <w:p w:rsidR="00241C6E" w:rsidRPr="00424E08" w:rsidRDefault="00241C6E" w:rsidP="005E1EFE">
            <w:r w:rsidRPr="00424E08">
              <w:t>«Три цве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C133DB">
            <w:r w:rsidRPr="00424E08">
              <w:t>Книжная выставка, посвященная 90</w:t>
            </w:r>
            <w:r w:rsidR="00C133DB">
              <w:t>-</w:t>
            </w:r>
            <w:r w:rsidRPr="00424E08">
              <w:t>лет</w:t>
            </w:r>
            <w:r w:rsidR="00C133DB">
              <w:t>ию</w:t>
            </w:r>
            <w:r w:rsidRPr="00424E08">
              <w:t xml:space="preserve"> со дня рождения русского писателя В</w:t>
            </w:r>
            <w:r w:rsidR="00C133DB">
              <w:t>.</w:t>
            </w:r>
            <w:r w:rsidRPr="00424E08">
              <w:t>П</w:t>
            </w:r>
            <w:r w:rsidR="00C133DB">
              <w:t>.</w:t>
            </w:r>
            <w:r w:rsidRPr="00424E08">
              <w:t xml:space="preserve"> Аксёнова (1932–2009гг.), «Я хочу жить взволнованн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C133DB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C133DB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ыставка, познавательная беседа ко Дню государственного флага России </w:t>
            </w:r>
          </w:p>
          <w:p w:rsidR="00241C6E" w:rsidRPr="00424E08" w:rsidRDefault="00241C6E" w:rsidP="005E1EFE">
            <w:r w:rsidRPr="00424E08">
              <w:t xml:space="preserve">«Флаг наш Российский, овеянный слав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-экскурсия </w:t>
            </w:r>
          </w:p>
          <w:p w:rsidR="00241C6E" w:rsidRPr="00424E08" w:rsidRDefault="00241C6E" w:rsidP="005E1EFE">
            <w:r w:rsidRPr="00424E08">
              <w:t>«А я книжечки люблю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3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Исторический экскурс, посвященный разгрому советскими войсками немецко-фашистских войск в Курской битве 23 августа 1943г. День воинской славы. «Битва на Курской д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Экскурс в историю </w:t>
            </w:r>
          </w:p>
          <w:p w:rsidR="00241C6E" w:rsidRPr="00424E08" w:rsidRDefault="00241C6E" w:rsidP="005E1EFE">
            <w:r w:rsidRPr="00424E08">
              <w:t>«</w:t>
            </w:r>
            <w:proofErr w:type="spellStart"/>
            <w:r w:rsidRPr="00424E08">
              <w:t>Триколор</w:t>
            </w:r>
            <w:proofErr w:type="spellEnd"/>
            <w:r w:rsidRPr="00424E08">
              <w:t xml:space="preserve"> моей России – знак свободы и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онкурс рисунков на асфальте </w:t>
            </w:r>
          </w:p>
          <w:p w:rsidR="00241C6E" w:rsidRPr="00424E08" w:rsidRDefault="00241C6E" w:rsidP="005E1EFE">
            <w:r w:rsidRPr="00424E08">
              <w:t>«Флаг державы – символ слав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Игровая программа ко Дню знаний</w:t>
            </w:r>
          </w:p>
          <w:p w:rsidR="00241C6E" w:rsidRPr="00424E08" w:rsidRDefault="00241C6E" w:rsidP="005E1EFE">
            <w:r w:rsidRPr="00424E08">
              <w:t xml:space="preserve">«Путешествие в страну зна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B435B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lastRenderedPageBreak/>
              <w:t>24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 «Государственный флаг – символ мужества, доблести,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Научно-познавательная викторина </w:t>
            </w:r>
          </w:p>
          <w:p w:rsidR="00241C6E" w:rsidRPr="00424E08" w:rsidRDefault="00241C6E" w:rsidP="005E1EFE">
            <w:r w:rsidRPr="00424E08">
              <w:t>«Наш. Российский флаг: бело-сине-красный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Информационный урок, посвящается дню разгрома советскими войсками немецко-фашистских войск в Курской битве (1943г.) День воинской славы. </w:t>
            </w:r>
          </w:p>
          <w:p w:rsidR="00241C6E" w:rsidRPr="00424E08" w:rsidRDefault="00241C6E" w:rsidP="005E1EFE">
            <w:r w:rsidRPr="00424E08">
              <w:t xml:space="preserve">«Курская ду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ыставка-просмотр ко дню государственного флага России «Святые символы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руглый стол ко дню государственного флага России </w:t>
            </w:r>
          </w:p>
          <w:p w:rsidR="00241C6E" w:rsidRPr="00424E08" w:rsidRDefault="00241C6E" w:rsidP="005E1EFE">
            <w:r w:rsidRPr="00424E08">
              <w:t xml:space="preserve">«Россия: история и симво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8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Викторина по теме </w:t>
            </w:r>
          </w:p>
          <w:p w:rsidR="00241C6E" w:rsidRPr="00424E08" w:rsidRDefault="00241C6E" w:rsidP="005E1EFE">
            <w:r w:rsidRPr="00424E08">
              <w:t>«Информацион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4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Книжная выставка, посвящается 75</w:t>
            </w:r>
            <w:r w:rsidR="00C133DB">
              <w:t>-</w:t>
            </w:r>
            <w:r w:rsidRPr="00424E08">
              <w:t>лет</w:t>
            </w:r>
            <w:r w:rsidR="00C133DB">
              <w:t>ию</w:t>
            </w:r>
            <w:r w:rsidRPr="00424E08">
              <w:t xml:space="preserve"> со дня рождения бразильского прозаика и поэта П</w:t>
            </w:r>
            <w:r w:rsidR="00C133DB">
              <w:t>.</w:t>
            </w:r>
            <w:r w:rsidRPr="00424E08">
              <w:t xml:space="preserve"> Коэльо </w:t>
            </w:r>
          </w:p>
          <w:p w:rsidR="00241C6E" w:rsidRPr="00424E08" w:rsidRDefault="00241C6E" w:rsidP="005E1EFE">
            <w:r w:rsidRPr="00424E08">
              <w:t>«Писатель-юбиля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Литературный час </w:t>
            </w:r>
          </w:p>
          <w:p w:rsidR="00241C6E" w:rsidRPr="00424E08" w:rsidRDefault="00241C6E" w:rsidP="005E1EFE">
            <w:r w:rsidRPr="00424E08">
              <w:t>«Сказок мудрые у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proofErr w:type="spellStart"/>
            <w:r w:rsidRPr="00424E08">
              <w:t>Тренинговые</w:t>
            </w:r>
            <w:proofErr w:type="spellEnd"/>
            <w:r w:rsidRPr="00424E08">
              <w:t xml:space="preserve"> упражнения</w:t>
            </w:r>
            <w:r w:rsidRPr="00424E08">
              <w:rPr>
                <w:b/>
              </w:rPr>
              <w:t xml:space="preserve"> </w:t>
            </w:r>
            <w:r w:rsidRPr="00424E08">
              <w:t>об отказе от вредных привычек Клуб «Зеркало» «Убеди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C133DB">
            <w:r w:rsidRPr="00424E08">
              <w:t>Книжная выставка, посвящается, 90</w:t>
            </w:r>
            <w:r w:rsidR="00C133DB">
              <w:t>-</w:t>
            </w:r>
            <w:r w:rsidRPr="00424E08">
              <w:t>лет</w:t>
            </w:r>
            <w:r w:rsidR="00C133DB">
              <w:t>ию</w:t>
            </w:r>
            <w:r w:rsidRPr="00424E08">
              <w:t xml:space="preserve"> со дня рождения В.П. Аксенова «Заморозка после «оттеп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 xml:space="preserve">Игровая программа для детей </w:t>
            </w:r>
          </w:p>
          <w:p w:rsidR="00241C6E" w:rsidRPr="00424E08" w:rsidRDefault="00241C6E" w:rsidP="005E1EFE">
            <w:r w:rsidRPr="00424E08">
              <w:t>«До свиданья,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bCs/>
              </w:rPr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 культуры, досуга и кино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>Игровая программа Клуб «Мир семьи».</w:t>
            </w:r>
          </w:p>
          <w:p w:rsidR="00241C6E" w:rsidRPr="00424E08" w:rsidRDefault="00241C6E" w:rsidP="005E1EFE">
            <w:r w:rsidRPr="00424E08">
              <w:t>«Здравствуй, школа!»</w:t>
            </w:r>
            <w:r w:rsidRPr="00424E08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 w:rsidRPr="00424E08">
              <w:rPr>
                <w:bCs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</w:rPr>
            </w:pPr>
            <w:r w:rsidRPr="009D34F8">
              <w:rPr>
                <w:b w:val="0"/>
              </w:rPr>
              <w:t>МБУ «</w:t>
            </w:r>
            <w:proofErr w:type="spellStart"/>
            <w:r w:rsidRPr="009D34F8">
              <w:rPr>
                <w:b w:val="0"/>
              </w:rPr>
              <w:t>Центральная</w:t>
            </w:r>
            <w:proofErr w:type="spellEnd"/>
            <w:r w:rsidRPr="009D34F8">
              <w:rPr>
                <w:b w:val="0"/>
              </w:rPr>
              <w:t xml:space="preserve"> </w:t>
            </w:r>
            <w:proofErr w:type="spellStart"/>
            <w:r w:rsidRPr="009D34F8">
              <w:rPr>
                <w:b w:val="0"/>
              </w:rPr>
              <w:t>библиотека</w:t>
            </w:r>
            <w:proofErr w:type="spellEnd"/>
            <w:r w:rsidRPr="009D34F8">
              <w:rPr>
                <w:b w:val="0"/>
              </w:rPr>
              <w:t xml:space="preserve"> ЯГО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both"/>
            </w:pPr>
            <w:r w:rsidRPr="00424E08">
              <w:t>Спортивные мероприятия, посвящённые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  <w:rPr>
                <w:color w:val="000000"/>
              </w:rPr>
            </w:pPr>
            <w:r w:rsidRPr="00424E08">
              <w:rPr>
                <w:color w:val="000000"/>
              </w:rPr>
              <w:t>авгус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>
              <w:t>МБУ ДО «СШ</w:t>
            </w:r>
            <w:r>
              <w:br/>
              <w:t>п. Ягодное»</w:t>
            </w:r>
            <w:r w:rsidRPr="00424E08">
              <w:t>,</w:t>
            </w:r>
          </w:p>
          <w:p w:rsidR="00241C6E" w:rsidRPr="00424E08" w:rsidRDefault="00241C6E" w:rsidP="005E1EFE">
            <w:r>
              <w:t>МБУ ДО «СШ</w:t>
            </w:r>
            <w:r>
              <w:br/>
              <w:t>п. Оротукан»</w:t>
            </w:r>
            <w:r w:rsidRPr="00424E08">
              <w:t>,</w:t>
            </w:r>
          </w:p>
          <w:p w:rsidR="00241C6E" w:rsidRPr="00424E08" w:rsidRDefault="00241C6E" w:rsidP="005E1EFE">
            <w:r>
              <w:t>МБУ «Дворец спорта «</w:t>
            </w:r>
            <w:proofErr w:type="spellStart"/>
            <w:r>
              <w:t>Синегорье</w:t>
            </w:r>
            <w:proofErr w:type="spellEnd"/>
            <w:r>
              <w:t>»»</w:t>
            </w:r>
          </w:p>
        </w:tc>
      </w:tr>
      <w:tr w:rsidR="00241C6E" w:rsidRPr="00424E08" w:rsidTr="007C7E9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E" w:rsidRPr="00424E08" w:rsidRDefault="00241C6E" w:rsidP="005E1EFE">
            <w:r w:rsidRPr="00424E08">
              <w:t xml:space="preserve">Книжная выставка, посвящается Дню знаний </w:t>
            </w:r>
          </w:p>
          <w:p w:rsidR="00241C6E" w:rsidRPr="00424E08" w:rsidRDefault="00241C6E" w:rsidP="005E1EFE">
            <w:r w:rsidRPr="00424E08">
              <w:t xml:space="preserve">«Осень - школьная по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Default="00241C6E" w:rsidP="005E1EFE">
            <w:pPr>
              <w:jc w:val="center"/>
            </w:pPr>
            <w:r>
              <w:t>август,</w:t>
            </w:r>
          </w:p>
          <w:p w:rsidR="00241C6E" w:rsidRPr="00424E08" w:rsidRDefault="00241C6E" w:rsidP="005E1EFE">
            <w:pPr>
              <w:jc w:val="center"/>
            </w:pPr>
            <w:r>
              <w:t>сент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9D34F8" w:rsidRDefault="00241C6E" w:rsidP="005E1EFE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lang w:val="ru-RU"/>
              </w:rPr>
            </w:pPr>
            <w:r w:rsidRPr="009D34F8">
              <w:rPr>
                <w:b w:val="0"/>
                <w:lang w:val="ru-RU"/>
              </w:rPr>
              <w:t>МБУ «Центральная библиотека ЯГО»</w:t>
            </w:r>
          </w:p>
        </w:tc>
      </w:tr>
      <w:tr w:rsidR="00241C6E" w:rsidRPr="008C527E" w:rsidTr="00AC06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7D27CF">
            <w:pPr>
              <w:ind w:left="38"/>
              <w:jc w:val="center"/>
              <w:rPr>
                <w:lang w:eastAsia="en-US" w:bidi="en-US"/>
              </w:rPr>
            </w:pPr>
            <w:r w:rsidRPr="00424E08">
              <w:rPr>
                <w:lang w:eastAsia="en-US" w:bidi="en-US"/>
              </w:rPr>
              <w:t>25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r w:rsidRPr="00424E08">
              <w:t>Организация и проведение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424E08" w:rsidRDefault="00241C6E" w:rsidP="005E1EFE">
            <w:pPr>
              <w:jc w:val="center"/>
            </w:pPr>
            <w:r>
              <w:t>сент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6E" w:rsidRPr="00B36504" w:rsidRDefault="00241C6E" w:rsidP="005E1EFE">
            <w:pPr>
              <w:ind w:left="-40"/>
              <w:rPr>
                <w:lang w:eastAsia="en-US" w:bidi="en-US"/>
              </w:rPr>
            </w:pPr>
            <w:r w:rsidRPr="00424E08">
              <w:t>Администрации общеобразовательных организаций</w:t>
            </w:r>
          </w:p>
        </w:tc>
      </w:tr>
    </w:tbl>
    <w:p w:rsidR="009D75E0" w:rsidRPr="005F2FE7" w:rsidRDefault="009D75E0" w:rsidP="00596D13">
      <w:pPr>
        <w:pStyle w:val="ConsPlusNormal"/>
        <w:spacing w:line="360" w:lineRule="auto"/>
        <w:jc w:val="both"/>
        <w:rPr>
          <w:sz w:val="22"/>
          <w:szCs w:val="22"/>
          <w:lang w:bidi="ru-RU"/>
        </w:rPr>
      </w:pPr>
    </w:p>
    <w:p w:rsidR="00F25F8B" w:rsidRDefault="00F25F8B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p w:rsidR="00B45E73" w:rsidRDefault="00B45E73" w:rsidP="00596D13">
      <w:pPr>
        <w:pStyle w:val="ConsPlusNormal"/>
        <w:spacing w:line="360" w:lineRule="auto"/>
        <w:jc w:val="both"/>
        <w:rPr>
          <w:sz w:val="28"/>
          <w:szCs w:val="28"/>
          <w:lang w:bidi="ru-RU"/>
        </w:rPr>
      </w:pPr>
    </w:p>
    <w:sectPr w:rsidR="00B45E73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E8" w:rsidRDefault="007B55E8" w:rsidP="002333A1">
      <w:r>
        <w:separator/>
      </w:r>
    </w:p>
  </w:endnote>
  <w:endnote w:type="continuationSeparator" w:id="0">
    <w:p w:rsidR="007B55E8" w:rsidRDefault="007B55E8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E8" w:rsidRDefault="007B55E8" w:rsidP="002333A1">
      <w:r>
        <w:separator/>
      </w:r>
    </w:p>
  </w:footnote>
  <w:footnote w:type="continuationSeparator" w:id="0">
    <w:p w:rsidR="007B55E8" w:rsidRDefault="007B55E8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3"/>
  </w:num>
  <w:num w:numId="12">
    <w:abstractNumId w:val="2"/>
  </w:num>
  <w:num w:numId="13">
    <w:abstractNumId w:val="22"/>
  </w:num>
  <w:num w:numId="14">
    <w:abstractNumId w:val="18"/>
  </w:num>
  <w:num w:numId="15">
    <w:abstractNumId w:val="15"/>
  </w:num>
  <w:num w:numId="16">
    <w:abstractNumId w:val="14"/>
  </w:num>
  <w:num w:numId="17">
    <w:abstractNumId w:val="9"/>
  </w:num>
  <w:num w:numId="18">
    <w:abstractNumId w:val="1"/>
  </w:num>
  <w:num w:numId="19">
    <w:abstractNumId w:val="21"/>
  </w:num>
  <w:num w:numId="20">
    <w:abstractNumId w:val="5"/>
  </w:num>
  <w:num w:numId="21">
    <w:abstractNumId w:val="12"/>
  </w:num>
  <w:num w:numId="22">
    <w:abstractNumId w:val="6"/>
  </w:num>
  <w:num w:numId="23">
    <w:abstractNumId w:val="0"/>
  </w:num>
  <w:num w:numId="24">
    <w:abstractNumId w:val="19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08"/>
    <w:rsid w:val="00000AB6"/>
    <w:rsid w:val="000035FA"/>
    <w:rsid w:val="00005BD6"/>
    <w:rsid w:val="00006416"/>
    <w:rsid w:val="0001049B"/>
    <w:rsid w:val="00012AB9"/>
    <w:rsid w:val="000136BE"/>
    <w:rsid w:val="0001625C"/>
    <w:rsid w:val="000224D7"/>
    <w:rsid w:val="0002296F"/>
    <w:rsid w:val="000232A0"/>
    <w:rsid w:val="00024142"/>
    <w:rsid w:val="00024494"/>
    <w:rsid w:val="000257F4"/>
    <w:rsid w:val="0003423D"/>
    <w:rsid w:val="00037E55"/>
    <w:rsid w:val="00040AD9"/>
    <w:rsid w:val="0004139D"/>
    <w:rsid w:val="00053048"/>
    <w:rsid w:val="0005316D"/>
    <w:rsid w:val="00055A7D"/>
    <w:rsid w:val="00065831"/>
    <w:rsid w:val="00072A80"/>
    <w:rsid w:val="0007375D"/>
    <w:rsid w:val="00087332"/>
    <w:rsid w:val="00092E4B"/>
    <w:rsid w:val="00094BD1"/>
    <w:rsid w:val="000A04A7"/>
    <w:rsid w:val="000A2621"/>
    <w:rsid w:val="000A2F63"/>
    <w:rsid w:val="000A36DC"/>
    <w:rsid w:val="000A49BA"/>
    <w:rsid w:val="000B5579"/>
    <w:rsid w:val="000B7A7C"/>
    <w:rsid w:val="000C00C6"/>
    <w:rsid w:val="000D01A1"/>
    <w:rsid w:val="000D3128"/>
    <w:rsid w:val="000D515B"/>
    <w:rsid w:val="000D59D4"/>
    <w:rsid w:val="000D7EDD"/>
    <w:rsid w:val="000E06A0"/>
    <w:rsid w:val="000E3174"/>
    <w:rsid w:val="000F183E"/>
    <w:rsid w:val="000F5B8D"/>
    <w:rsid w:val="000F6644"/>
    <w:rsid w:val="000F7AC9"/>
    <w:rsid w:val="00103FCF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42150"/>
    <w:rsid w:val="0014240E"/>
    <w:rsid w:val="00142FEA"/>
    <w:rsid w:val="00144417"/>
    <w:rsid w:val="00144CBB"/>
    <w:rsid w:val="001476A7"/>
    <w:rsid w:val="001502A3"/>
    <w:rsid w:val="00151510"/>
    <w:rsid w:val="001518F8"/>
    <w:rsid w:val="00155B2D"/>
    <w:rsid w:val="0016076C"/>
    <w:rsid w:val="00164C99"/>
    <w:rsid w:val="00165BA3"/>
    <w:rsid w:val="0017060A"/>
    <w:rsid w:val="00170FBE"/>
    <w:rsid w:val="00173AF3"/>
    <w:rsid w:val="00176ED1"/>
    <w:rsid w:val="00181F48"/>
    <w:rsid w:val="00185886"/>
    <w:rsid w:val="00191312"/>
    <w:rsid w:val="00192D52"/>
    <w:rsid w:val="00194406"/>
    <w:rsid w:val="00197F70"/>
    <w:rsid w:val="001A260A"/>
    <w:rsid w:val="001A329B"/>
    <w:rsid w:val="001A3B24"/>
    <w:rsid w:val="001B5B3D"/>
    <w:rsid w:val="001B7912"/>
    <w:rsid w:val="001C1226"/>
    <w:rsid w:val="001C25D2"/>
    <w:rsid w:val="001C2C41"/>
    <w:rsid w:val="001D4661"/>
    <w:rsid w:val="001D643B"/>
    <w:rsid w:val="001E006F"/>
    <w:rsid w:val="001E32AF"/>
    <w:rsid w:val="001E379D"/>
    <w:rsid w:val="001E4C9D"/>
    <w:rsid w:val="001E6551"/>
    <w:rsid w:val="001E6B37"/>
    <w:rsid w:val="001F0AA9"/>
    <w:rsid w:val="001F0C88"/>
    <w:rsid w:val="001F1CB0"/>
    <w:rsid w:val="0020465A"/>
    <w:rsid w:val="00204780"/>
    <w:rsid w:val="00205D4C"/>
    <w:rsid w:val="00206FFE"/>
    <w:rsid w:val="002232A0"/>
    <w:rsid w:val="00226D71"/>
    <w:rsid w:val="00230A9F"/>
    <w:rsid w:val="00230B92"/>
    <w:rsid w:val="002333A1"/>
    <w:rsid w:val="00236484"/>
    <w:rsid w:val="00241C6E"/>
    <w:rsid w:val="0024634F"/>
    <w:rsid w:val="0025106B"/>
    <w:rsid w:val="00253B1C"/>
    <w:rsid w:val="00254D4C"/>
    <w:rsid w:val="002578CF"/>
    <w:rsid w:val="00260C8F"/>
    <w:rsid w:val="00261EA1"/>
    <w:rsid w:val="00262EC6"/>
    <w:rsid w:val="0027216E"/>
    <w:rsid w:val="00274FC9"/>
    <w:rsid w:val="00280E79"/>
    <w:rsid w:val="00286A57"/>
    <w:rsid w:val="0029134B"/>
    <w:rsid w:val="00294057"/>
    <w:rsid w:val="0029426A"/>
    <w:rsid w:val="002950EE"/>
    <w:rsid w:val="00296EC5"/>
    <w:rsid w:val="002A1313"/>
    <w:rsid w:val="002A2569"/>
    <w:rsid w:val="002A2914"/>
    <w:rsid w:val="002A6FE9"/>
    <w:rsid w:val="002B0BA9"/>
    <w:rsid w:val="002B1915"/>
    <w:rsid w:val="002B5F6C"/>
    <w:rsid w:val="002B66D0"/>
    <w:rsid w:val="002C42B0"/>
    <w:rsid w:val="002C4A9B"/>
    <w:rsid w:val="002C792D"/>
    <w:rsid w:val="002D29AD"/>
    <w:rsid w:val="002E0398"/>
    <w:rsid w:val="002E1B4C"/>
    <w:rsid w:val="002E52F4"/>
    <w:rsid w:val="002F05B5"/>
    <w:rsid w:val="002F08AF"/>
    <w:rsid w:val="002F1B66"/>
    <w:rsid w:val="002F718E"/>
    <w:rsid w:val="0030251C"/>
    <w:rsid w:val="00306C76"/>
    <w:rsid w:val="00313EBA"/>
    <w:rsid w:val="003256B4"/>
    <w:rsid w:val="00336DC0"/>
    <w:rsid w:val="00342C60"/>
    <w:rsid w:val="0034680A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A3356"/>
    <w:rsid w:val="003A45C1"/>
    <w:rsid w:val="003A56F1"/>
    <w:rsid w:val="003A593B"/>
    <w:rsid w:val="003B046C"/>
    <w:rsid w:val="003C1CE1"/>
    <w:rsid w:val="003C4F54"/>
    <w:rsid w:val="003C54B0"/>
    <w:rsid w:val="003D42B3"/>
    <w:rsid w:val="003E062E"/>
    <w:rsid w:val="003E0FA2"/>
    <w:rsid w:val="003E18AD"/>
    <w:rsid w:val="003E31AD"/>
    <w:rsid w:val="003E4622"/>
    <w:rsid w:val="003F32A6"/>
    <w:rsid w:val="003F3990"/>
    <w:rsid w:val="003F4600"/>
    <w:rsid w:val="004061C9"/>
    <w:rsid w:val="004106DA"/>
    <w:rsid w:val="0041513B"/>
    <w:rsid w:val="0041602F"/>
    <w:rsid w:val="004168D2"/>
    <w:rsid w:val="004179B8"/>
    <w:rsid w:val="00421370"/>
    <w:rsid w:val="00421D68"/>
    <w:rsid w:val="00422EEE"/>
    <w:rsid w:val="00423213"/>
    <w:rsid w:val="00423B2A"/>
    <w:rsid w:val="00424E08"/>
    <w:rsid w:val="00431C23"/>
    <w:rsid w:val="0043412E"/>
    <w:rsid w:val="00436CD7"/>
    <w:rsid w:val="0044317B"/>
    <w:rsid w:val="00454835"/>
    <w:rsid w:val="0045655B"/>
    <w:rsid w:val="00456881"/>
    <w:rsid w:val="0045718B"/>
    <w:rsid w:val="00471063"/>
    <w:rsid w:val="004764E2"/>
    <w:rsid w:val="0048003D"/>
    <w:rsid w:val="004804E3"/>
    <w:rsid w:val="004828AF"/>
    <w:rsid w:val="00487A80"/>
    <w:rsid w:val="00492A04"/>
    <w:rsid w:val="00492BF7"/>
    <w:rsid w:val="00496EE3"/>
    <w:rsid w:val="004A253D"/>
    <w:rsid w:val="004A27C7"/>
    <w:rsid w:val="004A34EB"/>
    <w:rsid w:val="004B08B9"/>
    <w:rsid w:val="004B48E6"/>
    <w:rsid w:val="004B59F5"/>
    <w:rsid w:val="004B62D3"/>
    <w:rsid w:val="004B7F7A"/>
    <w:rsid w:val="004C039C"/>
    <w:rsid w:val="004C04E1"/>
    <w:rsid w:val="004C6B99"/>
    <w:rsid w:val="004D072F"/>
    <w:rsid w:val="004D2BE3"/>
    <w:rsid w:val="004D2E5A"/>
    <w:rsid w:val="004D4DDA"/>
    <w:rsid w:val="004D7B44"/>
    <w:rsid w:val="004D7BDA"/>
    <w:rsid w:val="004E20C6"/>
    <w:rsid w:val="004E7BAE"/>
    <w:rsid w:val="004F500E"/>
    <w:rsid w:val="004F5B7F"/>
    <w:rsid w:val="004F6D75"/>
    <w:rsid w:val="004F76C5"/>
    <w:rsid w:val="00502817"/>
    <w:rsid w:val="005060B0"/>
    <w:rsid w:val="00510AAA"/>
    <w:rsid w:val="00511CCA"/>
    <w:rsid w:val="005133B0"/>
    <w:rsid w:val="005151E5"/>
    <w:rsid w:val="00516A3E"/>
    <w:rsid w:val="005172EF"/>
    <w:rsid w:val="00517895"/>
    <w:rsid w:val="00517DF2"/>
    <w:rsid w:val="00520645"/>
    <w:rsid w:val="00522290"/>
    <w:rsid w:val="00525F64"/>
    <w:rsid w:val="00531A46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0FC7"/>
    <w:rsid w:val="005717EF"/>
    <w:rsid w:val="0058104E"/>
    <w:rsid w:val="00581B19"/>
    <w:rsid w:val="00581E6F"/>
    <w:rsid w:val="005830CB"/>
    <w:rsid w:val="00585A02"/>
    <w:rsid w:val="00596569"/>
    <w:rsid w:val="00596D13"/>
    <w:rsid w:val="005A142B"/>
    <w:rsid w:val="005A1727"/>
    <w:rsid w:val="005A1FAD"/>
    <w:rsid w:val="005B0806"/>
    <w:rsid w:val="005C19FC"/>
    <w:rsid w:val="005C3B3E"/>
    <w:rsid w:val="005C7E28"/>
    <w:rsid w:val="005D5724"/>
    <w:rsid w:val="005D7342"/>
    <w:rsid w:val="005E0F96"/>
    <w:rsid w:val="005E1EFE"/>
    <w:rsid w:val="005E235C"/>
    <w:rsid w:val="005E60BA"/>
    <w:rsid w:val="005F11CF"/>
    <w:rsid w:val="005F2FE7"/>
    <w:rsid w:val="005F371B"/>
    <w:rsid w:val="005F51AA"/>
    <w:rsid w:val="00601235"/>
    <w:rsid w:val="00603C7F"/>
    <w:rsid w:val="00610B28"/>
    <w:rsid w:val="00614CE1"/>
    <w:rsid w:val="00617442"/>
    <w:rsid w:val="00622E32"/>
    <w:rsid w:val="00623BFA"/>
    <w:rsid w:val="00623D5A"/>
    <w:rsid w:val="00627171"/>
    <w:rsid w:val="00630CA0"/>
    <w:rsid w:val="00636EA3"/>
    <w:rsid w:val="00637CA5"/>
    <w:rsid w:val="00641703"/>
    <w:rsid w:val="00645BDC"/>
    <w:rsid w:val="00645EF3"/>
    <w:rsid w:val="006470FD"/>
    <w:rsid w:val="006540F7"/>
    <w:rsid w:val="00654BA6"/>
    <w:rsid w:val="00666F16"/>
    <w:rsid w:val="00667AE9"/>
    <w:rsid w:val="006704D8"/>
    <w:rsid w:val="00671523"/>
    <w:rsid w:val="00687A86"/>
    <w:rsid w:val="00690008"/>
    <w:rsid w:val="006A3B0D"/>
    <w:rsid w:val="006A458E"/>
    <w:rsid w:val="006A6FD0"/>
    <w:rsid w:val="006A6FED"/>
    <w:rsid w:val="006A718B"/>
    <w:rsid w:val="006C70C3"/>
    <w:rsid w:val="006C7817"/>
    <w:rsid w:val="006D0DBE"/>
    <w:rsid w:val="006D4A28"/>
    <w:rsid w:val="006E5F12"/>
    <w:rsid w:val="006F0B75"/>
    <w:rsid w:val="006F0D7A"/>
    <w:rsid w:val="006F269C"/>
    <w:rsid w:val="006F2EDD"/>
    <w:rsid w:val="007033CC"/>
    <w:rsid w:val="007033F7"/>
    <w:rsid w:val="00711D2A"/>
    <w:rsid w:val="007207C9"/>
    <w:rsid w:val="00720F68"/>
    <w:rsid w:val="00722391"/>
    <w:rsid w:val="007311DD"/>
    <w:rsid w:val="00732E00"/>
    <w:rsid w:val="00736A61"/>
    <w:rsid w:val="007405FA"/>
    <w:rsid w:val="00746DAC"/>
    <w:rsid w:val="00747B67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3182"/>
    <w:rsid w:val="00794B51"/>
    <w:rsid w:val="00795F4B"/>
    <w:rsid w:val="00797A73"/>
    <w:rsid w:val="007A1FEB"/>
    <w:rsid w:val="007A4B39"/>
    <w:rsid w:val="007A7068"/>
    <w:rsid w:val="007B0403"/>
    <w:rsid w:val="007B1EEA"/>
    <w:rsid w:val="007B55E8"/>
    <w:rsid w:val="007B6C56"/>
    <w:rsid w:val="007B78A5"/>
    <w:rsid w:val="007C0915"/>
    <w:rsid w:val="007C2A7F"/>
    <w:rsid w:val="007C34DD"/>
    <w:rsid w:val="007C7E91"/>
    <w:rsid w:val="007D0AAA"/>
    <w:rsid w:val="007D27CF"/>
    <w:rsid w:val="007D7748"/>
    <w:rsid w:val="007E3B8F"/>
    <w:rsid w:val="007E7AA2"/>
    <w:rsid w:val="007F10F8"/>
    <w:rsid w:val="007F32C8"/>
    <w:rsid w:val="007F7C04"/>
    <w:rsid w:val="0080110D"/>
    <w:rsid w:val="008042FF"/>
    <w:rsid w:val="008049AA"/>
    <w:rsid w:val="00805490"/>
    <w:rsid w:val="008077F1"/>
    <w:rsid w:val="00813250"/>
    <w:rsid w:val="008149E5"/>
    <w:rsid w:val="008171DE"/>
    <w:rsid w:val="00822DE4"/>
    <w:rsid w:val="0082529D"/>
    <w:rsid w:val="00832D5A"/>
    <w:rsid w:val="00832F0D"/>
    <w:rsid w:val="008357A2"/>
    <w:rsid w:val="00837B9E"/>
    <w:rsid w:val="00844F35"/>
    <w:rsid w:val="00852098"/>
    <w:rsid w:val="00852F2C"/>
    <w:rsid w:val="008568F0"/>
    <w:rsid w:val="00861D21"/>
    <w:rsid w:val="00862C7C"/>
    <w:rsid w:val="00870A47"/>
    <w:rsid w:val="00870FCE"/>
    <w:rsid w:val="00871957"/>
    <w:rsid w:val="0087409F"/>
    <w:rsid w:val="008757A4"/>
    <w:rsid w:val="0087760A"/>
    <w:rsid w:val="008820D9"/>
    <w:rsid w:val="008825FD"/>
    <w:rsid w:val="0088659D"/>
    <w:rsid w:val="00886FD0"/>
    <w:rsid w:val="00891736"/>
    <w:rsid w:val="008933D6"/>
    <w:rsid w:val="00894544"/>
    <w:rsid w:val="00894597"/>
    <w:rsid w:val="00894788"/>
    <w:rsid w:val="008B0CDA"/>
    <w:rsid w:val="008B117D"/>
    <w:rsid w:val="008B1ECA"/>
    <w:rsid w:val="008B6DDA"/>
    <w:rsid w:val="008C1133"/>
    <w:rsid w:val="008C124B"/>
    <w:rsid w:val="008C3554"/>
    <w:rsid w:val="008C527E"/>
    <w:rsid w:val="008C6C72"/>
    <w:rsid w:val="008D4A8C"/>
    <w:rsid w:val="008D64A1"/>
    <w:rsid w:val="008D6EB1"/>
    <w:rsid w:val="008E4556"/>
    <w:rsid w:val="008E5ECD"/>
    <w:rsid w:val="008F44B9"/>
    <w:rsid w:val="008F6F17"/>
    <w:rsid w:val="00902A36"/>
    <w:rsid w:val="00904EC0"/>
    <w:rsid w:val="00911817"/>
    <w:rsid w:val="00912605"/>
    <w:rsid w:val="00913114"/>
    <w:rsid w:val="00913251"/>
    <w:rsid w:val="00914464"/>
    <w:rsid w:val="00920046"/>
    <w:rsid w:val="00922A3D"/>
    <w:rsid w:val="00923EC6"/>
    <w:rsid w:val="00941E72"/>
    <w:rsid w:val="0094523A"/>
    <w:rsid w:val="009455CD"/>
    <w:rsid w:val="009460C4"/>
    <w:rsid w:val="00955B1B"/>
    <w:rsid w:val="00956D71"/>
    <w:rsid w:val="00960F15"/>
    <w:rsid w:val="00966052"/>
    <w:rsid w:val="009661C3"/>
    <w:rsid w:val="009748D1"/>
    <w:rsid w:val="00976F8F"/>
    <w:rsid w:val="00977B2B"/>
    <w:rsid w:val="00980BE5"/>
    <w:rsid w:val="009814E6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179F"/>
    <w:rsid w:val="009B184B"/>
    <w:rsid w:val="009C0F57"/>
    <w:rsid w:val="009D0E58"/>
    <w:rsid w:val="009D1AB1"/>
    <w:rsid w:val="009D31F9"/>
    <w:rsid w:val="009D34F8"/>
    <w:rsid w:val="009D5823"/>
    <w:rsid w:val="009D6853"/>
    <w:rsid w:val="009D75E0"/>
    <w:rsid w:val="009D7B73"/>
    <w:rsid w:val="009E02EF"/>
    <w:rsid w:val="009E04B0"/>
    <w:rsid w:val="009E51E1"/>
    <w:rsid w:val="009E6C75"/>
    <w:rsid w:val="009E6C83"/>
    <w:rsid w:val="009F185D"/>
    <w:rsid w:val="009F1C93"/>
    <w:rsid w:val="009F229C"/>
    <w:rsid w:val="009F5F3A"/>
    <w:rsid w:val="009F7300"/>
    <w:rsid w:val="009F7A6D"/>
    <w:rsid w:val="009F7EFE"/>
    <w:rsid w:val="00A0218D"/>
    <w:rsid w:val="00A03FE1"/>
    <w:rsid w:val="00A046B4"/>
    <w:rsid w:val="00A04EF5"/>
    <w:rsid w:val="00A0587C"/>
    <w:rsid w:val="00A05E04"/>
    <w:rsid w:val="00A06C6C"/>
    <w:rsid w:val="00A116C2"/>
    <w:rsid w:val="00A142A6"/>
    <w:rsid w:val="00A17145"/>
    <w:rsid w:val="00A20705"/>
    <w:rsid w:val="00A25E88"/>
    <w:rsid w:val="00A268E6"/>
    <w:rsid w:val="00A34EFA"/>
    <w:rsid w:val="00A35E93"/>
    <w:rsid w:val="00A41FBC"/>
    <w:rsid w:val="00A44458"/>
    <w:rsid w:val="00A46F63"/>
    <w:rsid w:val="00A4716D"/>
    <w:rsid w:val="00A47DE5"/>
    <w:rsid w:val="00A50D69"/>
    <w:rsid w:val="00A5574D"/>
    <w:rsid w:val="00A5609A"/>
    <w:rsid w:val="00A63BF8"/>
    <w:rsid w:val="00A655CC"/>
    <w:rsid w:val="00A665FD"/>
    <w:rsid w:val="00A6753D"/>
    <w:rsid w:val="00A82E5B"/>
    <w:rsid w:val="00A84D3A"/>
    <w:rsid w:val="00A85CF0"/>
    <w:rsid w:val="00A901F0"/>
    <w:rsid w:val="00A924CA"/>
    <w:rsid w:val="00A962B6"/>
    <w:rsid w:val="00AA58C6"/>
    <w:rsid w:val="00AA7109"/>
    <w:rsid w:val="00AA7B82"/>
    <w:rsid w:val="00AB1AF4"/>
    <w:rsid w:val="00AB2BD4"/>
    <w:rsid w:val="00AB2DED"/>
    <w:rsid w:val="00AB5540"/>
    <w:rsid w:val="00AB5CF2"/>
    <w:rsid w:val="00AB6110"/>
    <w:rsid w:val="00AC0612"/>
    <w:rsid w:val="00AC3093"/>
    <w:rsid w:val="00AC397E"/>
    <w:rsid w:val="00AC73A8"/>
    <w:rsid w:val="00AD164A"/>
    <w:rsid w:val="00AD43D3"/>
    <w:rsid w:val="00AD5025"/>
    <w:rsid w:val="00AD6D0A"/>
    <w:rsid w:val="00AE27B8"/>
    <w:rsid w:val="00AE304A"/>
    <w:rsid w:val="00AE38B2"/>
    <w:rsid w:val="00AE38C0"/>
    <w:rsid w:val="00AE38D2"/>
    <w:rsid w:val="00AE430C"/>
    <w:rsid w:val="00AF3E9B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3335"/>
    <w:rsid w:val="00B14C5C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3433C"/>
    <w:rsid w:val="00B35BA4"/>
    <w:rsid w:val="00B36504"/>
    <w:rsid w:val="00B435BA"/>
    <w:rsid w:val="00B445C2"/>
    <w:rsid w:val="00B45E73"/>
    <w:rsid w:val="00B52969"/>
    <w:rsid w:val="00B5460A"/>
    <w:rsid w:val="00B6035C"/>
    <w:rsid w:val="00B609A0"/>
    <w:rsid w:val="00B61E1C"/>
    <w:rsid w:val="00B6257D"/>
    <w:rsid w:val="00B62B8E"/>
    <w:rsid w:val="00B64FBD"/>
    <w:rsid w:val="00B70768"/>
    <w:rsid w:val="00B716F2"/>
    <w:rsid w:val="00B75510"/>
    <w:rsid w:val="00B77EF1"/>
    <w:rsid w:val="00B865DE"/>
    <w:rsid w:val="00B90E54"/>
    <w:rsid w:val="00B90F74"/>
    <w:rsid w:val="00B949DA"/>
    <w:rsid w:val="00BA0ED9"/>
    <w:rsid w:val="00BA70DC"/>
    <w:rsid w:val="00BB2167"/>
    <w:rsid w:val="00BB2733"/>
    <w:rsid w:val="00BB650E"/>
    <w:rsid w:val="00BB6563"/>
    <w:rsid w:val="00BB6B53"/>
    <w:rsid w:val="00BC4601"/>
    <w:rsid w:val="00BD1D2A"/>
    <w:rsid w:val="00BD4533"/>
    <w:rsid w:val="00BD543B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5460"/>
    <w:rsid w:val="00C06A96"/>
    <w:rsid w:val="00C10912"/>
    <w:rsid w:val="00C133DB"/>
    <w:rsid w:val="00C152F3"/>
    <w:rsid w:val="00C15C3C"/>
    <w:rsid w:val="00C15F6B"/>
    <w:rsid w:val="00C20B8F"/>
    <w:rsid w:val="00C2174C"/>
    <w:rsid w:val="00C34ACC"/>
    <w:rsid w:val="00C374C6"/>
    <w:rsid w:val="00C4596D"/>
    <w:rsid w:val="00C45C96"/>
    <w:rsid w:val="00C47001"/>
    <w:rsid w:val="00C539E9"/>
    <w:rsid w:val="00C57409"/>
    <w:rsid w:val="00C60470"/>
    <w:rsid w:val="00C63A0D"/>
    <w:rsid w:val="00C6494B"/>
    <w:rsid w:val="00C727F5"/>
    <w:rsid w:val="00C73B9D"/>
    <w:rsid w:val="00C73C7A"/>
    <w:rsid w:val="00C7622D"/>
    <w:rsid w:val="00C80A0A"/>
    <w:rsid w:val="00C80A74"/>
    <w:rsid w:val="00C83613"/>
    <w:rsid w:val="00C84FB6"/>
    <w:rsid w:val="00C911E7"/>
    <w:rsid w:val="00C92D53"/>
    <w:rsid w:val="00C963B8"/>
    <w:rsid w:val="00C97076"/>
    <w:rsid w:val="00CA28F3"/>
    <w:rsid w:val="00CB23F0"/>
    <w:rsid w:val="00CB41E0"/>
    <w:rsid w:val="00CB4A54"/>
    <w:rsid w:val="00CB5CBD"/>
    <w:rsid w:val="00CC2B23"/>
    <w:rsid w:val="00CC34B5"/>
    <w:rsid w:val="00CC4DBC"/>
    <w:rsid w:val="00CC5096"/>
    <w:rsid w:val="00CD458F"/>
    <w:rsid w:val="00CE2BAA"/>
    <w:rsid w:val="00CE6BA8"/>
    <w:rsid w:val="00CF5482"/>
    <w:rsid w:val="00D0063D"/>
    <w:rsid w:val="00D03B61"/>
    <w:rsid w:val="00D10FD3"/>
    <w:rsid w:val="00D14528"/>
    <w:rsid w:val="00D21BDF"/>
    <w:rsid w:val="00D22327"/>
    <w:rsid w:val="00D243B7"/>
    <w:rsid w:val="00D249EF"/>
    <w:rsid w:val="00D3020F"/>
    <w:rsid w:val="00D32249"/>
    <w:rsid w:val="00D323E3"/>
    <w:rsid w:val="00D3388F"/>
    <w:rsid w:val="00D33D9B"/>
    <w:rsid w:val="00D3506D"/>
    <w:rsid w:val="00D35119"/>
    <w:rsid w:val="00D36307"/>
    <w:rsid w:val="00D36956"/>
    <w:rsid w:val="00D419AA"/>
    <w:rsid w:val="00D41F9C"/>
    <w:rsid w:val="00D473A0"/>
    <w:rsid w:val="00D478AA"/>
    <w:rsid w:val="00D51439"/>
    <w:rsid w:val="00D536F8"/>
    <w:rsid w:val="00D564AD"/>
    <w:rsid w:val="00D61926"/>
    <w:rsid w:val="00D66550"/>
    <w:rsid w:val="00D74001"/>
    <w:rsid w:val="00D7478E"/>
    <w:rsid w:val="00D74DF3"/>
    <w:rsid w:val="00D81D58"/>
    <w:rsid w:val="00D93535"/>
    <w:rsid w:val="00D973AB"/>
    <w:rsid w:val="00DA2D62"/>
    <w:rsid w:val="00DA68EA"/>
    <w:rsid w:val="00DA6E72"/>
    <w:rsid w:val="00DA70C3"/>
    <w:rsid w:val="00DB601A"/>
    <w:rsid w:val="00DB6A7A"/>
    <w:rsid w:val="00DB7BC8"/>
    <w:rsid w:val="00DB7CB1"/>
    <w:rsid w:val="00DC319A"/>
    <w:rsid w:val="00DC501B"/>
    <w:rsid w:val="00DC5D31"/>
    <w:rsid w:val="00DC68A6"/>
    <w:rsid w:val="00DD4BEE"/>
    <w:rsid w:val="00DD6B89"/>
    <w:rsid w:val="00DF0639"/>
    <w:rsid w:val="00DF2FFE"/>
    <w:rsid w:val="00DF6A5B"/>
    <w:rsid w:val="00E00ECB"/>
    <w:rsid w:val="00E12E2B"/>
    <w:rsid w:val="00E23729"/>
    <w:rsid w:val="00E376E2"/>
    <w:rsid w:val="00E45919"/>
    <w:rsid w:val="00E45A62"/>
    <w:rsid w:val="00E528EE"/>
    <w:rsid w:val="00E55B25"/>
    <w:rsid w:val="00E603E3"/>
    <w:rsid w:val="00E61AED"/>
    <w:rsid w:val="00E622C3"/>
    <w:rsid w:val="00E62E44"/>
    <w:rsid w:val="00E64FEB"/>
    <w:rsid w:val="00E73B8E"/>
    <w:rsid w:val="00E744AD"/>
    <w:rsid w:val="00E7595A"/>
    <w:rsid w:val="00E77BB8"/>
    <w:rsid w:val="00E8005A"/>
    <w:rsid w:val="00E8173F"/>
    <w:rsid w:val="00E85F67"/>
    <w:rsid w:val="00E878F3"/>
    <w:rsid w:val="00E90AD2"/>
    <w:rsid w:val="00E94DEB"/>
    <w:rsid w:val="00E9752D"/>
    <w:rsid w:val="00EA1082"/>
    <w:rsid w:val="00EA1A4C"/>
    <w:rsid w:val="00EA3628"/>
    <w:rsid w:val="00EA3787"/>
    <w:rsid w:val="00EA54BE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3643"/>
    <w:rsid w:val="00EE48C4"/>
    <w:rsid w:val="00EF338E"/>
    <w:rsid w:val="00EF352C"/>
    <w:rsid w:val="00EF7401"/>
    <w:rsid w:val="00F00AD7"/>
    <w:rsid w:val="00F05DFF"/>
    <w:rsid w:val="00F13D80"/>
    <w:rsid w:val="00F22A0B"/>
    <w:rsid w:val="00F253C1"/>
    <w:rsid w:val="00F25EA4"/>
    <w:rsid w:val="00F25F8B"/>
    <w:rsid w:val="00F33228"/>
    <w:rsid w:val="00F348BF"/>
    <w:rsid w:val="00F41106"/>
    <w:rsid w:val="00F41B56"/>
    <w:rsid w:val="00F503BA"/>
    <w:rsid w:val="00F51798"/>
    <w:rsid w:val="00F5283D"/>
    <w:rsid w:val="00F5754E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5AFC"/>
    <w:rsid w:val="00F85DC7"/>
    <w:rsid w:val="00F87876"/>
    <w:rsid w:val="00F96832"/>
    <w:rsid w:val="00FA03EA"/>
    <w:rsid w:val="00FA1BF0"/>
    <w:rsid w:val="00FA1EC1"/>
    <w:rsid w:val="00FA35D5"/>
    <w:rsid w:val="00FA6DE6"/>
    <w:rsid w:val="00FB011E"/>
    <w:rsid w:val="00FB033B"/>
    <w:rsid w:val="00FB699A"/>
    <w:rsid w:val="00FB70AE"/>
    <w:rsid w:val="00FB7E0D"/>
    <w:rsid w:val="00FC0A98"/>
    <w:rsid w:val="00FC0E36"/>
    <w:rsid w:val="00FC66C4"/>
    <w:rsid w:val="00FD23B7"/>
    <w:rsid w:val="00FD2CE2"/>
    <w:rsid w:val="00FD3473"/>
    <w:rsid w:val="00FD7DBC"/>
    <w:rsid w:val="00FD7FAB"/>
    <w:rsid w:val="00FF057F"/>
    <w:rsid w:val="00FF0F3E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32">
    <w:name w:val="Основной текст (3)_"/>
    <w:basedOn w:val="a0"/>
    <w:link w:val="33"/>
    <w:rsid w:val="005F11C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F11CF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  <w:style w:type="character" w:customStyle="1" w:styleId="c2">
    <w:name w:val="c2"/>
    <w:rsid w:val="00230B92"/>
  </w:style>
  <w:style w:type="paragraph" w:customStyle="1" w:styleId="c7">
    <w:name w:val="c7"/>
    <w:basedOn w:val="a"/>
    <w:rsid w:val="00230B92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41703"/>
    <w:pPr>
      <w:ind w:left="720"/>
    </w:pPr>
    <w:rPr>
      <w:rFonts w:ascii="Calibri" w:eastAsia="Calibri" w:hAnsi="Calibri"/>
      <w:lang w:val="en-US" w:eastAsia="en-US"/>
    </w:rPr>
  </w:style>
  <w:style w:type="character" w:customStyle="1" w:styleId="212pt">
    <w:name w:val="Основной текст (2) + 12 pt"/>
    <w:basedOn w:val="a0"/>
    <w:rsid w:val="00641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6417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641703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4BE1-5434-46CE-895C-8662044B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alEA</cp:lastModifiedBy>
  <cp:revision>2</cp:revision>
  <cp:lastPrinted>2022-04-27T02:19:00Z</cp:lastPrinted>
  <dcterms:created xsi:type="dcterms:W3CDTF">2022-05-04T04:08:00Z</dcterms:created>
  <dcterms:modified xsi:type="dcterms:W3CDTF">2022-05-04T04:08:00Z</dcterms:modified>
</cp:coreProperties>
</file>